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159" w14:textId="77777777" w:rsidR="006656B7" w:rsidRDefault="006656B7" w:rsidP="00DA5AF5">
      <w:pPr>
        <w:pStyle w:val="Textoindependiente"/>
        <w:ind w:left="284"/>
        <w:rPr>
          <w:rFonts w:ascii="Monotype Corsiva"/>
          <w:b/>
          <w:i/>
          <w:sz w:val="20"/>
        </w:rPr>
      </w:pPr>
    </w:p>
    <w:p w14:paraId="0C49956C" w14:textId="77777777" w:rsidR="006656B7" w:rsidRDefault="006656B7">
      <w:pPr>
        <w:pStyle w:val="Textoindependiente"/>
        <w:rPr>
          <w:rFonts w:ascii="Monotype Corsiva"/>
          <w:b/>
          <w:i/>
          <w:sz w:val="20"/>
        </w:rPr>
      </w:pPr>
    </w:p>
    <w:p w14:paraId="4A6C1915" w14:textId="77777777" w:rsidR="00DA5AF5" w:rsidRPr="00DA5AF5" w:rsidRDefault="00DA5AF5" w:rsidP="00DA5AF5">
      <w:pPr>
        <w:widowControl/>
        <w:spacing w:after="160" w:line="259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DA5AF5">
        <w:rPr>
          <w:rFonts w:ascii="Arial" w:eastAsia="Arial" w:hAnsi="Arial" w:cs="Arial"/>
          <w:b/>
          <w:bCs/>
          <w:sz w:val="23"/>
          <w:szCs w:val="23"/>
        </w:rPr>
        <w:t>“</w:t>
      </w:r>
      <w:r w:rsidRPr="00DA5AF5">
        <w:rPr>
          <w:rFonts w:ascii="Arial" w:eastAsia="Arial" w:hAnsi="Arial" w:cs="Arial"/>
          <w:b/>
          <w:bCs/>
        </w:rPr>
        <w:t>AÑO DE LA UNIVERSALIZACIÓN DE LA SALUD</w:t>
      </w:r>
      <w:r w:rsidRPr="00DA5AF5">
        <w:rPr>
          <w:rFonts w:ascii="Arial" w:eastAsia="Arial" w:hAnsi="Arial" w:cs="Arial"/>
          <w:b/>
          <w:bCs/>
          <w:sz w:val="23"/>
          <w:szCs w:val="23"/>
        </w:rPr>
        <w:t>”</w:t>
      </w:r>
    </w:p>
    <w:p w14:paraId="300B0F39" w14:textId="77777777" w:rsidR="00DA5AF5" w:rsidRPr="00DA5AF5" w:rsidRDefault="00DA5AF5" w:rsidP="00A2295B">
      <w:pPr>
        <w:widowControl/>
        <w:spacing w:after="160" w:line="259" w:lineRule="auto"/>
        <w:ind w:left="851"/>
        <w:rPr>
          <w:rFonts w:ascii="Arial" w:eastAsia="Calibri" w:hAnsi="Arial" w:cs="Arial"/>
          <w:b/>
          <w:bCs/>
          <w:u w:val="single"/>
        </w:rPr>
      </w:pPr>
      <w:r w:rsidRPr="00DA5AF5">
        <w:rPr>
          <w:rFonts w:ascii="Arial" w:eastAsia="Calibri" w:hAnsi="Arial" w:cs="Arial"/>
          <w:b/>
          <w:bCs/>
          <w:u w:val="single"/>
        </w:rPr>
        <w:t>INFORME N° 004-2020-I.E.P- P- CHALL /E.P.</w:t>
      </w:r>
    </w:p>
    <w:p w14:paraId="3353DA52" w14:textId="34DA3CFF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proofErr w:type="gram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Prof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. </w:t>
      </w:r>
      <w:r w:rsidR="00F40AB9">
        <w:rPr>
          <w:rFonts w:ascii="Arial" w:eastAsia="Times New Roman" w:hAnsi="Arial" w:cs="Arial"/>
          <w:color w:val="000000"/>
          <w:lang w:val="es-ES" w:eastAsia="es-ES"/>
        </w:rPr>
        <w:t>………………………………………………..</w:t>
      </w:r>
    </w:p>
    <w:p w14:paraId="066C73C1" w14:textId="0EDC3E4A" w:rsidR="00DA5AF5" w:rsidRDefault="00DA5AF5" w:rsidP="009844B3">
      <w:pPr>
        <w:widowControl/>
        <w:ind w:left="1418"/>
        <w:jc w:val="both"/>
        <w:rPr>
          <w:rFonts w:ascii="Arial" w:eastAsia="Times New Roman" w:hAnsi="Arial" w:cs="Times New Roman"/>
          <w:color w:val="000000"/>
          <w:lang w:eastAsia="es-ES"/>
        </w:rPr>
      </w:pPr>
      <w:r w:rsidRPr="00DA5AF5">
        <w:rPr>
          <w:rFonts w:ascii="Arial" w:eastAsia="Times New Roman" w:hAnsi="Arial" w:cs="Arial"/>
          <w:color w:val="000000"/>
          <w:lang w:val="es-ES" w:eastAsia="es-ES"/>
        </w:rPr>
        <w:t xml:space="preserve">                 </w:t>
      </w:r>
      <w:r w:rsidR="00A2295B"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r w:rsidR="002E7037">
        <w:rPr>
          <w:rFonts w:ascii="Arial" w:eastAsia="Times New Roman" w:hAnsi="Arial" w:cs="Arial"/>
          <w:color w:val="000000"/>
          <w:lang w:val="es-ES" w:eastAsia="es-ES"/>
        </w:rPr>
        <w:t>DIRECTOR DE IE.</w:t>
      </w:r>
    </w:p>
    <w:p w14:paraId="587AFC85" w14:textId="77777777" w:rsidR="008944F8" w:rsidRPr="00DA5AF5" w:rsidRDefault="008944F8" w:rsidP="009844B3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09A168D7" w14:textId="2FD54D39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DE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>: Prof. GUMERCINDO CONTRERAS CAMARGO</w:t>
      </w:r>
    </w:p>
    <w:p w14:paraId="103FBCA7" w14:textId="3AD70887" w:rsidR="00DA5AF5" w:rsidRPr="00DA5AF5" w:rsidRDefault="00A2295B" w:rsidP="00A2295B">
      <w:pPr>
        <w:widowControl/>
        <w:ind w:left="1418" w:firstLine="708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     Docente de aula</w:t>
      </w:r>
    </w:p>
    <w:p w14:paraId="7834FD26" w14:textId="762CB3A2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SUNTO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: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Informe de actividades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 xml:space="preserve">y reporte del trabajo remoto correspondiente al me de </w:t>
      </w:r>
      <w:r w:rsidR="002E7037">
        <w:rPr>
          <w:rFonts w:ascii="Arial" w:eastAsia="Times New Roman" w:hAnsi="Arial" w:cs="Arial"/>
          <w:color w:val="000000"/>
          <w:lang w:val="es-ES" w:eastAsia="es-ES"/>
        </w:rPr>
        <w:t>Setiembre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 2020</w:t>
      </w:r>
    </w:p>
    <w:p w14:paraId="23E09AA2" w14:textId="77777777" w:rsidR="00DA5AF5" w:rsidRPr="00DA5AF5" w:rsidRDefault="00DA5AF5" w:rsidP="00A2295B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7A990E31" w14:textId="1A475C21" w:rsidR="00DA5AF5" w:rsidRPr="00DA5AF5" w:rsidRDefault="00A2295B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REFERENCI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 RVM N° 097-2020-MINEDU y su modificatoria, Oficio Múltiple 00049-2020-MINEDU/VMGP-DIGEDD-DITEN.</w:t>
      </w:r>
    </w:p>
    <w:p w14:paraId="5CC269BB" w14:textId="77777777" w:rsidR="00DA5AF5" w:rsidRPr="00DA5AF5" w:rsidRDefault="00DA5AF5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95F158F" w14:textId="472ECDCA" w:rsidR="00DA5AF5" w:rsidRPr="00DA5AF5" w:rsidRDefault="00A2295B" w:rsidP="00A2295B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FECH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: </w:t>
      </w:r>
      <w:proofErr w:type="spell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Pa</w:t>
      </w:r>
      <w:r w:rsidR="008944F8">
        <w:rPr>
          <w:rFonts w:ascii="Arial" w:eastAsia="Times New Roman" w:hAnsi="Arial" w:cs="Arial"/>
          <w:color w:val="000000"/>
          <w:lang w:val="es-ES" w:eastAsia="es-ES"/>
        </w:rPr>
        <w:t>rarani</w:t>
      </w:r>
      <w:proofErr w:type="spellEnd"/>
      <w:r w:rsidR="002E7037">
        <w:rPr>
          <w:rFonts w:ascii="Arial" w:eastAsia="Times New Roman" w:hAnsi="Arial" w:cs="Arial"/>
          <w:color w:val="000000"/>
          <w:lang w:val="es-ES" w:eastAsia="es-ES"/>
        </w:rPr>
        <w:t xml:space="preserve"> 30</w:t>
      </w:r>
      <w:r w:rsidR="00FD204B">
        <w:rPr>
          <w:rFonts w:ascii="Arial" w:eastAsia="Times New Roman" w:hAnsi="Arial" w:cs="Arial"/>
          <w:color w:val="000000"/>
          <w:lang w:val="es-ES" w:eastAsia="es-ES"/>
        </w:rPr>
        <w:t xml:space="preserve"> de Setiembre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l 2020</w:t>
      </w:r>
    </w:p>
    <w:p w14:paraId="3FCAD4A2" w14:textId="77777777" w:rsidR="00DA5AF5" w:rsidRPr="00DA5AF5" w:rsidRDefault="00DA5AF5" w:rsidP="00DA5AF5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634C21D7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 xml:space="preserve">Tengo el agrado de dirigirme a usted, en atención a la norma de la referencia,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Resolución Viceministerial N° 097-2020- MINEDU</w:t>
      </w:r>
      <w:r w:rsidRPr="00DA5AF5">
        <w:rPr>
          <w:rFonts w:ascii="Arial" w:eastAsia="Calibri" w:hAnsi="Arial" w:cs="Arial"/>
          <w:sz w:val="24"/>
          <w:szCs w:val="24"/>
        </w:rPr>
        <w:t xml:space="preserve"> que aprueba el documento normativo denominado 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 xml:space="preserve">“Disposiciones para el trabajo remoto de los profesores que asegure el desarrollo del servicio educativo no presencial de las instituciones y programas educativos públicos, frente al brote del COVID-19” </w:t>
      </w:r>
      <w:r w:rsidRPr="00DA5AF5">
        <w:rPr>
          <w:rFonts w:ascii="Arial" w:eastAsia="Calibri" w:hAnsi="Arial" w:cs="Arial"/>
          <w:sz w:val="24"/>
          <w:szCs w:val="24"/>
        </w:rPr>
        <w:t xml:space="preserve">y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Oficio Múltiple 00049-2020-MINEDU/VMGP-DIGEDD-DITEN</w:t>
      </w:r>
      <w:r w:rsidRPr="00DA5AF5">
        <w:rPr>
          <w:rFonts w:ascii="Arial" w:eastAsia="Calibri" w:hAnsi="Arial" w:cs="Arial"/>
          <w:sz w:val="24"/>
          <w:szCs w:val="24"/>
        </w:rPr>
        <w:t>, que aprueba el formato denominado “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>Informe de actividades y reporte del trabajo remoto</w:t>
      </w:r>
      <w:r w:rsidRPr="00DA5AF5">
        <w:rPr>
          <w:rFonts w:ascii="Arial" w:eastAsia="Calibri" w:hAnsi="Arial" w:cs="Arial"/>
          <w:sz w:val="24"/>
          <w:szCs w:val="24"/>
        </w:rPr>
        <w:t>”, a partir del mes de junio hasta que dure el trabajo remoto.</w:t>
      </w:r>
    </w:p>
    <w:p w14:paraId="7ABB30E2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>El presente informe está dividido en tres partes: Datos generales, actividades realizadas y balance general de la experiencia en el mes, las mismas que a continuación detallo:</w:t>
      </w:r>
    </w:p>
    <w:p w14:paraId="7DF60BA6" w14:textId="77777777" w:rsidR="006656B7" w:rsidRDefault="006656B7" w:rsidP="00654DF3">
      <w:pPr>
        <w:pStyle w:val="Textoindependiente"/>
        <w:spacing w:before="6"/>
        <w:ind w:left="709"/>
        <w:rPr>
          <w:rFonts w:ascii="Monotype Corsiva"/>
          <w:b/>
          <w:i/>
          <w:sz w:val="17"/>
        </w:rPr>
      </w:pPr>
    </w:p>
    <w:p w14:paraId="5BCA16CC" w14:textId="77777777" w:rsidR="006656B7" w:rsidRDefault="006656B7">
      <w:pPr>
        <w:pStyle w:val="Textoindependiente"/>
        <w:spacing w:before="5"/>
        <w:rPr>
          <w:b/>
          <w:sz w:val="18"/>
        </w:rPr>
      </w:pPr>
    </w:p>
    <w:p w14:paraId="777EEB6C" w14:textId="77777777" w:rsidR="006656B7" w:rsidRDefault="006656B7">
      <w:pPr>
        <w:rPr>
          <w:sz w:val="24"/>
        </w:rPr>
      </w:pPr>
    </w:p>
    <w:p w14:paraId="3268608D" w14:textId="77777777" w:rsidR="00654DF3" w:rsidRDefault="00654DF3">
      <w:pPr>
        <w:rPr>
          <w:sz w:val="24"/>
        </w:rPr>
      </w:pPr>
    </w:p>
    <w:p w14:paraId="3FE7FB40" w14:textId="77777777" w:rsidR="00654DF3" w:rsidRDefault="00654DF3">
      <w:pPr>
        <w:rPr>
          <w:sz w:val="24"/>
        </w:rPr>
      </w:pPr>
    </w:p>
    <w:p w14:paraId="5C47E110" w14:textId="77777777" w:rsidR="00654DF3" w:rsidRDefault="00654DF3">
      <w:pPr>
        <w:rPr>
          <w:sz w:val="24"/>
        </w:rPr>
      </w:pPr>
    </w:p>
    <w:p w14:paraId="1A22E6FC" w14:textId="77777777" w:rsidR="00654DF3" w:rsidRDefault="00654DF3">
      <w:pPr>
        <w:rPr>
          <w:sz w:val="24"/>
        </w:rPr>
      </w:pPr>
    </w:p>
    <w:p w14:paraId="456C9567" w14:textId="77777777" w:rsidR="00F51B66" w:rsidRDefault="00F51B66" w:rsidP="00F51B6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42BC7F86" w14:textId="77777777" w:rsidR="00995DE6" w:rsidRDefault="00995DE6" w:rsidP="00995DE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89ECBB3" w14:textId="167FDFE1" w:rsidR="00654DF3" w:rsidRPr="00654DF3" w:rsidRDefault="00654DF3" w:rsidP="00654DF3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lastRenderedPageBreak/>
        <w:t>DATOS GENERALES</w:t>
      </w:r>
    </w:p>
    <w:tbl>
      <w:tblPr>
        <w:tblW w:w="0" w:type="auto"/>
        <w:tblInd w:w="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145"/>
        <w:gridCol w:w="3800"/>
        <w:gridCol w:w="3430"/>
      </w:tblGrid>
      <w:tr w:rsidR="00654DF3" w:rsidRPr="006372F1" w14:paraId="241DCAE3" w14:textId="77777777" w:rsidTr="007D7EF5">
        <w:trPr>
          <w:trHeight w:val="3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0378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. DRE/GR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277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IUR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A9A0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2. UGEL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2AE1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ORROPON</w:t>
            </w:r>
          </w:p>
        </w:tc>
      </w:tr>
      <w:tr w:rsidR="00654DF3" w:rsidRPr="006372F1" w14:paraId="489B33DF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D3571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3. Modalidad / II.EE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F4C2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DUCACION BASICA REGUL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5A5F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FFB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255319B3" w14:textId="77777777" w:rsidTr="007D7EF5">
        <w:trPr>
          <w:trHeight w:val="61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1DFC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D977" w14:textId="77F2A2BC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D93F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6. Especialidad (la que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DCD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6A4AC452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DB4D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7. DN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155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1ED5B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8. Mes y añ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7D83" w14:textId="5038CE72" w:rsidR="00654DF3" w:rsidRPr="00016412" w:rsidRDefault="002E7037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0 DE SETIEMBRE</w:t>
            </w:r>
            <w:r w:rsidR="00654DF3">
              <w:rPr>
                <w:rFonts w:eastAsia="Times New Roman" w:cstheme="minorHAnsi"/>
                <w:color w:val="000000"/>
                <w:lang w:eastAsia="es-PE"/>
              </w:rPr>
              <w:t xml:space="preserve"> DEL 2020</w:t>
            </w:r>
          </w:p>
        </w:tc>
      </w:tr>
      <w:tr w:rsidR="00654DF3" w:rsidRPr="006372F1" w14:paraId="04651155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A690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9. Número de celular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DF0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5F2E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0. Correo electrónic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5BF1" w14:textId="77777777" w:rsidR="00654DF3" w:rsidRPr="00016412" w:rsidRDefault="00654DF3" w:rsidP="00995DE6">
            <w:pPr>
              <w:rPr>
                <w:rFonts w:eastAsia="Times New Roman" w:cstheme="minorHAnsi"/>
                <w:lang w:eastAsia="es-PE"/>
              </w:rPr>
            </w:pPr>
          </w:p>
        </w:tc>
      </w:tr>
      <w:tr w:rsidR="00654DF3" w:rsidRPr="006372F1" w14:paraId="25E437AB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A91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1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C96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OMUNICACI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6392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2. Sección/es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965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UNICA</w:t>
            </w:r>
          </w:p>
        </w:tc>
      </w:tr>
      <w:tr w:rsidR="00654DF3" w:rsidRPr="006372F1" w14:paraId="1C80070D" w14:textId="77777777" w:rsidTr="007D7EF5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8525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3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E5C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ATEMATI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B5ED5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4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F34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3C4741" w:rsidRPr="006372F1" w14:paraId="452C8EC2" w14:textId="77777777" w:rsidTr="007D7EF5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8F3D4A" w14:textId="31A6E358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5: MEDIO VIRTUAL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1D9E" w14:textId="6A6C8095" w:rsidR="003C4741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RAD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901928" w14:textId="77777777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D670" w14:textId="77777777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0E199166" w14:textId="77777777" w:rsidTr="007D7EF5">
        <w:trPr>
          <w:trHeight w:val="5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DD649" w14:textId="77777777" w:rsidR="00654DF3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5. Área (de corresponder)</w:t>
            </w:r>
          </w:p>
          <w:p w14:paraId="769B4008" w14:textId="781D14A4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99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CIENCIAS SOCIAL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3BB4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6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11B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</w:tbl>
    <w:p w14:paraId="26E4F9EC" w14:textId="77777777" w:rsidR="00654DF3" w:rsidRPr="00654DF3" w:rsidRDefault="00654DF3" w:rsidP="00654DF3">
      <w:pPr>
        <w:rPr>
          <w:sz w:val="24"/>
        </w:rPr>
      </w:pPr>
    </w:p>
    <w:p w14:paraId="7B5E1C91" w14:textId="43302AA4" w:rsidR="00654DF3" w:rsidRPr="00BB7AEF" w:rsidRDefault="00654DF3" w:rsidP="00BB7AEF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BB7AEF">
        <w:rPr>
          <w:rFonts w:ascii="Arial" w:hAnsi="Arial" w:cs="Arial"/>
          <w:b/>
          <w:bCs/>
        </w:rPr>
        <w:t>ACTIVIDADES REALIZADA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7"/>
        <w:gridCol w:w="1133"/>
        <w:gridCol w:w="1207"/>
        <w:gridCol w:w="777"/>
        <w:gridCol w:w="992"/>
        <w:gridCol w:w="993"/>
        <w:gridCol w:w="1564"/>
        <w:gridCol w:w="1421"/>
        <w:gridCol w:w="16"/>
      </w:tblGrid>
      <w:tr w:rsidR="00654DF3" w:rsidRPr="00654DF3" w14:paraId="26ED7AEC" w14:textId="77777777" w:rsidTr="007D7EF5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1B4F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10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92C1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 mes</w:t>
            </w:r>
          </w:p>
        </w:tc>
      </w:tr>
      <w:tr w:rsidR="00AA6076" w:rsidRPr="00654DF3" w14:paraId="6D64832F" w14:textId="77777777" w:rsidTr="00CF6677">
        <w:trPr>
          <w:gridAfter w:val="1"/>
          <w:wAfter w:w="16" w:type="dxa"/>
          <w:trHeight w:val="300"/>
        </w:trPr>
        <w:tc>
          <w:tcPr>
            <w:tcW w:w="3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8047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0BF32E1D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ompañar a los estudiantes*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br/>
              <w:t>en sus experiencias de aprendizaje a distancia: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 xml:space="preserve"> indicar del total de estudiantes a su cargo, el número de estudiantes a quienes ha podido acompañar en su aprendizaje.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CCE01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7AA12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446BC" w14:textId="77777777" w:rsidR="00AA6076" w:rsidRPr="00654DF3" w:rsidRDefault="00AA6076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A7E1A" w14:textId="750B4DED" w:rsidR="00AA6076" w:rsidRPr="00654DF3" w:rsidRDefault="00AA6076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Alumnos si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sisitir</w:t>
            </w:r>
            <w:proofErr w:type="spellEnd"/>
          </w:p>
        </w:tc>
      </w:tr>
      <w:tr w:rsidR="00AA6076" w:rsidRPr="00654DF3" w14:paraId="274252DA" w14:textId="77777777" w:rsidTr="00CF6677">
        <w:trPr>
          <w:gridAfter w:val="1"/>
          <w:wAfter w:w="16" w:type="dxa"/>
          <w:trHeight w:val="1095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996D0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EB8367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1CD816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 Secci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AC3B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 de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444B0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DBE6A9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CA93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5DD83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955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654DF3" w:rsidRPr="00654DF3" w14:paraId="37630601" w14:textId="77777777" w:rsidTr="007D7EF5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139E8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26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matemátic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AC5" w14:textId="351BCF12" w:rsidR="00654DF3" w:rsidRPr="00654DF3" w:rsidRDefault="00A7684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  <w:r w:rsidR="00654DF3"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 w:rsidR="00A5003A">
              <w:rPr>
                <w:rFonts w:ascii="Calibri" w:eastAsia="Times New Roman" w:hAnsi="Calibri" w:cs="Calibri"/>
                <w:color w:val="000000"/>
                <w:lang w:eastAsia="es-PE"/>
              </w:rPr>
              <w:t>y 2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598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5F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8B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49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3D5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E1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559B80C9" w14:textId="77777777" w:rsidTr="00A5003A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A34CB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2A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municació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6A5F" w14:textId="6F5CBCE6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2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DA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46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C9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CE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A9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E09" w14:textId="1F8BECAB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  <w:tr w:rsidR="00654DF3" w:rsidRPr="00654DF3" w14:paraId="168F1C2C" w14:textId="77777777" w:rsidTr="007D7EF5">
        <w:trPr>
          <w:gridAfter w:val="1"/>
          <w:wAfter w:w="16" w:type="dxa"/>
          <w:trHeight w:val="30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7FF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754E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ersonal social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2938" w14:textId="53C7ADBA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2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3B2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A70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CA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E4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775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84F3" w14:textId="560327CC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23EB83BE" w14:textId="77777777" w:rsidTr="00A5003A">
        <w:trPr>
          <w:gridAfter w:val="1"/>
          <w:wAfter w:w="16" w:type="dxa"/>
          <w:trHeight w:val="35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878D0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937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rte y cultur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E88F" w14:textId="2E60A13F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2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48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74A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98F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58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CC7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DDE" w14:textId="521AA87B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1AE280FE" w14:textId="77777777" w:rsidTr="00A5003A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9DE8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87C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Ciencia y tecnologí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DEE7" w14:textId="4C16BE36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2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264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E7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B9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8166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05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34D" w14:textId="63BE5BAF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08D320E5" w14:textId="77777777" w:rsidTr="007D7EF5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B58F3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69D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8DC1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179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5DC4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47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913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684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91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54DF3" w:rsidRPr="00654DF3" w14:paraId="6CFB781F" w14:textId="77777777" w:rsidTr="007D7EF5">
        <w:trPr>
          <w:trHeight w:val="1050"/>
        </w:trPr>
        <w:tc>
          <w:tcPr>
            <w:tcW w:w="13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818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</w:t>
            </w: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lang w:eastAsia="es-PE"/>
              </w:rPr>
              <w:t xml:space="preserve">Acompañamiento al estudiante. </w:t>
            </w:r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20101B35" w14:textId="24F08EB5" w:rsidR="00F51B66" w:rsidRDefault="00F51B66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</w:rPr>
      </w:pPr>
    </w:p>
    <w:p w14:paraId="2A0CF234" w14:textId="77777777" w:rsidR="007D7EF5" w:rsidRPr="00654DF3" w:rsidRDefault="007D7EF5" w:rsidP="00654DF3">
      <w:pPr>
        <w:tabs>
          <w:tab w:val="left" w:pos="5055"/>
        </w:tabs>
        <w:rPr>
          <w:sz w:val="24"/>
        </w:rPr>
      </w:pPr>
    </w:p>
    <w:tbl>
      <w:tblPr>
        <w:tblStyle w:val="Cuadrculaclara-nfasis3"/>
        <w:tblW w:w="0" w:type="auto"/>
        <w:tblInd w:w="845" w:type="dxa"/>
        <w:tblLayout w:type="fixed"/>
        <w:tblLook w:val="01E0" w:firstRow="1" w:lastRow="1" w:firstColumn="1" w:lastColumn="1" w:noHBand="0" w:noVBand="0"/>
      </w:tblPr>
      <w:tblGrid>
        <w:gridCol w:w="2835"/>
        <w:gridCol w:w="681"/>
        <w:gridCol w:w="992"/>
        <w:gridCol w:w="1559"/>
        <w:gridCol w:w="2552"/>
        <w:gridCol w:w="2268"/>
        <w:gridCol w:w="2842"/>
      </w:tblGrid>
      <w:tr w:rsidR="007D7EF5" w14:paraId="72D137D1" w14:textId="77777777" w:rsidTr="004D7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B3B987" w14:textId="77777777" w:rsidR="007D7EF5" w:rsidRDefault="007D7EF5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4" w:type="dxa"/>
            <w:gridSpan w:val="6"/>
          </w:tcPr>
          <w:p w14:paraId="78E13593" w14:textId="77777777" w:rsidR="007D7EF5" w:rsidRDefault="007D7EF5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2E7037" w14:paraId="6D290CB5" w14:textId="77777777" w:rsidTr="004D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6E2EBCB6" w14:textId="77777777" w:rsidR="002E7037" w:rsidRDefault="002E7037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5F575106" w14:textId="7CA21C9C" w:rsidR="002E7037" w:rsidRDefault="002E7037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>Adecuación* o adaptación** de actividades y/o generación de materiales complementarios.</w:t>
            </w:r>
          </w:p>
          <w:p w14:paraId="33CC3603" w14:textId="77777777" w:rsidR="002E7037" w:rsidRDefault="002E7037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3C40DAF8" w14:textId="77777777" w:rsidR="002E7037" w:rsidRDefault="002E7037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1F1D39AE" w14:textId="77777777" w:rsidR="002E7037" w:rsidRDefault="002E7037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generado</w:t>
            </w:r>
            <w:proofErr w:type="gramEnd"/>
            <w:r>
              <w:rPr>
                <w:sz w:val="18"/>
              </w:rPr>
              <w:t>.</w:t>
            </w:r>
          </w:p>
          <w:p w14:paraId="3F3A9D08" w14:textId="77777777" w:rsidR="002E7037" w:rsidRDefault="002E7037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</w:tcPr>
          <w:p w14:paraId="03402C31" w14:textId="77777777" w:rsidR="002E7037" w:rsidRDefault="002E7037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14:paraId="46A7070F" w14:textId="77777777" w:rsidR="002E7037" w:rsidRPr="007D7EF5" w:rsidRDefault="002E7037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ÁREA</w:t>
            </w:r>
          </w:p>
          <w:p w14:paraId="10C6AB69" w14:textId="77777777" w:rsidR="002E7037" w:rsidRPr="007D7EF5" w:rsidRDefault="002E7037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30AA9045" w14:textId="77777777" w:rsidR="002E7037" w:rsidRPr="007D7EF5" w:rsidRDefault="002E7037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1A6D7897" w14:textId="77777777" w:rsidR="002E7037" w:rsidRPr="007D7EF5" w:rsidRDefault="002E7037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74B8044E" w14:textId="77777777" w:rsidR="002E7037" w:rsidRPr="007D7EF5" w:rsidRDefault="002E7037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FEBF764" w14:textId="77777777" w:rsidR="002E7037" w:rsidRDefault="002E7037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528A212A" w14:textId="77777777" w:rsidR="002E7037" w:rsidRPr="007D7EF5" w:rsidRDefault="002E7037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82739C7" w14:textId="77777777" w:rsidR="002E7037" w:rsidRPr="007D7EF5" w:rsidRDefault="002E7037" w:rsidP="00995DE6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° DE SEMANA</w:t>
            </w:r>
          </w:p>
        </w:tc>
        <w:tc>
          <w:tcPr>
            <w:tcW w:w="2552" w:type="dxa"/>
          </w:tcPr>
          <w:p w14:paraId="33E041E3" w14:textId="77777777" w:rsidR="002E7037" w:rsidRPr="007D7EF5" w:rsidRDefault="002E7037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D4C7CF4" w14:textId="77777777" w:rsidR="002E7037" w:rsidRPr="007D7EF5" w:rsidRDefault="002E7037" w:rsidP="00995DE6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3A626E2A" w14:textId="77777777" w:rsidR="002E7037" w:rsidRPr="007D7EF5" w:rsidRDefault="002E7037" w:rsidP="00995DE6">
            <w:pPr>
              <w:pStyle w:val="TableParagraph"/>
              <w:spacing w:before="8"/>
              <w:ind w:left="104" w:right="136"/>
              <w:rPr>
                <w:b w:val="0"/>
                <w:sz w:val="16"/>
                <w:szCs w:val="16"/>
              </w:rPr>
            </w:pPr>
            <w:r w:rsidRPr="007D7EF5">
              <w:rPr>
                <w:b w:val="0"/>
                <w:sz w:val="16"/>
                <w:szCs w:val="16"/>
              </w:rPr>
              <w:t>MATERIAL COMPLEMENTARIO SUGERIDO</w:t>
            </w:r>
          </w:p>
        </w:tc>
      </w:tr>
      <w:tr w:rsidR="002E7037" w14:paraId="02FBF196" w14:textId="77777777" w:rsidTr="00B66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AD97895" w14:textId="77777777" w:rsidR="002E7037" w:rsidRDefault="002E7037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63F3DDA5" w14:textId="77777777" w:rsidR="002E7037" w:rsidRDefault="002E7037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s</w:t>
            </w:r>
          </w:p>
        </w:tc>
        <w:tc>
          <w:tcPr>
            <w:tcW w:w="992" w:type="dxa"/>
            <w:vMerge w:val="restart"/>
          </w:tcPr>
          <w:p w14:paraId="1D8AE3E7" w14:textId="77777777" w:rsidR="002E7037" w:rsidRPr="00FD204B" w:rsidRDefault="002E7037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455CA0A" w14:textId="77777777" w:rsidR="002E7037" w:rsidRPr="00FD204B" w:rsidRDefault="002E7037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1A34D985" w14:textId="77777777" w:rsidR="002E7037" w:rsidRPr="00FD204B" w:rsidRDefault="002E7037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8898EC4" w14:textId="77777777" w:rsidR="002E7037" w:rsidRPr="00FD204B" w:rsidRDefault="002E7037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5036F208" w14:textId="77777777" w:rsidR="002E7037" w:rsidRPr="00FD204B" w:rsidRDefault="002E7037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66F00E6C" w14:textId="322E53F7" w:rsidR="002E7037" w:rsidRPr="00FD204B" w:rsidRDefault="002E7037" w:rsidP="003D4C91">
            <w:pPr>
              <w:pStyle w:val="TableParagraph"/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  <w:r w:rsidRPr="00FD204B">
              <w:rPr>
                <w:rFonts w:ascii="Times New Roman"/>
                <w:b/>
              </w:rPr>
              <w:t>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35F104" w14:textId="1686276F" w:rsidR="002E7037" w:rsidRPr="00620D5C" w:rsidRDefault="00686CFA" w:rsidP="00686CFA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</w:t>
            </w:r>
            <w:r w:rsidR="002E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>Semana 22</w:t>
            </w:r>
          </w:p>
          <w:p w14:paraId="43D4014A" w14:textId="6D8BB9C4" w:rsidR="002E7037" w:rsidRPr="004E0CD8" w:rsidRDefault="00F92AC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 Setiembre</w:t>
            </w:r>
          </w:p>
        </w:tc>
        <w:tc>
          <w:tcPr>
            <w:tcW w:w="2552" w:type="dxa"/>
          </w:tcPr>
          <w:p w14:paraId="0EA5CB77" w14:textId="77777777" w:rsidR="00426103" w:rsidRDefault="00426103" w:rsidP="00426103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Jugamos a agregar y</w:t>
            </w:r>
          </w:p>
          <w:p w14:paraId="097B514D" w14:textId="77777777" w:rsidR="00426103" w:rsidRDefault="00426103" w:rsidP="00426103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itar cantidades para</w:t>
            </w:r>
          </w:p>
          <w:p w14:paraId="049581B6" w14:textId="5AEAABDF" w:rsidR="002E7037" w:rsidRDefault="00426103" w:rsidP="00426103">
            <w:pPr>
              <w:pStyle w:val="TableParagraph"/>
              <w:ind w:right="3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vir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69DCFD9" w14:textId="77777777" w:rsidR="002E7037" w:rsidRDefault="002E7037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1F3BA288" w14:textId="77777777" w:rsidR="002E7037" w:rsidRDefault="002E7037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4DD7080F" w14:textId="77777777" w:rsidR="002E7037" w:rsidRPr="003C37B8" w:rsidRDefault="002E7037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4D5CFA52" w14:textId="77777777" w:rsidR="002E7037" w:rsidRPr="003C37B8" w:rsidRDefault="002E7037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2E7037" w14:paraId="5F65A85C" w14:textId="77777777" w:rsidTr="002E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166FBA26" w14:textId="77777777" w:rsidR="002E7037" w:rsidRDefault="002E7037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5744EF30" w14:textId="77777777" w:rsidR="002E7037" w:rsidRDefault="002E7037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0A98FBCD" w14:textId="77777777" w:rsidR="002E7037" w:rsidRPr="00FD204B" w:rsidRDefault="002E7037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93D98D8" w14:textId="33A38778" w:rsidR="002E7037" w:rsidRDefault="00686CFA" w:rsidP="00686CFA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</w:t>
            </w:r>
            <w:r w:rsidR="002E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>Semana 23</w:t>
            </w:r>
          </w:p>
          <w:p w14:paraId="764D768A" w14:textId="1E3D5BBB" w:rsidR="002E7037" w:rsidRPr="004E0CD8" w:rsidRDefault="002E7037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 w:rsidR="00F92AC8">
              <w:rPr>
                <w:sz w:val="16"/>
              </w:rPr>
              <w:t>al 11 de  Setiembre</w:t>
            </w:r>
          </w:p>
        </w:tc>
        <w:tc>
          <w:tcPr>
            <w:tcW w:w="2552" w:type="dxa"/>
          </w:tcPr>
          <w:p w14:paraId="449FFB9A" w14:textId="2781AE48" w:rsidR="00426103" w:rsidRDefault="00B661F0" w:rsidP="00426103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Organizamos el </w:t>
            </w:r>
            <w:proofErr w:type="spellStart"/>
            <w:r w:rsidR="00426103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ohue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to</w:t>
            </w:r>
            <w:proofErr w:type="spellEnd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familiar </w:t>
            </w:r>
            <w:r w:rsidR="00426103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juntando y separando</w:t>
            </w:r>
          </w:p>
          <w:p w14:paraId="78C8999C" w14:textId="48840E19" w:rsidR="002E7037" w:rsidRDefault="00426103" w:rsidP="00B661F0">
            <w:pPr>
              <w:pStyle w:val="TableParagraph"/>
              <w:ind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ant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2B9FDD1" w14:textId="77777777" w:rsidR="002E7037" w:rsidRDefault="002E7037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744B1669" w14:textId="77777777" w:rsidR="002E7037" w:rsidRPr="003C37B8" w:rsidRDefault="002E7037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7FA7B207" w14:textId="77777777" w:rsidR="002E7037" w:rsidRPr="003C37B8" w:rsidRDefault="002E7037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2E7037" w14:paraId="6C8882EC" w14:textId="77777777" w:rsidTr="004D7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9F8A7F6" w14:textId="77777777" w:rsidR="002E7037" w:rsidRDefault="002E7037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335080B4" w14:textId="77777777" w:rsidR="002E7037" w:rsidRDefault="002E7037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3266484B" w14:textId="77777777" w:rsidR="002E7037" w:rsidRPr="00FD204B" w:rsidRDefault="002E7037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1D88369" w14:textId="54138169" w:rsidR="002E7037" w:rsidRDefault="00686CFA" w:rsidP="002E7037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</w:t>
            </w:r>
            <w:r w:rsidR="002E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>emana 24</w:t>
            </w:r>
          </w:p>
          <w:p w14:paraId="4A36403D" w14:textId="66C8CE9B" w:rsidR="002E7037" w:rsidRPr="00620D5C" w:rsidRDefault="00F92AC8" w:rsidP="002E7037">
            <w:pPr>
              <w:spacing w:line="226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14 al 18 de Setiembre</w:t>
            </w:r>
          </w:p>
          <w:p w14:paraId="4F7B1129" w14:textId="1931A868" w:rsidR="002E7037" w:rsidRPr="000D2E76" w:rsidRDefault="002E7037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</w:p>
        </w:tc>
        <w:tc>
          <w:tcPr>
            <w:tcW w:w="2552" w:type="dxa"/>
          </w:tcPr>
          <w:p w14:paraId="7BF19CFE" w14:textId="4692DB03" w:rsidR="00B661F0" w:rsidRDefault="00B661F0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el doble y la mitad de un número organizando el</w:t>
            </w:r>
          </w:p>
          <w:p w14:paraId="4B428275" w14:textId="7F20C8E9" w:rsidR="002E7037" w:rsidRPr="0054683C" w:rsidRDefault="00B661F0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proofErr w:type="spellStart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ohuerto</w:t>
            </w:r>
            <w:proofErr w:type="spellEnd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famili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629B5EB" w14:textId="21507489" w:rsidR="002E7037" w:rsidRDefault="002E7037" w:rsidP="0054683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 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2934CCF8" w14:textId="77777777" w:rsidR="002E7037" w:rsidRPr="003C37B8" w:rsidRDefault="002E7037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69A7FC57" w14:textId="77777777" w:rsidR="002E7037" w:rsidRPr="003C37B8" w:rsidRDefault="002E7037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Videos</w:t>
            </w:r>
          </w:p>
        </w:tc>
      </w:tr>
      <w:tr w:rsidR="002E7037" w14:paraId="63B1D2E1" w14:textId="77777777" w:rsidTr="002E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C139876" w14:textId="77777777" w:rsidR="002E7037" w:rsidRDefault="002E7037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6CCC31B" w14:textId="77777777" w:rsidR="002E7037" w:rsidRDefault="002E7037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1865AD4A" w14:textId="77777777" w:rsidR="002E7037" w:rsidRPr="00FD204B" w:rsidRDefault="002E7037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A4838A2" w14:textId="59ECCE7A" w:rsidR="002E7037" w:rsidRDefault="00686CFA" w:rsidP="00686CFA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</w:t>
            </w:r>
            <w:r w:rsidR="002E703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>Semana 25</w:t>
            </w:r>
          </w:p>
          <w:p w14:paraId="4FB180A2" w14:textId="42414686" w:rsidR="002E7037" w:rsidRPr="00620D5C" w:rsidRDefault="00F92AC8" w:rsidP="002E7037">
            <w:pPr>
              <w:spacing w:line="230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21 al 25 de  Setiembre</w:t>
            </w:r>
          </w:p>
          <w:p w14:paraId="49736DA0" w14:textId="21164A84" w:rsidR="002E7037" w:rsidRPr="000D2E76" w:rsidRDefault="002E7037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</w:p>
        </w:tc>
        <w:tc>
          <w:tcPr>
            <w:tcW w:w="2552" w:type="dxa"/>
          </w:tcPr>
          <w:p w14:paraId="236A1E61" w14:textId="77777777" w:rsidR="00B661F0" w:rsidRDefault="00B661F0" w:rsidP="00B661F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decimos sucesos</w:t>
            </w:r>
          </w:p>
          <w:p w14:paraId="71AF3488" w14:textId="6305FC19" w:rsidR="002E7037" w:rsidRPr="00B661F0" w:rsidRDefault="00B661F0" w:rsidP="00B661F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promover la solución de conflictos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97F3B91" w14:textId="77777777" w:rsidR="002E7037" w:rsidRDefault="002E7037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511D14BF" w14:textId="77777777" w:rsidR="002E7037" w:rsidRPr="003C37B8" w:rsidRDefault="002E7037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Audio</w:t>
            </w:r>
          </w:p>
        </w:tc>
      </w:tr>
      <w:tr w:rsidR="002E7037" w14:paraId="569F66E4" w14:textId="77777777" w:rsidTr="00B66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DF3DF68" w14:textId="77777777" w:rsidR="002E7037" w:rsidRDefault="002E7037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5FCE522D" w14:textId="77777777" w:rsidR="002E7037" w:rsidRDefault="002E7037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0933676F" w14:textId="77777777" w:rsidR="002E7037" w:rsidRPr="00FD204B" w:rsidRDefault="002E7037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7A0A243" w14:textId="77777777" w:rsidR="002E7037" w:rsidRDefault="002E7037" w:rsidP="002E7037">
            <w:pPr>
              <w:tabs>
                <w:tab w:val="left" w:pos="962"/>
              </w:tabs>
              <w:spacing w:line="230" w:lineRule="exact"/>
              <w:ind w:right="33"/>
              <w:jc w:val="center"/>
              <w:rPr>
                <w:rFonts w:ascii="Calibri" w:hAnsi="Calibri"/>
                <w:b/>
                <w:color w:val="000000"/>
                <w:lang w:val="es-ES"/>
              </w:rPr>
            </w:pPr>
          </w:p>
          <w:p w14:paraId="187DD542" w14:textId="77777777" w:rsidR="002E7037" w:rsidRDefault="002E7037" w:rsidP="00686CFA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1413D40F" w14:textId="789D7911" w:rsidR="002E7037" w:rsidRPr="000D2E76" w:rsidRDefault="00F92AC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>Del 28 al 02 de Setiembre</w:t>
            </w:r>
          </w:p>
        </w:tc>
        <w:tc>
          <w:tcPr>
            <w:tcW w:w="2552" w:type="dxa"/>
          </w:tcPr>
          <w:p w14:paraId="6CC64393" w14:textId="77777777" w:rsidR="00B661F0" w:rsidRDefault="00B661F0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</w:t>
            </w:r>
          </w:p>
          <w:p w14:paraId="0D1B4E33" w14:textId="77777777" w:rsidR="00B661F0" w:rsidRDefault="00B661F0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os aprendizajes al</w:t>
            </w:r>
          </w:p>
          <w:p w14:paraId="57BB08E8" w14:textId="1E5DE89D" w:rsidR="002E7037" w:rsidRPr="00B661F0" w:rsidRDefault="00B661F0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presentar datos de los platos típicos que prefiere nuestra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D5194BB" w14:textId="77777777" w:rsidR="002E7037" w:rsidRDefault="002E7037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7DC3ABB6" w14:textId="77777777" w:rsidR="002E7037" w:rsidRDefault="002E7037" w:rsidP="00995DE6">
            <w:pPr>
              <w:pStyle w:val="TableParagraph"/>
              <w:spacing w:before="2"/>
              <w:ind w:left="104" w:right="136"/>
              <w:rPr>
                <w:rFonts w:ascii="Wingdings" w:hAnsi="Wingdings"/>
                <w:sz w:val="20"/>
              </w:rPr>
            </w:pPr>
          </w:p>
        </w:tc>
      </w:tr>
      <w:tr w:rsidR="00F92AC8" w14:paraId="492582A2" w14:textId="77777777" w:rsidTr="004D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88F7067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01D7E76E" w14:textId="77777777" w:rsidR="00F92AC8" w:rsidRDefault="00F92AC8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992" w:type="dxa"/>
            <w:vMerge w:val="restart"/>
          </w:tcPr>
          <w:p w14:paraId="52D6096D" w14:textId="77777777" w:rsidR="00F92AC8" w:rsidRPr="00FD204B" w:rsidRDefault="00F92AC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83489B7" w14:textId="77777777" w:rsidR="00F92AC8" w:rsidRPr="00FD204B" w:rsidRDefault="00F92AC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129430A3" w14:textId="77777777" w:rsidR="00F92AC8" w:rsidRPr="00FD204B" w:rsidRDefault="00F92AC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5A1A9A21" w14:textId="77777777" w:rsidR="00F92AC8" w:rsidRPr="00FD204B" w:rsidRDefault="00F92AC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4997D7AD" w14:textId="77777777" w:rsidR="00F92AC8" w:rsidRPr="00FD204B" w:rsidRDefault="00F92AC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6139F311" w14:textId="77777777" w:rsidR="00F92AC8" w:rsidRPr="00FD204B" w:rsidRDefault="00F92AC8" w:rsidP="00995DE6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21"/>
              </w:rPr>
            </w:pPr>
          </w:p>
          <w:p w14:paraId="072ED09C" w14:textId="2970CB1B" w:rsidR="00F92AC8" w:rsidRPr="00FD204B" w:rsidRDefault="00F92AC8" w:rsidP="003D4C9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D204B">
              <w:rPr>
                <w:b/>
              </w:rPr>
              <w:t>1° y 2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AD376CF" w14:textId="77777777" w:rsidR="00F92AC8" w:rsidRPr="00620D5C" w:rsidRDefault="00F92AC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35D8D315" w14:textId="1D81EA4C" w:rsidR="00F92AC8" w:rsidRDefault="00F92AC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 Setiembre</w:t>
            </w:r>
          </w:p>
        </w:tc>
        <w:tc>
          <w:tcPr>
            <w:tcW w:w="2552" w:type="dxa"/>
          </w:tcPr>
          <w:p w14:paraId="4B9A8B12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mos acciones</w:t>
            </w:r>
          </w:p>
          <w:p w14:paraId="02D62010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prevenir la</w:t>
            </w:r>
          </w:p>
          <w:p w14:paraId="3E89B701" w14:textId="6B98B637" w:rsidR="00F92AC8" w:rsidRPr="007112A9" w:rsidRDefault="00F92AC8" w:rsidP="00B661F0">
            <w:pPr>
              <w:pStyle w:val="TableParagraph"/>
              <w:ind w:left="142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olencia en el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43E7535" w14:textId="77777777" w:rsidR="00F92AC8" w:rsidRDefault="00F92AC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2B2355E9" w14:textId="77777777" w:rsidR="00F92AC8" w:rsidRDefault="00F92AC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05A39574" w14:textId="77777777" w:rsidR="00F92AC8" w:rsidRPr="003C37B8" w:rsidRDefault="00F92AC8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6FA93364" w14:textId="77777777" w:rsidR="00F92AC8" w:rsidRPr="003C37B8" w:rsidRDefault="00F92AC8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Videos</w:t>
            </w:r>
          </w:p>
        </w:tc>
      </w:tr>
      <w:tr w:rsidR="00F92AC8" w14:paraId="73D4D713" w14:textId="77777777" w:rsidTr="00B66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3F114BB5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159223D7" w14:textId="77777777" w:rsidR="00F92AC8" w:rsidRDefault="00F92AC8" w:rsidP="00995DE6"/>
        </w:tc>
        <w:tc>
          <w:tcPr>
            <w:tcW w:w="992" w:type="dxa"/>
            <w:vMerge/>
          </w:tcPr>
          <w:p w14:paraId="2275B4B7" w14:textId="77777777" w:rsidR="00F92AC8" w:rsidRDefault="00F92AC8" w:rsidP="00995D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C062C45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31F44E67" w14:textId="33DD118F" w:rsidR="00F92AC8" w:rsidRDefault="00F92AC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2552" w:type="dxa"/>
          </w:tcPr>
          <w:p w14:paraId="3C4DA04B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 guía</w:t>
            </w:r>
          </w:p>
          <w:p w14:paraId="090B2ACD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estrategias para</w:t>
            </w:r>
          </w:p>
          <w:p w14:paraId="6E9A244D" w14:textId="0C75ADE0" w:rsidR="00F92AC8" w:rsidRPr="00031920" w:rsidRDefault="00F92AC8" w:rsidP="00B661F0">
            <w:pPr>
              <w:widowControl/>
              <w:autoSpaceDE w:val="0"/>
              <w:autoSpaceDN w:val="0"/>
              <w:adjustRightInd w:val="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venir la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A6F9E2D" w14:textId="77777777" w:rsidR="00F92AC8" w:rsidRDefault="00F92AC8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1713F619" w14:textId="77777777" w:rsidR="00F92AC8" w:rsidRPr="003C37B8" w:rsidRDefault="00F92AC8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Audio</w:t>
            </w:r>
          </w:p>
        </w:tc>
      </w:tr>
      <w:tr w:rsidR="00F92AC8" w14:paraId="6D6B982F" w14:textId="77777777" w:rsidTr="004D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74BE45F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4584DCB7" w14:textId="77777777" w:rsidR="00F92AC8" w:rsidRDefault="00F92AC8" w:rsidP="00995DE6"/>
        </w:tc>
        <w:tc>
          <w:tcPr>
            <w:tcW w:w="992" w:type="dxa"/>
            <w:vMerge/>
          </w:tcPr>
          <w:p w14:paraId="151427E8" w14:textId="77777777" w:rsidR="00F92AC8" w:rsidRDefault="00F92AC8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F76128" w14:textId="77777777" w:rsidR="00F92AC8" w:rsidRDefault="00F92AC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27571CF1" w14:textId="77777777" w:rsidR="00F92AC8" w:rsidRPr="00620D5C" w:rsidRDefault="00F92AC8" w:rsidP="00BF45B1">
            <w:pPr>
              <w:spacing w:line="226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14 al 18 de Setiembre</w:t>
            </w:r>
          </w:p>
          <w:p w14:paraId="10C91A75" w14:textId="45800A2E" w:rsidR="00F92AC8" w:rsidRDefault="00F92AC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</w:p>
        </w:tc>
        <w:tc>
          <w:tcPr>
            <w:tcW w:w="2552" w:type="dxa"/>
          </w:tcPr>
          <w:p w14:paraId="08D0B4D3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una</w:t>
            </w:r>
          </w:p>
          <w:p w14:paraId="49B5C26B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eriencia de</w:t>
            </w:r>
          </w:p>
          <w:p w14:paraId="4C043CDC" w14:textId="5CF04C73" w:rsidR="00F92AC8" w:rsidRDefault="00F92AC8" w:rsidP="00B661F0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vivencia en la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99F97C4" w14:textId="77777777" w:rsidR="00F92AC8" w:rsidRDefault="00F92AC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5A8E1DDB" w14:textId="77777777" w:rsidR="00F92AC8" w:rsidRPr="003C37B8" w:rsidRDefault="00F92AC8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191C4ABB" w14:textId="77777777" w:rsidR="00F92AC8" w:rsidRPr="003C37B8" w:rsidRDefault="00F92AC8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F92AC8" w14:paraId="21D94B61" w14:textId="77777777" w:rsidTr="004D7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3BA4260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B914E18" w14:textId="77777777" w:rsidR="00F92AC8" w:rsidRDefault="00F92AC8" w:rsidP="00995DE6"/>
        </w:tc>
        <w:tc>
          <w:tcPr>
            <w:tcW w:w="992" w:type="dxa"/>
            <w:vMerge/>
          </w:tcPr>
          <w:p w14:paraId="006DB3CF" w14:textId="77777777" w:rsidR="00F92AC8" w:rsidRDefault="00F92AC8" w:rsidP="00995D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3FE021F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52A43E6B" w14:textId="77777777" w:rsidR="00F92AC8" w:rsidRPr="00620D5C" w:rsidRDefault="00F92AC8" w:rsidP="00BF45B1">
            <w:pPr>
              <w:spacing w:line="230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21 al 25 de  Setiembre</w:t>
            </w:r>
          </w:p>
          <w:p w14:paraId="54990470" w14:textId="5C136F62" w:rsidR="00F92AC8" w:rsidRDefault="00F92AC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</w:p>
        </w:tc>
        <w:tc>
          <w:tcPr>
            <w:tcW w:w="2552" w:type="dxa"/>
          </w:tcPr>
          <w:p w14:paraId="456B5A75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 cartilla</w:t>
            </w:r>
          </w:p>
          <w:p w14:paraId="427A0702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promover la</w:t>
            </w:r>
          </w:p>
          <w:p w14:paraId="5E6B9CA9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olución de conflictos en</w:t>
            </w:r>
          </w:p>
          <w:p w14:paraId="4B0D2E76" w14:textId="6165DD6E" w:rsidR="00F92AC8" w:rsidRPr="003D4C91" w:rsidRDefault="00F92AC8" w:rsidP="00B661F0">
            <w:pPr>
              <w:pStyle w:val="TableParagraph"/>
              <w:ind w:left="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3BC2F7F" w14:textId="77777777" w:rsidR="00F92AC8" w:rsidRDefault="00F92AC8" w:rsidP="0054683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576F1AD" w14:textId="77777777" w:rsidR="00F92AC8" w:rsidRDefault="00F92AC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6F22722E" w14:textId="77777777" w:rsidR="00F92AC8" w:rsidRPr="003C37B8" w:rsidRDefault="00F92AC8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17834420" w14:textId="77777777" w:rsidR="00F92AC8" w:rsidRPr="003C37B8" w:rsidRDefault="00F92AC8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Videos</w:t>
            </w:r>
          </w:p>
        </w:tc>
      </w:tr>
      <w:tr w:rsidR="00F92AC8" w14:paraId="50875E02" w14:textId="77777777" w:rsidTr="004D71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32677069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4550460F" w14:textId="77777777" w:rsidR="00F92AC8" w:rsidRDefault="00F92AC8" w:rsidP="00995DE6"/>
        </w:tc>
        <w:tc>
          <w:tcPr>
            <w:tcW w:w="992" w:type="dxa"/>
            <w:vMerge/>
          </w:tcPr>
          <w:p w14:paraId="339C8617" w14:textId="77777777" w:rsidR="00F92AC8" w:rsidRDefault="00F92AC8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1FB82F0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jc w:val="center"/>
              <w:rPr>
                <w:rFonts w:ascii="Calibri" w:hAnsi="Calibri"/>
                <w:b w:val="0"/>
                <w:color w:val="000000"/>
                <w:lang w:val="es-ES"/>
              </w:rPr>
            </w:pPr>
          </w:p>
          <w:p w14:paraId="28DAF287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 w:val="0"/>
                <w:color w:val="000000"/>
                <w:lang w:val="es-ES"/>
              </w:rPr>
            </w:pPr>
            <w:r w:rsidRPr="00F31489">
              <w:rPr>
                <w:rFonts w:ascii="Calibri" w:hAnsi="Calibri"/>
                <w:color w:val="000000"/>
                <w:lang w:val="es-ES"/>
              </w:rPr>
              <w:t>Semana 26</w:t>
            </w:r>
          </w:p>
          <w:p w14:paraId="16D0F5A0" w14:textId="7296E781" w:rsidR="00F92AC8" w:rsidRPr="002E7037" w:rsidRDefault="00F92AC8" w:rsidP="00995DE6">
            <w:pPr>
              <w:pStyle w:val="TableParagraph"/>
              <w:spacing w:line="242" w:lineRule="auto"/>
              <w:ind w:left="103" w:right="130"/>
              <w:rPr>
                <w:b w:val="0"/>
                <w:sz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>Del 28 al 02 de Setiembre</w:t>
            </w:r>
          </w:p>
        </w:tc>
        <w:tc>
          <w:tcPr>
            <w:tcW w:w="2552" w:type="dxa"/>
          </w:tcPr>
          <w:p w14:paraId="52A569BC" w14:textId="77777777" w:rsidR="00F92AC8" w:rsidRPr="00B661F0" w:rsidRDefault="00F92AC8" w:rsidP="00B661F0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 w:rsidRPr="00B661F0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Reflexionamos en familia</w:t>
            </w:r>
          </w:p>
          <w:p w14:paraId="2ED631A8" w14:textId="77777777" w:rsidR="00F92AC8" w:rsidRPr="00B661F0" w:rsidRDefault="00F92AC8" w:rsidP="00B661F0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 w:rsidRPr="00B661F0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sobre los resultados de</w:t>
            </w:r>
          </w:p>
          <w:p w14:paraId="696BC9B9" w14:textId="6A3BC422" w:rsidR="00F92AC8" w:rsidRPr="00B661F0" w:rsidRDefault="00F92AC8" w:rsidP="00B661F0">
            <w:pPr>
              <w:pStyle w:val="TableParagraph"/>
              <w:ind w:left="104" w:right="-10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B661F0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mis aprendizaj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726ACCD" w14:textId="77777777" w:rsidR="00F92AC8" w:rsidRDefault="00F92AC8" w:rsidP="0054683C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51C01235" w14:textId="77777777" w:rsidR="00F92AC8" w:rsidRDefault="00F92AC8" w:rsidP="00995DE6">
            <w:pPr>
              <w:pStyle w:val="TableParagraph"/>
              <w:ind w:left="284" w:right="173" w:hanging="180"/>
              <w:rPr>
                <w:rFonts w:ascii="Wingdings" w:hAnsi="Wingdings"/>
                <w:sz w:val="20"/>
              </w:rPr>
            </w:pPr>
          </w:p>
        </w:tc>
      </w:tr>
    </w:tbl>
    <w:p w14:paraId="2FECE5A4" w14:textId="307FF55C" w:rsidR="00654DF3" w:rsidRPr="00654DF3" w:rsidRDefault="00654DF3" w:rsidP="00654DF3">
      <w:pPr>
        <w:tabs>
          <w:tab w:val="left" w:pos="5055"/>
        </w:tabs>
        <w:rPr>
          <w:sz w:val="24"/>
        </w:rPr>
        <w:sectPr w:rsidR="00654DF3" w:rsidRPr="00654DF3" w:rsidSect="007D7EF5">
          <w:headerReference w:type="default" r:id="rId9"/>
          <w:type w:val="continuous"/>
          <w:pgSz w:w="15840" w:h="12240" w:orient="landscape"/>
          <w:pgMar w:top="1020" w:right="1080" w:bottom="567" w:left="280" w:header="426" w:footer="720" w:gutter="0"/>
          <w:cols w:space="720"/>
          <w:docGrid w:linePitch="299"/>
        </w:sectPr>
      </w:pPr>
    </w:p>
    <w:p w14:paraId="2321331D" w14:textId="77777777" w:rsidR="0054683C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lastRenderedPageBreak/>
        <w:tab/>
      </w:r>
    </w:p>
    <w:tbl>
      <w:tblPr>
        <w:tblStyle w:val="Cuadrculaclara-nfasis3"/>
        <w:tblW w:w="14276" w:type="dxa"/>
        <w:tblInd w:w="515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325"/>
        <w:gridCol w:w="1559"/>
        <w:gridCol w:w="2925"/>
        <w:gridCol w:w="3685"/>
        <w:gridCol w:w="2132"/>
        <w:gridCol w:w="6"/>
      </w:tblGrid>
      <w:tr w:rsidR="0054683C" w14:paraId="53229C2F" w14:textId="77777777" w:rsidTr="003D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4BB2B1E2" w14:textId="77777777" w:rsidR="0054683C" w:rsidRDefault="0054683C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2" w:type="dxa"/>
            <w:gridSpan w:val="7"/>
          </w:tcPr>
          <w:p w14:paraId="215EF67B" w14:textId="77777777" w:rsidR="0054683C" w:rsidRDefault="0054683C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2E7037" w14:paraId="59A5E059" w14:textId="77777777" w:rsidTr="003D4C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120A73C0" w14:textId="77777777" w:rsidR="002E7037" w:rsidRDefault="002E7037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71CE8632" w14:textId="77777777" w:rsidR="002E7037" w:rsidRDefault="002E7037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 xml:space="preserve">Adecuación* o adaptación** de actividades y/o generación de materiales </w:t>
            </w:r>
            <w:proofErr w:type="spellStart"/>
            <w:r>
              <w:rPr>
                <w:b w:val="0"/>
              </w:rPr>
              <w:t>complementari</w:t>
            </w:r>
            <w:proofErr w:type="spellEnd"/>
            <w:r>
              <w:rPr>
                <w:b w:val="0"/>
              </w:rPr>
              <w:t xml:space="preserve"> os.</w:t>
            </w:r>
          </w:p>
          <w:p w14:paraId="1AFF252D" w14:textId="77777777" w:rsidR="002E7037" w:rsidRDefault="002E7037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4941F04F" w14:textId="77777777" w:rsidR="002E7037" w:rsidRDefault="002E7037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01ACF30D" w14:textId="77777777" w:rsidR="002E7037" w:rsidRDefault="002E7037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generado</w:t>
            </w:r>
            <w:proofErr w:type="gramEnd"/>
            <w:r>
              <w:rPr>
                <w:sz w:val="18"/>
              </w:rPr>
              <w:t>.</w:t>
            </w:r>
          </w:p>
          <w:p w14:paraId="62F4DFDC" w14:textId="77777777" w:rsidR="002E7037" w:rsidRDefault="002E7037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673CE638" w14:textId="77777777" w:rsidR="002E7037" w:rsidRPr="0054683C" w:rsidRDefault="002E7037" w:rsidP="003D4C9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ÁREA</w:t>
            </w:r>
          </w:p>
          <w:p w14:paraId="2658E762" w14:textId="77777777" w:rsidR="002E7037" w:rsidRPr="0054683C" w:rsidRDefault="002E7037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3BB169CD" w14:textId="77777777" w:rsidR="002E7037" w:rsidRPr="0054683C" w:rsidRDefault="002E7037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034B717" w14:textId="77777777" w:rsidR="002E7037" w:rsidRPr="0054683C" w:rsidRDefault="002E7037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160AA20" w14:textId="77777777" w:rsidR="002E7037" w:rsidRPr="0054683C" w:rsidRDefault="002E7037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14:paraId="146B4D04" w14:textId="77777777" w:rsidR="002E7037" w:rsidRPr="0054683C" w:rsidRDefault="002E7037" w:rsidP="003D4C91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765F8D" w14:textId="77777777" w:rsidR="002E7037" w:rsidRPr="0054683C" w:rsidRDefault="002E7037" w:rsidP="00995DE6">
            <w:pPr>
              <w:pStyle w:val="TableParagraph"/>
              <w:spacing w:before="8"/>
              <w:ind w:left="103" w:right="294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° DE SEMANA</w:t>
            </w:r>
          </w:p>
        </w:tc>
        <w:tc>
          <w:tcPr>
            <w:tcW w:w="2925" w:type="dxa"/>
          </w:tcPr>
          <w:p w14:paraId="1F3CA0E8" w14:textId="77777777" w:rsidR="002E7037" w:rsidRPr="0054683C" w:rsidRDefault="002E7037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3F5A158" w14:textId="77777777" w:rsidR="002E7037" w:rsidRPr="0054683C" w:rsidRDefault="002E7037" w:rsidP="00995DE6">
            <w:pPr>
              <w:pStyle w:val="TableParagraph"/>
              <w:spacing w:before="8"/>
              <w:ind w:left="107" w:right="252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313BAE99" w14:textId="77777777" w:rsidR="002E7037" w:rsidRPr="0054683C" w:rsidRDefault="002E7037" w:rsidP="00995DE6">
            <w:pPr>
              <w:pStyle w:val="TableParagraph"/>
              <w:spacing w:before="8"/>
              <w:ind w:left="104" w:right="136"/>
              <w:rPr>
                <w:b w:val="0"/>
                <w:sz w:val="18"/>
                <w:szCs w:val="18"/>
              </w:rPr>
            </w:pPr>
            <w:r w:rsidRPr="0054683C">
              <w:rPr>
                <w:b w:val="0"/>
                <w:sz w:val="18"/>
                <w:szCs w:val="18"/>
              </w:rPr>
              <w:t>MATERIAL COMPLEMENTARIO SUGERIDO</w:t>
            </w:r>
          </w:p>
        </w:tc>
      </w:tr>
      <w:tr w:rsidR="00F92AC8" w14:paraId="0599A9DF" w14:textId="77777777" w:rsidTr="003C37B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hRule="exact"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9C9C16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21CC518" w14:textId="77777777" w:rsidR="00F92AC8" w:rsidRDefault="00F92AC8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325" w:type="dxa"/>
            <w:vMerge w:val="restart"/>
          </w:tcPr>
          <w:p w14:paraId="34C2000A" w14:textId="77777777" w:rsidR="00F92AC8" w:rsidRPr="00FD204B" w:rsidRDefault="00F92AC8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11883CB4" w14:textId="77777777" w:rsidR="00F92AC8" w:rsidRPr="00FD204B" w:rsidRDefault="00F92AC8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328D7A4B" w14:textId="77777777" w:rsidR="00F92AC8" w:rsidRPr="00FD204B" w:rsidRDefault="00F92AC8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8994BDC" w14:textId="77777777" w:rsidR="00F92AC8" w:rsidRPr="00FD204B" w:rsidRDefault="00F92AC8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2C00351A" w14:textId="77777777" w:rsidR="00F92AC8" w:rsidRPr="00FD204B" w:rsidRDefault="00F92AC8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1F01FBCA" w14:textId="2E8BA3B1" w:rsidR="00F92AC8" w:rsidRPr="00FD204B" w:rsidRDefault="00F92AC8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  <w:r w:rsidRPr="00FD204B">
              <w:rPr>
                <w:rFonts w:ascii="Times New Roman"/>
                <w:b/>
              </w:rPr>
              <w:t xml:space="preserve">  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F7CEFFB" w14:textId="77777777" w:rsidR="00F92AC8" w:rsidRPr="00620D5C" w:rsidRDefault="00F92AC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7392D9BF" w14:textId="670F4FA4" w:rsidR="00F92AC8" w:rsidRDefault="00F92AC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 Setiembre</w:t>
            </w:r>
          </w:p>
        </w:tc>
        <w:tc>
          <w:tcPr>
            <w:tcW w:w="2925" w:type="dxa"/>
          </w:tcPr>
          <w:p w14:paraId="124DB799" w14:textId="77777777" w:rsidR="00F92AC8" w:rsidRDefault="00F92AC8" w:rsidP="00426103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Jugamos a agregar y</w:t>
            </w:r>
          </w:p>
          <w:p w14:paraId="4A892CB1" w14:textId="77777777" w:rsidR="00F92AC8" w:rsidRDefault="00F92AC8" w:rsidP="00426103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itar cantidades para</w:t>
            </w:r>
          </w:p>
          <w:p w14:paraId="4C50561B" w14:textId="0B84606A" w:rsidR="00F92AC8" w:rsidRPr="00587D0F" w:rsidRDefault="00F92AC8" w:rsidP="00426103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vir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41043302" w14:textId="77777777" w:rsidR="00F92AC8" w:rsidRDefault="00F92AC8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5925AE77" w14:textId="77777777" w:rsidR="00F92AC8" w:rsidRDefault="00F92AC8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15A2E3CC" w14:textId="77777777" w:rsidR="00F92AC8" w:rsidRPr="003C37B8" w:rsidRDefault="00F92AC8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2509D769" w14:textId="77777777" w:rsidR="00F92AC8" w:rsidRPr="003C37B8" w:rsidRDefault="00F92AC8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F92AC8" w14:paraId="680F4062" w14:textId="77777777" w:rsidTr="003C3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3167180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F0D431F" w14:textId="77777777" w:rsidR="00F92AC8" w:rsidRDefault="00F92AC8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7AD4CD68" w14:textId="77777777" w:rsidR="00F92AC8" w:rsidRPr="00FD204B" w:rsidRDefault="00F92AC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16F3027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307FDE1F" w14:textId="31971F63" w:rsidR="00F92AC8" w:rsidRDefault="00F92AC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2925" w:type="dxa"/>
          </w:tcPr>
          <w:p w14:paraId="3020FD6D" w14:textId="77777777" w:rsidR="00F92AC8" w:rsidRDefault="00F92AC8" w:rsidP="00426103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Organizamos el</w:t>
            </w:r>
          </w:p>
          <w:p w14:paraId="7CA70999" w14:textId="77777777" w:rsidR="00F92AC8" w:rsidRDefault="00F92AC8" w:rsidP="00426103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proofErr w:type="spellStart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ohuerto</w:t>
            </w:r>
            <w:proofErr w:type="spellEnd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familiar</w:t>
            </w:r>
          </w:p>
          <w:p w14:paraId="2F282BF8" w14:textId="77777777" w:rsidR="00F92AC8" w:rsidRDefault="00F92AC8" w:rsidP="00426103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juntando y separando</w:t>
            </w:r>
          </w:p>
          <w:p w14:paraId="53EDAD9B" w14:textId="332B8676" w:rsidR="00F92AC8" w:rsidRPr="00031920" w:rsidRDefault="00F92AC8" w:rsidP="00426103">
            <w:pPr>
              <w:pStyle w:val="Prrafodelista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ant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029EE45" w14:textId="66BFF98E" w:rsidR="00F92AC8" w:rsidRDefault="00F92AC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sobre la importancia de nuestro espacio person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43A6BA89" w14:textId="77777777" w:rsidR="00F92AC8" w:rsidRPr="003C37B8" w:rsidRDefault="00F92AC8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6E4F0211" w14:textId="77777777" w:rsidR="00F92AC8" w:rsidRPr="003C37B8" w:rsidRDefault="00F92AC8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F92AC8" w14:paraId="3DE492DB" w14:textId="77777777" w:rsidTr="003C37B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hRule="exact"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C25D355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934A7" w14:textId="77777777" w:rsidR="00F92AC8" w:rsidRDefault="00F92AC8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41D5BD2A" w14:textId="77777777" w:rsidR="00F92AC8" w:rsidRPr="00FD204B" w:rsidRDefault="00F92AC8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D9BDCEE" w14:textId="77777777" w:rsidR="00F92AC8" w:rsidRDefault="00F92AC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2F774046" w14:textId="77777777" w:rsidR="00F92AC8" w:rsidRPr="00620D5C" w:rsidRDefault="00F92AC8" w:rsidP="00BF45B1">
            <w:pPr>
              <w:spacing w:line="226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14 al 18 de Setiembre</w:t>
            </w:r>
          </w:p>
          <w:p w14:paraId="48C947A9" w14:textId="3A57A21F" w:rsidR="00F92AC8" w:rsidRDefault="00F92AC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</w:p>
        </w:tc>
        <w:tc>
          <w:tcPr>
            <w:tcW w:w="2925" w:type="dxa"/>
          </w:tcPr>
          <w:p w14:paraId="5AF829AC" w14:textId="3AE0822C" w:rsidR="00F92AC8" w:rsidRPr="00B661F0" w:rsidRDefault="00F92AC8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Identificamos cómo se originan los conflictos en la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D63A17E" w14:textId="77777777" w:rsidR="00F92AC8" w:rsidRDefault="00F92AC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2376232" w14:textId="77777777" w:rsidR="00F92AC8" w:rsidRDefault="00F92AC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51BF0915" w14:textId="77777777" w:rsidR="00F92AC8" w:rsidRDefault="00F92AC8" w:rsidP="00995DE6">
            <w:pPr>
              <w:pStyle w:val="TableParagraph"/>
              <w:ind w:left="284" w:right="173" w:hanging="180"/>
              <w:rPr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</w:t>
            </w:r>
            <w:r>
              <w:rPr>
                <w:sz w:val="20"/>
              </w:rPr>
              <w:t xml:space="preserve"> casa</w:t>
            </w:r>
          </w:p>
          <w:p w14:paraId="28CC3A48" w14:textId="1121D037" w:rsidR="00F92AC8" w:rsidRDefault="00F92AC8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</w:p>
        </w:tc>
      </w:tr>
      <w:tr w:rsidR="00F92AC8" w14:paraId="230DE469" w14:textId="77777777" w:rsidTr="003C3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4E2A5F7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605B65F" w14:textId="77777777" w:rsidR="00F92AC8" w:rsidRDefault="00F92AC8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2432127C" w14:textId="77777777" w:rsidR="00F92AC8" w:rsidRPr="00FD204B" w:rsidRDefault="00F92AC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CE97E8C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74A86E6A" w14:textId="77777777" w:rsidR="00F92AC8" w:rsidRPr="00620D5C" w:rsidRDefault="00F92AC8" w:rsidP="00BF45B1">
            <w:pPr>
              <w:spacing w:line="230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21 al 25 de  Setiembre</w:t>
            </w:r>
          </w:p>
          <w:p w14:paraId="6EB922F5" w14:textId="68C7EAF3" w:rsidR="00F92AC8" w:rsidRDefault="00F92AC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</w:p>
        </w:tc>
        <w:tc>
          <w:tcPr>
            <w:tcW w:w="2925" w:type="dxa"/>
          </w:tcPr>
          <w:p w14:paraId="1B7FE312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samos estrategias para</w:t>
            </w:r>
          </w:p>
          <w:p w14:paraId="1436E4F6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venir conflictos en</w:t>
            </w:r>
          </w:p>
          <w:p w14:paraId="58E6629D" w14:textId="18FA666B" w:rsidR="00F92AC8" w:rsidRPr="0054683C" w:rsidRDefault="00F92AC8" w:rsidP="00B661F0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proofErr w:type="gramStart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amilia</w:t>
            </w:r>
            <w:proofErr w:type="gramEnd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1961FF39" w14:textId="77777777" w:rsidR="00F92AC8" w:rsidRDefault="00F92AC8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5F88ED8B" w14:textId="77777777" w:rsidR="00F92AC8" w:rsidRPr="003C37B8" w:rsidRDefault="00F92AC8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Audio</w:t>
            </w:r>
          </w:p>
        </w:tc>
      </w:tr>
      <w:tr w:rsidR="00F92AC8" w14:paraId="1778F55F" w14:textId="77777777" w:rsidTr="00B661F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hRule="exact"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A36D982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54336CE" w14:textId="77777777" w:rsidR="00F92AC8" w:rsidRDefault="00F92AC8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6E9A49DC" w14:textId="77777777" w:rsidR="00F92AC8" w:rsidRPr="00FD204B" w:rsidRDefault="00F92AC8" w:rsidP="00995DE6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A0C321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jc w:val="center"/>
              <w:rPr>
                <w:rFonts w:ascii="Calibri" w:hAnsi="Calibri"/>
                <w:b/>
                <w:color w:val="000000"/>
                <w:lang w:val="es-ES"/>
              </w:rPr>
            </w:pPr>
          </w:p>
          <w:p w14:paraId="3E6AB51C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301072A3" w14:textId="1EB2D136" w:rsidR="00F92AC8" w:rsidRDefault="00F92AC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>Del 28 al 02 de Setiembre</w:t>
            </w:r>
          </w:p>
        </w:tc>
        <w:tc>
          <w:tcPr>
            <w:tcW w:w="2925" w:type="dxa"/>
          </w:tcPr>
          <w:p w14:paraId="020A987B" w14:textId="23A632BB" w:rsidR="00F92AC8" w:rsidRPr="0054683C" w:rsidRDefault="00F92AC8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 proponer acciones de difusión de las costumbres y tradi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B88622D" w14:textId="77777777" w:rsidR="00F92AC8" w:rsidRDefault="00F92AC8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6A2B3ABB" w14:textId="77777777" w:rsidR="00F92AC8" w:rsidRPr="003C37B8" w:rsidRDefault="00F92AC8" w:rsidP="00995DE6">
            <w:pPr>
              <w:pStyle w:val="TableParagraph"/>
              <w:spacing w:before="2"/>
              <w:ind w:left="104" w:right="136"/>
              <w:rPr>
                <w:rFonts w:ascii="Wingdings" w:hAnsi="Wingdings"/>
                <w:b w:val="0"/>
                <w:sz w:val="20"/>
              </w:rPr>
            </w:pPr>
          </w:p>
        </w:tc>
      </w:tr>
      <w:tr w:rsidR="00F92AC8" w14:paraId="265A8741" w14:textId="77777777" w:rsidTr="003D4C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F37FE54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72249156" w14:textId="77777777" w:rsidR="00F92AC8" w:rsidRDefault="00F92AC8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325" w:type="dxa"/>
            <w:vMerge w:val="restart"/>
          </w:tcPr>
          <w:p w14:paraId="7FE8929D" w14:textId="77777777" w:rsidR="00F92AC8" w:rsidRPr="00FD204B" w:rsidRDefault="00F92AC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184D9357" w14:textId="77777777" w:rsidR="00F92AC8" w:rsidRPr="00FD204B" w:rsidRDefault="00F92AC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31A1F48" w14:textId="77777777" w:rsidR="00F92AC8" w:rsidRPr="00FD204B" w:rsidRDefault="00F92AC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4C2F1394" w14:textId="77777777" w:rsidR="00F92AC8" w:rsidRPr="00FD204B" w:rsidRDefault="00F92AC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450EE982" w14:textId="77777777" w:rsidR="00F92AC8" w:rsidRPr="00FD204B" w:rsidRDefault="00F92AC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68210AC6" w14:textId="77777777" w:rsidR="00F92AC8" w:rsidRPr="00FD204B" w:rsidRDefault="00F92AC8" w:rsidP="00995DE6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21"/>
              </w:rPr>
            </w:pPr>
          </w:p>
          <w:p w14:paraId="56A73302" w14:textId="0F3C7A52" w:rsidR="00F92AC8" w:rsidRPr="00FD204B" w:rsidRDefault="00F92AC8" w:rsidP="00995DE6">
            <w:pPr>
              <w:pStyle w:val="TableParagraph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D204B">
              <w:rPr>
                <w:b/>
              </w:rPr>
              <w:t xml:space="preserve"> 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D0967D0" w14:textId="77777777" w:rsidR="00F92AC8" w:rsidRPr="00620D5C" w:rsidRDefault="00F92AC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69AC4326" w14:textId="5CE05C78" w:rsidR="00F92AC8" w:rsidRDefault="00F92AC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 Setiembre</w:t>
            </w:r>
          </w:p>
        </w:tc>
        <w:tc>
          <w:tcPr>
            <w:tcW w:w="2925" w:type="dxa"/>
          </w:tcPr>
          <w:p w14:paraId="7D394913" w14:textId="77777777" w:rsidR="00F92AC8" w:rsidRDefault="00F92AC8" w:rsidP="00426103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ocemos cómo la</w:t>
            </w:r>
          </w:p>
          <w:p w14:paraId="19B55138" w14:textId="77777777" w:rsidR="00F92AC8" w:rsidRDefault="00F92AC8" w:rsidP="00426103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olencia puede afectar</w:t>
            </w:r>
          </w:p>
          <w:p w14:paraId="552A3AE1" w14:textId="5BF999CC" w:rsidR="00F92AC8" w:rsidRPr="00587D0F" w:rsidRDefault="00F92AC8" w:rsidP="00426103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o cuer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021A659" w14:textId="77777777" w:rsidR="00F92AC8" w:rsidRDefault="00F92AC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35F791A7" w14:textId="77777777" w:rsidR="00F92AC8" w:rsidRDefault="00F92AC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759B8E07" w14:textId="2101BA88" w:rsidR="00F92AC8" w:rsidRPr="003C37B8" w:rsidRDefault="00F92AC8" w:rsidP="003C37B8">
            <w:pPr>
              <w:pStyle w:val="TableParagraph"/>
              <w:ind w:left="105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 xml:space="preserve">Uso del </w:t>
            </w:r>
            <w:r>
              <w:rPr>
                <w:b w:val="0"/>
                <w:sz w:val="20"/>
              </w:rPr>
              <w:t xml:space="preserve">material (reciclado) disponible </w:t>
            </w:r>
            <w:r w:rsidRPr="003C37B8">
              <w:rPr>
                <w:b w:val="0"/>
                <w:sz w:val="20"/>
              </w:rPr>
              <w:t>en casa</w:t>
            </w:r>
          </w:p>
          <w:p w14:paraId="6BA4A4FE" w14:textId="77777777" w:rsidR="00F92AC8" w:rsidRPr="003C37B8" w:rsidRDefault="00F92AC8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Videos</w:t>
            </w:r>
          </w:p>
        </w:tc>
      </w:tr>
      <w:tr w:rsidR="00F92AC8" w14:paraId="5276C7CF" w14:textId="77777777" w:rsidTr="002E703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hRule="exact"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A03A080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831512C" w14:textId="77777777" w:rsidR="00F92AC8" w:rsidRDefault="00F92AC8" w:rsidP="00995DE6"/>
        </w:tc>
        <w:tc>
          <w:tcPr>
            <w:tcW w:w="1325" w:type="dxa"/>
            <w:vMerge/>
          </w:tcPr>
          <w:p w14:paraId="1703FCCC" w14:textId="77777777" w:rsidR="00F92AC8" w:rsidRDefault="00F92AC8" w:rsidP="00995D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48537E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6FD59BAD" w14:textId="3FB7D1D4" w:rsidR="00F92AC8" w:rsidRDefault="00F92AC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2925" w:type="dxa"/>
          </w:tcPr>
          <w:p w14:paraId="653212F3" w14:textId="77777777" w:rsidR="00F92AC8" w:rsidRDefault="00F92AC8" w:rsidP="00426103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ocemos cómo la</w:t>
            </w:r>
          </w:p>
          <w:p w14:paraId="4D0DEBA3" w14:textId="77777777" w:rsidR="00F92AC8" w:rsidRDefault="00F92AC8" w:rsidP="00426103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olencia puede afectar</w:t>
            </w:r>
          </w:p>
          <w:p w14:paraId="7EFA054C" w14:textId="2A15B39E" w:rsidR="00F92AC8" w:rsidRPr="00107F8A" w:rsidRDefault="00F92AC8" w:rsidP="00426103">
            <w:pPr>
              <w:widowControl/>
              <w:autoSpaceDE w:val="0"/>
              <w:autoSpaceDN w:val="0"/>
              <w:adjustRightInd w:val="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a m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8AA3D34" w14:textId="77777777" w:rsidR="00F92AC8" w:rsidRDefault="00F92AC8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15FAD2D4" w14:textId="77777777" w:rsidR="00F92AC8" w:rsidRPr="003C37B8" w:rsidRDefault="00F92AC8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Audio</w:t>
            </w:r>
          </w:p>
        </w:tc>
      </w:tr>
      <w:tr w:rsidR="00F92AC8" w14:paraId="73663ADD" w14:textId="77777777" w:rsidTr="00B661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DC4444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A33A60A" w14:textId="77777777" w:rsidR="00F92AC8" w:rsidRDefault="00F92AC8" w:rsidP="00995DE6"/>
        </w:tc>
        <w:tc>
          <w:tcPr>
            <w:tcW w:w="1325" w:type="dxa"/>
            <w:vMerge/>
          </w:tcPr>
          <w:p w14:paraId="5A75B675" w14:textId="77777777" w:rsidR="00F92AC8" w:rsidRDefault="00F92AC8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9F98FAE" w14:textId="77777777" w:rsidR="00F92AC8" w:rsidRDefault="00F92AC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4609BBA3" w14:textId="77777777" w:rsidR="00F92AC8" w:rsidRPr="00620D5C" w:rsidRDefault="00F92AC8" w:rsidP="00BF45B1">
            <w:pPr>
              <w:spacing w:line="226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14 al 18 de Setiembre</w:t>
            </w:r>
          </w:p>
          <w:p w14:paraId="30231A03" w14:textId="46F296D9" w:rsidR="00F92AC8" w:rsidRDefault="00F92AC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</w:p>
        </w:tc>
        <w:tc>
          <w:tcPr>
            <w:tcW w:w="2925" w:type="dxa"/>
          </w:tcPr>
          <w:p w14:paraId="0BFBD7BF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 guía</w:t>
            </w:r>
          </w:p>
          <w:p w14:paraId="57906E63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estrategias para</w:t>
            </w:r>
          </w:p>
          <w:p w14:paraId="32C22229" w14:textId="5AE7A80D" w:rsidR="00F92AC8" w:rsidRDefault="00F92AC8" w:rsidP="00B661F0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venir la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CA54853" w14:textId="77777777" w:rsidR="00F92AC8" w:rsidRDefault="00F92AC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4BD4724A" w14:textId="77777777" w:rsidR="00F92AC8" w:rsidRPr="003C37B8" w:rsidRDefault="00F92AC8" w:rsidP="00B661F0">
            <w:pPr>
              <w:pStyle w:val="TableParagraph"/>
              <w:ind w:left="-37" w:right="173" w:hanging="1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 casa</w:t>
            </w:r>
          </w:p>
          <w:p w14:paraId="30316E6E" w14:textId="77777777" w:rsidR="00F92AC8" w:rsidRPr="003C37B8" w:rsidRDefault="00F92AC8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3C37B8">
              <w:rPr>
                <w:b w:val="0"/>
                <w:sz w:val="20"/>
              </w:rPr>
              <w:t>Videos</w:t>
            </w:r>
          </w:p>
        </w:tc>
      </w:tr>
      <w:tr w:rsidR="00F92AC8" w14:paraId="000C25DE" w14:textId="77777777" w:rsidTr="003C37B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3ED2660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BE5EE8B" w14:textId="77777777" w:rsidR="00F92AC8" w:rsidRDefault="00F92AC8" w:rsidP="00995DE6"/>
        </w:tc>
        <w:tc>
          <w:tcPr>
            <w:tcW w:w="1325" w:type="dxa"/>
            <w:vMerge/>
          </w:tcPr>
          <w:p w14:paraId="2EFD10C8" w14:textId="77777777" w:rsidR="00F92AC8" w:rsidRDefault="00F92AC8" w:rsidP="00995D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70233E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2F050938" w14:textId="77777777" w:rsidR="00F92AC8" w:rsidRPr="00620D5C" w:rsidRDefault="00F92AC8" w:rsidP="00BF45B1">
            <w:pPr>
              <w:spacing w:line="230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21 al 25 de  Setiembre</w:t>
            </w:r>
          </w:p>
          <w:p w14:paraId="7AC99CEE" w14:textId="6C335685" w:rsidR="00F92AC8" w:rsidRDefault="00F92AC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</w:p>
        </w:tc>
        <w:tc>
          <w:tcPr>
            <w:tcW w:w="2925" w:type="dxa"/>
          </w:tcPr>
          <w:p w14:paraId="2D374477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prendemos cómo las</w:t>
            </w:r>
          </w:p>
          <w:p w14:paraId="3C4A45B0" w14:textId="77777777" w:rsidR="00F92AC8" w:rsidRDefault="00F92AC8" w:rsidP="00B661F0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mociones activan</w:t>
            </w:r>
          </w:p>
          <w:p w14:paraId="7C9A69E8" w14:textId="086051F0" w:rsidR="00F92AC8" w:rsidRPr="00107F8A" w:rsidRDefault="00F92AC8" w:rsidP="00B661F0">
            <w:pPr>
              <w:widowControl/>
              <w:autoSpaceDE w:val="0"/>
              <w:autoSpaceDN w:val="0"/>
              <w:adjustRightInd w:val="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o cuer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4ADDF639" w14:textId="77777777" w:rsidR="00F92AC8" w:rsidRDefault="00F92AC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41CBABBB" w14:textId="77777777" w:rsidR="00F92AC8" w:rsidRDefault="00F92AC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  <w:p w14:paraId="3D87EE70" w14:textId="77777777" w:rsidR="00F92AC8" w:rsidRDefault="00F92AC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22D31FCC" w14:textId="77777777" w:rsidR="00F92AC8" w:rsidRDefault="00F92AC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403BB5CF" w14:textId="77777777" w:rsidR="00F92AC8" w:rsidRDefault="00F92AC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4DBA9C84" w14:textId="0596845C" w:rsidR="00F92AC8" w:rsidRPr="003C37B8" w:rsidRDefault="00F92AC8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Uso del material (reciclado) disponible encasa</w:t>
            </w:r>
          </w:p>
          <w:p w14:paraId="0B135763" w14:textId="77777777" w:rsidR="00F92AC8" w:rsidRDefault="00F92AC8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 w:rsidRPr="003C37B8">
              <w:rPr>
                <w:rFonts w:ascii="Wingdings" w:hAnsi="Wingdings"/>
                <w:b w:val="0"/>
                <w:sz w:val="20"/>
              </w:rPr>
              <w:t></w:t>
            </w:r>
            <w:r w:rsidRPr="003C37B8">
              <w:rPr>
                <w:b w:val="0"/>
                <w:sz w:val="20"/>
              </w:rPr>
              <w:t>Videos</w:t>
            </w:r>
          </w:p>
        </w:tc>
      </w:tr>
      <w:tr w:rsidR="00F92AC8" w14:paraId="28B83FA4" w14:textId="77777777" w:rsidTr="003D4C91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6" w:type="dxa"/>
          <w:trHeight w:hRule="exact"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17C15C84" w14:textId="77777777" w:rsidR="00F92AC8" w:rsidRDefault="00F92AC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006FFAA" w14:textId="77777777" w:rsidR="00F92AC8" w:rsidRDefault="00F92AC8" w:rsidP="00995DE6"/>
        </w:tc>
        <w:tc>
          <w:tcPr>
            <w:tcW w:w="1325" w:type="dxa"/>
            <w:vMerge/>
          </w:tcPr>
          <w:p w14:paraId="578B1ECB" w14:textId="77777777" w:rsidR="00F92AC8" w:rsidRDefault="00F92AC8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F3F8162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jc w:val="center"/>
              <w:rPr>
                <w:rFonts w:ascii="Calibri" w:hAnsi="Calibri"/>
                <w:b w:val="0"/>
                <w:color w:val="000000"/>
                <w:lang w:val="es-ES"/>
              </w:rPr>
            </w:pPr>
          </w:p>
          <w:p w14:paraId="725376D9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 w:val="0"/>
                <w:color w:val="000000"/>
                <w:lang w:val="es-ES"/>
              </w:rPr>
            </w:pPr>
            <w:r w:rsidRPr="00F31489">
              <w:rPr>
                <w:rFonts w:ascii="Calibri" w:hAnsi="Calibri"/>
                <w:color w:val="000000"/>
                <w:lang w:val="es-ES"/>
              </w:rPr>
              <w:t>Semana 26</w:t>
            </w:r>
          </w:p>
          <w:p w14:paraId="0F2947E9" w14:textId="07035267" w:rsidR="00F92AC8" w:rsidRDefault="00F92AC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>Del 28 al 02 de Setiembre</w:t>
            </w:r>
          </w:p>
        </w:tc>
        <w:tc>
          <w:tcPr>
            <w:tcW w:w="2925" w:type="dxa"/>
          </w:tcPr>
          <w:p w14:paraId="07FC07C2" w14:textId="77777777" w:rsidR="00F92AC8" w:rsidRPr="003C37B8" w:rsidRDefault="00F92AC8" w:rsidP="00B661F0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 w:rsidRPr="003C37B8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Reflexionamos sobre</w:t>
            </w:r>
          </w:p>
          <w:p w14:paraId="6AC25705" w14:textId="77777777" w:rsidR="00F92AC8" w:rsidRPr="003C37B8" w:rsidRDefault="00F92AC8" w:rsidP="00B661F0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 w:rsidRPr="003C37B8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nuestros aprendizajes</w:t>
            </w:r>
          </w:p>
          <w:p w14:paraId="3C9147D6" w14:textId="77777777" w:rsidR="00F92AC8" w:rsidRPr="003C37B8" w:rsidRDefault="00F92AC8" w:rsidP="00B661F0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 w:rsidRPr="003C37B8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en el área de Ciencia</w:t>
            </w:r>
          </w:p>
          <w:p w14:paraId="3DB87A48" w14:textId="2C7DC199" w:rsidR="00F92AC8" w:rsidRPr="003C37B8" w:rsidRDefault="00F92AC8" w:rsidP="00B661F0">
            <w:pPr>
              <w:widowControl/>
              <w:autoSpaceDE w:val="0"/>
              <w:autoSpaceDN w:val="0"/>
              <w:adjustRightInd w:val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1D1D1B"/>
                <w:sz w:val="18"/>
                <w:szCs w:val="18"/>
              </w:rPr>
            </w:pPr>
            <w:r w:rsidRPr="003C37B8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y tecn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937DE51" w14:textId="77777777" w:rsidR="00F92AC8" w:rsidRDefault="00F92AC8" w:rsidP="00995DE6">
            <w:pPr>
              <w:pStyle w:val="TableParagraph"/>
              <w:ind w:left="107" w:right="287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1F58B22E" w14:textId="77777777" w:rsidR="00F92AC8" w:rsidRDefault="00F92AC8" w:rsidP="00995DE6">
            <w:pPr>
              <w:pStyle w:val="TableParagraph"/>
              <w:ind w:left="284" w:right="173" w:hanging="180"/>
              <w:rPr>
                <w:rFonts w:ascii="Wingdings" w:hAnsi="Wingdings"/>
                <w:sz w:val="20"/>
              </w:rPr>
            </w:pPr>
          </w:p>
        </w:tc>
      </w:tr>
    </w:tbl>
    <w:p w14:paraId="5D387F2D" w14:textId="672C98F5" w:rsidR="000069E1" w:rsidRDefault="000069E1" w:rsidP="000069E1">
      <w:pPr>
        <w:tabs>
          <w:tab w:val="left" w:pos="1080"/>
        </w:tabs>
        <w:rPr>
          <w:sz w:val="18"/>
        </w:rPr>
      </w:pPr>
    </w:p>
    <w:p w14:paraId="3BD5CA0B" w14:textId="77777777" w:rsidR="000069E1" w:rsidRPr="000069E1" w:rsidRDefault="000069E1" w:rsidP="000069E1">
      <w:pPr>
        <w:tabs>
          <w:tab w:val="left" w:pos="1080"/>
        </w:tabs>
        <w:rPr>
          <w:sz w:val="18"/>
        </w:rPr>
      </w:pPr>
      <w:r>
        <w:rPr>
          <w:sz w:val="18"/>
        </w:rPr>
        <w:tab/>
      </w:r>
    </w:p>
    <w:tbl>
      <w:tblPr>
        <w:tblStyle w:val="Cuadrculaclara-nfasis3"/>
        <w:tblW w:w="13469" w:type="dxa"/>
        <w:tblInd w:w="912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041"/>
        <w:gridCol w:w="1559"/>
        <w:gridCol w:w="3258"/>
        <w:gridCol w:w="2410"/>
        <w:gridCol w:w="2551"/>
        <w:gridCol w:w="6"/>
      </w:tblGrid>
      <w:tr w:rsidR="000069E1" w14:paraId="3B2D6403" w14:textId="77777777" w:rsidTr="003D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13B4EB5B" w14:textId="77777777" w:rsidR="000069E1" w:rsidRDefault="000069E1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35" w:type="dxa"/>
            <w:gridSpan w:val="7"/>
          </w:tcPr>
          <w:p w14:paraId="1EB5AFFE" w14:textId="77777777" w:rsidR="000069E1" w:rsidRDefault="000069E1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686CFA" w14:paraId="3A8E579E" w14:textId="77777777" w:rsidTr="003D4C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57629E88" w14:textId="77777777" w:rsidR="00686CFA" w:rsidRDefault="00686CFA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D68A045" w14:textId="77777777" w:rsidR="00686CFA" w:rsidRDefault="00686CFA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31D9613E" w14:textId="77777777" w:rsidR="00686CFA" w:rsidRDefault="00686CFA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B7449D5" w14:textId="77777777" w:rsidR="00686CFA" w:rsidRDefault="00686CFA" w:rsidP="00995DE6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37416711" w14:textId="77777777" w:rsidR="00686CFA" w:rsidRDefault="00686CFA" w:rsidP="00995DE6">
            <w:pPr>
              <w:pStyle w:val="TableParagraph"/>
              <w:spacing w:before="3"/>
              <w:ind w:left="102" w:right="108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estudiantes.</w:t>
            </w:r>
          </w:p>
          <w:p w14:paraId="631BC639" w14:textId="77777777" w:rsidR="00686CFA" w:rsidRDefault="00686CFA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3B906AC0" w14:textId="77777777" w:rsidR="00686CFA" w:rsidRDefault="00686CFA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2E5C0CC3" w14:textId="77777777" w:rsidR="00686CFA" w:rsidRDefault="00686CFA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1C62537B" w14:textId="77777777" w:rsidR="00686CFA" w:rsidRDefault="00686CFA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032969D5" w14:textId="77777777" w:rsidR="00686CFA" w:rsidRDefault="00686CFA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66CDC32E" w14:textId="77777777" w:rsidR="00686CFA" w:rsidRDefault="00686CFA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1" w:type="dxa"/>
          </w:tcPr>
          <w:p w14:paraId="7EC59B65" w14:textId="77777777" w:rsidR="00686CFA" w:rsidRDefault="00686CFA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E760CE" w14:textId="77777777" w:rsidR="00686CFA" w:rsidRDefault="00686CFA" w:rsidP="00995DE6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258" w:type="dxa"/>
          </w:tcPr>
          <w:p w14:paraId="3079CD6D" w14:textId="77777777" w:rsidR="00686CFA" w:rsidRDefault="00686CFA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BCA9B8C" w14:textId="77777777" w:rsidR="00686CFA" w:rsidRDefault="00686CFA" w:rsidP="00995DE6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36BE389B" w14:textId="77777777" w:rsidR="00686CFA" w:rsidRDefault="00686CFA" w:rsidP="00995DE6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F92AC8" w14:paraId="3C6B9D48" w14:textId="77777777" w:rsidTr="003D4C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1C422EA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C7C2EAB" w14:textId="77777777" w:rsidR="00F92AC8" w:rsidRDefault="00F92AC8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</w:t>
            </w:r>
          </w:p>
        </w:tc>
        <w:tc>
          <w:tcPr>
            <w:tcW w:w="1041" w:type="dxa"/>
            <w:vMerge w:val="restart"/>
          </w:tcPr>
          <w:p w14:paraId="231730CA" w14:textId="77777777" w:rsidR="00F92AC8" w:rsidRPr="00FD204B" w:rsidRDefault="00F92AC8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4BB7779E" w14:textId="77777777" w:rsidR="00F92AC8" w:rsidRPr="00FD204B" w:rsidRDefault="00F92AC8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5874D81E" w14:textId="77777777" w:rsidR="00F92AC8" w:rsidRPr="00FD204B" w:rsidRDefault="00F92AC8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1593CA12" w14:textId="77777777" w:rsidR="00F92AC8" w:rsidRPr="00FD204B" w:rsidRDefault="00F92AC8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F8729FF" w14:textId="34F4DA27" w:rsidR="00F92AC8" w:rsidRPr="00FD204B" w:rsidRDefault="00F92AC8" w:rsidP="003D4C91">
            <w:pPr>
              <w:pStyle w:val="TableParagraph"/>
              <w:ind w:right="-1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  <w:r w:rsidRPr="00FD204B">
              <w:rPr>
                <w:rFonts w:ascii="Times New Roman"/>
                <w:b/>
              </w:rPr>
              <w:t>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F4A127A" w14:textId="77777777" w:rsidR="00F92AC8" w:rsidRPr="00620D5C" w:rsidRDefault="00F92AC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1732E43C" w14:textId="47B3A4BE" w:rsidR="00F92AC8" w:rsidRDefault="00F92AC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 Setiembre</w:t>
            </w:r>
          </w:p>
        </w:tc>
        <w:tc>
          <w:tcPr>
            <w:tcW w:w="3258" w:type="dxa"/>
          </w:tcPr>
          <w:p w14:paraId="4C8ABC5B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Jugamos a agregar y</w:t>
            </w:r>
          </w:p>
          <w:p w14:paraId="0168D3EB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itar cantidades para</w:t>
            </w:r>
          </w:p>
          <w:p w14:paraId="3E76C6DA" w14:textId="2D967E38" w:rsidR="00F92AC8" w:rsidRPr="00587D0F" w:rsidRDefault="00F92AC8" w:rsidP="00587D0F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vir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DB77CEC" w14:textId="77777777" w:rsidR="00F92AC8" w:rsidRDefault="00F92AC8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34060DF" w14:textId="77777777" w:rsidR="00F92AC8" w:rsidRDefault="00F92AC8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47D11DA8" w14:textId="77777777" w:rsidR="00F92AC8" w:rsidRDefault="00F92AC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F92AC8" w14:paraId="66A021DC" w14:textId="77777777" w:rsidTr="003D4C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77DB88A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D1D3064" w14:textId="77777777" w:rsidR="00F92AC8" w:rsidRDefault="00F92AC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63D65740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1C3DF5E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52AD9294" w14:textId="625D0AE3" w:rsidR="00F92AC8" w:rsidRDefault="00F92AC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58" w:type="dxa"/>
          </w:tcPr>
          <w:p w14:paraId="0174E564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Organizamos el </w:t>
            </w:r>
            <w:proofErr w:type="spellStart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ohuerto</w:t>
            </w:r>
            <w:proofErr w:type="spellEnd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familiar juntando y separando</w:t>
            </w:r>
          </w:p>
          <w:p w14:paraId="4430ECDA" w14:textId="7C90F166" w:rsidR="00F92AC8" w:rsidRDefault="00F92AC8" w:rsidP="0087634B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ant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3FB3892" w14:textId="77777777" w:rsidR="00F92AC8" w:rsidRDefault="00F92AC8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7B5F68D" w14:textId="77777777" w:rsidR="00F92AC8" w:rsidRDefault="00F92AC8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AC0844C" w14:textId="77777777" w:rsidR="00F92AC8" w:rsidRDefault="00F92AC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F92AC8" w14:paraId="4630B99E" w14:textId="77777777" w:rsidTr="00686CF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hRule="exact"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3FF55A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8B43DE9" w14:textId="77777777" w:rsidR="00F92AC8" w:rsidRDefault="00F92AC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75B7E0AB" w14:textId="77777777" w:rsidR="00F92AC8" w:rsidRPr="00FD204B" w:rsidRDefault="00F92AC8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779C54" w14:textId="77777777" w:rsidR="00F92AC8" w:rsidRDefault="00F92AC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55B511A4" w14:textId="77777777" w:rsidR="00F92AC8" w:rsidRPr="00620D5C" w:rsidRDefault="00F92AC8" w:rsidP="00BF45B1">
            <w:pPr>
              <w:spacing w:line="226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14 al 18 de Setiembre</w:t>
            </w:r>
          </w:p>
          <w:p w14:paraId="000DD402" w14:textId="0FB10DB5" w:rsidR="00F92AC8" w:rsidRDefault="00F92AC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</w:p>
        </w:tc>
        <w:tc>
          <w:tcPr>
            <w:tcW w:w="3258" w:type="dxa"/>
          </w:tcPr>
          <w:p w14:paraId="5F89C3DD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el doble y la mitad de un número organizando el</w:t>
            </w:r>
          </w:p>
          <w:p w14:paraId="1EF99EC7" w14:textId="432BCED3" w:rsidR="00F92AC8" w:rsidRPr="000069E1" w:rsidRDefault="00F92AC8" w:rsidP="0087634B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proofErr w:type="spellStart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ohuerto</w:t>
            </w:r>
            <w:proofErr w:type="spellEnd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famili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94CF5CF" w14:textId="77777777" w:rsidR="00F92AC8" w:rsidRDefault="00F92AC8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87EE4E9" w14:textId="77777777" w:rsidR="00F92AC8" w:rsidRDefault="00F92AC8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472088E6" w14:textId="77777777" w:rsidR="00F92AC8" w:rsidRDefault="00F92AC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F92AC8" w14:paraId="6EC41E2D" w14:textId="77777777" w:rsidTr="00686C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64DC8F9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123EBDA" w14:textId="77777777" w:rsidR="00F92AC8" w:rsidRDefault="00F92AC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5A1BB32E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E72933A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2C86D8F6" w14:textId="77777777" w:rsidR="00F92AC8" w:rsidRPr="00620D5C" w:rsidRDefault="00F92AC8" w:rsidP="00BF45B1">
            <w:pPr>
              <w:spacing w:line="230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21 al 25 de  Setiembre</w:t>
            </w:r>
          </w:p>
          <w:p w14:paraId="217697B2" w14:textId="1E617AC3" w:rsidR="00F92AC8" w:rsidRDefault="00F92AC8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</w:p>
        </w:tc>
        <w:tc>
          <w:tcPr>
            <w:tcW w:w="3258" w:type="dxa"/>
          </w:tcPr>
          <w:p w14:paraId="02AA50D1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decimos sucesos</w:t>
            </w:r>
          </w:p>
          <w:p w14:paraId="4A609048" w14:textId="5AEB256F" w:rsidR="00F92AC8" w:rsidRPr="004C342C" w:rsidRDefault="00F92AC8" w:rsidP="004C342C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promover la solución de conflictos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758BEAB4" w14:textId="77777777" w:rsidR="00F92AC8" w:rsidRDefault="00F92AC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3B7DF59" w14:textId="77777777" w:rsidR="00F92AC8" w:rsidRDefault="00F92AC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00018CD" w14:textId="77777777" w:rsidR="00F92AC8" w:rsidRDefault="00F92AC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F92AC8" w14:paraId="109710B7" w14:textId="77777777" w:rsidTr="00080B1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hRule="exact"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1792B760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291ABDF" w14:textId="77777777" w:rsidR="00F92AC8" w:rsidRDefault="00F92AC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597B8D96" w14:textId="77777777" w:rsidR="00F92AC8" w:rsidRPr="00FD204B" w:rsidRDefault="00F92AC8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C3E1462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jc w:val="center"/>
              <w:rPr>
                <w:rFonts w:ascii="Calibri" w:hAnsi="Calibri"/>
                <w:b/>
                <w:color w:val="000000"/>
                <w:lang w:val="es-ES"/>
              </w:rPr>
            </w:pPr>
          </w:p>
          <w:p w14:paraId="04A0C43A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73F38BD4" w14:textId="2694A9A2" w:rsidR="00F92AC8" w:rsidRPr="000D2E76" w:rsidRDefault="00F92AC8" w:rsidP="00CF6677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>Del 28 al 02 de Setiembre</w:t>
            </w:r>
          </w:p>
        </w:tc>
        <w:tc>
          <w:tcPr>
            <w:tcW w:w="3258" w:type="dxa"/>
          </w:tcPr>
          <w:p w14:paraId="61484A23" w14:textId="0213A9D6" w:rsidR="00F92AC8" w:rsidRPr="00080B18" w:rsidRDefault="00F92AC8" w:rsidP="00080B18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 representar datos de los platos típicos que prefiere nuestra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D50FFCD" w14:textId="77777777" w:rsidR="00F92AC8" w:rsidRDefault="00F92AC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7722235" w14:textId="77777777" w:rsidR="00F92AC8" w:rsidRDefault="00F92AC8" w:rsidP="0087634B">
            <w:pPr>
              <w:pStyle w:val="TableParagraph"/>
              <w:ind w:left="108" w:right="277"/>
            </w:pPr>
          </w:p>
        </w:tc>
      </w:tr>
      <w:tr w:rsidR="00F92AC8" w14:paraId="315859E1" w14:textId="77777777" w:rsidTr="003D4C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6AC4ABD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1ABBE13F" w14:textId="77777777" w:rsidR="00F92AC8" w:rsidRDefault="00F92AC8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1041" w:type="dxa"/>
            <w:vMerge w:val="restart"/>
          </w:tcPr>
          <w:p w14:paraId="34BCE449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4D8E996A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2A049A0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0A358254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41D58617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3785F553" w14:textId="77777777" w:rsidR="00F92AC8" w:rsidRPr="00FD204B" w:rsidRDefault="00F92AC8" w:rsidP="0087634B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21"/>
              </w:rPr>
            </w:pPr>
          </w:p>
          <w:p w14:paraId="29214A3E" w14:textId="0616A47B" w:rsidR="00F92AC8" w:rsidRPr="00FD204B" w:rsidRDefault="00F92AC8" w:rsidP="003D4C9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D204B">
              <w:rPr>
                <w:b/>
              </w:rPr>
              <w:t xml:space="preserve"> 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2F9548" w14:textId="77777777" w:rsidR="00F92AC8" w:rsidRPr="00620D5C" w:rsidRDefault="00F92AC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5017D165" w14:textId="1B7ED123" w:rsidR="00F92AC8" w:rsidRDefault="00F92AC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 Setiembre</w:t>
            </w:r>
          </w:p>
        </w:tc>
        <w:tc>
          <w:tcPr>
            <w:tcW w:w="3258" w:type="dxa"/>
          </w:tcPr>
          <w:p w14:paraId="59BB6576" w14:textId="5AB1C4B1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mos acciones para prevenir la</w:t>
            </w:r>
          </w:p>
          <w:p w14:paraId="4F7489B5" w14:textId="0530378A" w:rsidR="00F92AC8" w:rsidRPr="00587D0F" w:rsidRDefault="00F92AC8" w:rsidP="00587D0F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olencia en el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4D3CC61" w14:textId="77777777" w:rsidR="00F92AC8" w:rsidRDefault="00F92AC8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C548719" w14:textId="77777777" w:rsidR="00F92AC8" w:rsidRDefault="00F92AC8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21CF861A" w14:textId="77777777" w:rsidR="00F92AC8" w:rsidRDefault="00F92AC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F92AC8" w14:paraId="44FC94F6" w14:textId="77777777" w:rsidTr="003D4C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hRule="exact"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57CDCB0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B1E82" w14:textId="77777777" w:rsidR="00F92AC8" w:rsidRDefault="00F92AC8" w:rsidP="0087634B"/>
        </w:tc>
        <w:tc>
          <w:tcPr>
            <w:tcW w:w="1041" w:type="dxa"/>
            <w:vMerge/>
          </w:tcPr>
          <w:p w14:paraId="0B3E4183" w14:textId="77777777" w:rsidR="00F92AC8" w:rsidRDefault="00F92AC8" w:rsidP="0087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29E76E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0DA30CD2" w14:textId="41A05E3F" w:rsidR="00F92AC8" w:rsidRDefault="00F92AC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58" w:type="dxa"/>
          </w:tcPr>
          <w:p w14:paraId="1C5D7E29" w14:textId="00909320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 guía de estrategias para</w:t>
            </w:r>
          </w:p>
          <w:p w14:paraId="30880397" w14:textId="49BDAE41" w:rsidR="00F92AC8" w:rsidRDefault="00F92AC8" w:rsidP="0087634B">
            <w:pPr>
              <w:pStyle w:val="TableParagraph"/>
              <w:spacing w:before="2"/>
              <w:ind w:left="104" w:right="6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venir la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CFE7A64" w14:textId="77777777" w:rsidR="00F92AC8" w:rsidRDefault="00F92AC8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9AA338E" w14:textId="77777777" w:rsidR="00F92AC8" w:rsidRDefault="00F92AC8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188B7B7" w14:textId="77777777" w:rsidR="00F92AC8" w:rsidRDefault="00F92AC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F92AC8" w14:paraId="3619DE2E" w14:textId="77777777" w:rsidTr="003D4C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EB8506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E5B00FB" w14:textId="77777777" w:rsidR="00F92AC8" w:rsidRDefault="00F92AC8" w:rsidP="0087634B"/>
        </w:tc>
        <w:tc>
          <w:tcPr>
            <w:tcW w:w="1041" w:type="dxa"/>
            <w:vMerge/>
          </w:tcPr>
          <w:p w14:paraId="34419A2A" w14:textId="77777777" w:rsidR="00F92AC8" w:rsidRDefault="00F92AC8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04C7752" w14:textId="77777777" w:rsidR="00F92AC8" w:rsidRDefault="00F92AC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508A55DC" w14:textId="77777777" w:rsidR="00F92AC8" w:rsidRPr="00620D5C" w:rsidRDefault="00F92AC8" w:rsidP="00BF45B1">
            <w:pPr>
              <w:spacing w:line="226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14 al 18 de Setiembre</w:t>
            </w:r>
          </w:p>
          <w:p w14:paraId="24946D4F" w14:textId="2A1AED18" w:rsidR="00F92AC8" w:rsidRDefault="00F92AC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</w:p>
        </w:tc>
        <w:tc>
          <w:tcPr>
            <w:tcW w:w="3258" w:type="dxa"/>
          </w:tcPr>
          <w:p w14:paraId="0FD2B94A" w14:textId="62509C23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una experiencia de</w:t>
            </w:r>
          </w:p>
          <w:p w14:paraId="120E9046" w14:textId="221AF672" w:rsidR="00F92AC8" w:rsidRPr="000069E1" w:rsidRDefault="00F92AC8" w:rsidP="0087634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vivencia en la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3C197D5" w14:textId="77777777" w:rsidR="00F92AC8" w:rsidRDefault="00F92AC8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4EAAE61" w14:textId="77777777" w:rsidR="00F92AC8" w:rsidRDefault="00F92AC8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7A309D92" w14:textId="77777777" w:rsidR="00F92AC8" w:rsidRDefault="00F92AC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F92AC8" w14:paraId="7482D6EF" w14:textId="77777777" w:rsidTr="00686CF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  <w:trHeight w:hRule="exact"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196D532B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21C64E7" w14:textId="77777777" w:rsidR="00F92AC8" w:rsidRDefault="00F92AC8" w:rsidP="0087634B"/>
        </w:tc>
        <w:tc>
          <w:tcPr>
            <w:tcW w:w="1041" w:type="dxa"/>
            <w:vMerge/>
          </w:tcPr>
          <w:p w14:paraId="6657A1F2" w14:textId="77777777" w:rsidR="00F92AC8" w:rsidRDefault="00F92AC8" w:rsidP="0087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60CC74A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13465114" w14:textId="77777777" w:rsidR="00F92AC8" w:rsidRPr="00620D5C" w:rsidRDefault="00F92AC8" w:rsidP="00BF45B1">
            <w:pPr>
              <w:spacing w:line="230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21 al 25 de  Setiembre</w:t>
            </w:r>
          </w:p>
          <w:p w14:paraId="7474F334" w14:textId="2469BB85" w:rsidR="00F92AC8" w:rsidRDefault="00F92AC8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</w:p>
        </w:tc>
        <w:tc>
          <w:tcPr>
            <w:tcW w:w="3258" w:type="dxa"/>
          </w:tcPr>
          <w:p w14:paraId="1A76BF1F" w14:textId="3B14123B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 cartilla para promover la</w:t>
            </w:r>
          </w:p>
          <w:p w14:paraId="0741F98F" w14:textId="49A17CC0" w:rsidR="00F92AC8" w:rsidRPr="00080B18" w:rsidRDefault="00F92AC8" w:rsidP="00080B18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olución de conflictos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90F8BCA" w14:textId="77777777" w:rsidR="00F92AC8" w:rsidRDefault="00F92AC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47277A3" w14:textId="77777777" w:rsidR="00F92AC8" w:rsidRDefault="00F92AC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266464FC" w14:textId="77777777" w:rsidR="00F92AC8" w:rsidRDefault="00F92AC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F92AC8" w14:paraId="58F2F551" w14:textId="77777777" w:rsidTr="00686C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F2D2AFB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2D6D99D" w14:textId="77777777" w:rsidR="00F92AC8" w:rsidRDefault="00F92AC8" w:rsidP="0087634B"/>
        </w:tc>
        <w:tc>
          <w:tcPr>
            <w:tcW w:w="1041" w:type="dxa"/>
            <w:vMerge/>
          </w:tcPr>
          <w:p w14:paraId="67675498" w14:textId="77777777" w:rsidR="00F92AC8" w:rsidRDefault="00F92AC8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BA13506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jc w:val="center"/>
              <w:rPr>
                <w:rFonts w:ascii="Calibri" w:hAnsi="Calibri"/>
                <w:b/>
                <w:color w:val="000000"/>
                <w:lang w:val="es-ES"/>
              </w:rPr>
            </w:pPr>
          </w:p>
          <w:p w14:paraId="427BE8F8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02252F07" w14:textId="26A53801" w:rsidR="00F92AC8" w:rsidRPr="000D2E76" w:rsidRDefault="00F92AC8" w:rsidP="00CF6677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>Del 28 al 02 de Setiembre</w:t>
            </w:r>
          </w:p>
        </w:tc>
        <w:tc>
          <w:tcPr>
            <w:tcW w:w="3258" w:type="dxa"/>
          </w:tcPr>
          <w:p w14:paraId="6789D0EB" w14:textId="6A55CD79" w:rsidR="00F92AC8" w:rsidRPr="00080B18" w:rsidRDefault="00F92AC8" w:rsidP="00080B1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Reflexionamos en familia sobre los resultados de </w:t>
            </w:r>
            <w:r w:rsidRPr="003C37B8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is aprendizaj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D20BC1D" w14:textId="77777777" w:rsidR="00F92AC8" w:rsidRDefault="00F92AC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5BDD6EDD" w14:textId="77777777" w:rsidR="00F92AC8" w:rsidRDefault="00F92AC8" w:rsidP="0087634B">
            <w:pPr>
              <w:pStyle w:val="TableParagraph"/>
              <w:ind w:left="108" w:right="277"/>
            </w:pPr>
          </w:p>
        </w:tc>
      </w:tr>
      <w:tr w:rsidR="00F92AC8" w14:paraId="3377447F" w14:textId="77777777" w:rsidTr="003D4C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9" w:type="dxa"/>
            <w:gridSpan w:val="8"/>
          </w:tcPr>
          <w:p w14:paraId="397FEB2A" w14:textId="77777777" w:rsidR="00F92AC8" w:rsidRDefault="00F92AC8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7B6D843E" w14:textId="77777777" w:rsidR="00F92AC8" w:rsidRDefault="00F92AC8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216981BD" w14:textId="3C08E213" w:rsidR="000069E1" w:rsidRPr="000069E1" w:rsidRDefault="000069E1" w:rsidP="000069E1">
      <w:pPr>
        <w:tabs>
          <w:tab w:val="left" w:pos="1080"/>
        </w:tabs>
        <w:rPr>
          <w:sz w:val="18"/>
        </w:rPr>
        <w:sectPr w:rsidR="000069E1" w:rsidRPr="000069E1" w:rsidSect="00B063B0">
          <w:pgSz w:w="15840" w:h="12240" w:orient="landscape"/>
          <w:pgMar w:top="1460" w:right="1500" w:bottom="780" w:left="280" w:header="567" w:footer="720" w:gutter="0"/>
          <w:cols w:space="720"/>
          <w:docGrid w:linePitch="299"/>
        </w:sectPr>
      </w:pPr>
    </w:p>
    <w:p w14:paraId="60CBA3C4" w14:textId="77777777" w:rsidR="00B45F28" w:rsidRDefault="00B45F28">
      <w:pPr>
        <w:jc w:val="both"/>
        <w:rPr>
          <w:sz w:val="18"/>
        </w:rPr>
      </w:pPr>
    </w:p>
    <w:tbl>
      <w:tblPr>
        <w:tblStyle w:val="Cuadrculaclara-nfasis3"/>
        <w:tblW w:w="0" w:type="auto"/>
        <w:tblInd w:w="551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042"/>
        <w:gridCol w:w="1610"/>
        <w:gridCol w:w="3210"/>
        <w:gridCol w:w="2268"/>
        <w:gridCol w:w="2560"/>
        <w:gridCol w:w="9"/>
      </w:tblGrid>
      <w:tr w:rsidR="00740C9F" w14:paraId="31F39A90" w14:textId="77777777" w:rsidTr="003D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351D44C0" w14:textId="77777777" w:rsidR="00740C9F" w:rsidRDefault="00740C9F" w:rsidP="00A2295B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09" w:type="dxa"/>
            <w:gridSpan w:val="7"/>
          </w:tcPr>
          <w:p w14:paraId="3EE352FD" w14:textId="77777777" w:rsidR="00740C9F" w:rsidRDefault="00740C9F" w:rsidP="00A2295B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686CFA" w14:paraId="3969ED6D" w14:textId="77777777" w:rsidTr="003D4C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697D5A4E" w14:textId="77777777" w:rsidR="00686CFA" w:rsidRDefault="00686CFA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08FE53EE" w14:textId="77777777" w:rsidR="00686CFA" w:rsidRDefault="00686CFA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FE69307" w14:textId="77777777" w:rsidR="00686CFA" w:rsidRDefault="00686CFA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6BA3248B" w14:textId="77777777" w:rsidR="00686CFA" w:rsidRDefault="00686CFA" w:rsidP="00A2295B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6CBDE0C1" w14:textId="77777777" w:rsidR="00686CFA" w:rsidRDefault="00686CFA" w:rsidP="00A2295B">
            <w:pPr>
              <w:pStyle w:val="TableParagraph"/>
              <w:spacing w:before="3"/>
              <w:ind w:left="102" w:right="108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estudiantes.</w:t>
            </w:r>
          </w:p>
          <w:p w14:paraId="4B643A7B" w14:textId="77777777" w:rsidR="00686CFA" w:rsidRDefault="00686CFA" w:rsidP="00A2295B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5F246FF3" w14:textId="77777777" w:rsidR="00686CFA" w:rsidRDefault="00686CFA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13E7B35E" w14:textId="77777777" w:rsidR="00686CFA" w:rsidRDefault="00686CFA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AD8DAD1" w14:textId="77777777" w:rsidR="00686CFA" w:rsidRDefault="00686CFA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2C4F4A36" w14:textId="77777777" w:rsidR="00686CFA" w:rsidRDefault="00686CFA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78DEBBA0" w14:textId="77777777" w:rsidR="00686CFA" w:rsidRDefault="00686CFA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2" w:type="dxa"/>
          </w:tcPr>
          <w:p w14:paraId="13D0EA4E" w14:textId="77777777" w:rsidR="00686CFA" w:rsidRDefault="00686CFA" w:rsidP="00A2295B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50B96B81" w14:textId="77777777" w:rsidR="00686CFA" w:rsidRDefault="00686CFA" w:rsidP="00A2295B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210" w:type="dxa"/>
          </w:tcPr>
          <w:p w14:paraId="745E2467" w14:textId="77777777" w:rsidR="00686CFA" w:rsidRDefault="00686CFA" w:rsidP="00A2295B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AA77CE0" w14:textId="77777777" w:rsidR="00686CFA" w:rsidRDefault="00686CFA" w:rsidP="00A2295B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66E8825" w14:textId="77777777" w:rsidR="00686CFA" w:rsidRDefault="00686CFA" w:rsidP="00A2295B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F92AC8" w14:paraId="6B7637F2" w14:textId="77777777" w:rsidTr="003D4C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  <w:trHeight w:hRule="exact"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FC63D59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32C557F" w14:textId="77777777" w:rsidR="00F92AC8" w:rsidRDefault="00F92AC8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042" w:type="dxa"/>
            <w:vMerge w:val="restart"/>
          </w:tcPr>
          <w:p w14:paraId="36D8E4FE" w14:textId="77777777" w:rsidR="00F92AC8" w:rsidRPr="00FD204B" w:rsidRDefault="00F92AC8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39D5C7C7" w14:textId="77777777" w:rsidR="00F92AC8" w:rsidRPr="00FD204B" w:rsidRDefault="00F92AC8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595DFF86" w14:textId="77777777" w:rsidR="00F92AC8" w:rsidRPr="00FD204B" w:rsidRDefault="00F92AC8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0620968B" w14:textId="77777777" w:rsidR="00F92AC8" w:rsidRPr="00FD204B" w:rsidRDefault="00F92AC8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2B3C0453" w14:textId="77777777" w:rsidR="00F92AC8" w:rsidRPr="00FD204B" w:rsidRDefault="00F92AC8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387EB5FA" w14:textId="3FC246A9" w:rsidR="00F92AC8" w:rsidRPr="00FD204B" w:rsidRDefault="00F92AC8" w:rsidP="003D4C91">
            <w:pPr>
              <w:pStyle w:val="TableParagraph"/>
              <w:ind w:right="-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  <w:r w:rsidRPr="00FD204B">
              <w:rPr>
                <w:rFonts w:ascii="Times New Roman"/>
                <w:b/>
              </w:rPr>
              <w:t>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19574028" w14:textId="77777777" w:rsidR="00F92AC8" w:rsidRPr="00620D5C" w:rsidRDefault="00F92AC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62AFFD00" w14:textId="4344F980" w:rsidR="00F92AC8" w:rsidRDefault="00F92AC8" w:rsidP="00F92AC8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 Setiembre</w:t>
            </w:r>
          </w:p>
        </w:tc>
        <w:tc>
          <w:tcPr>
            <w:tcW w:w="3210" w:type="dxa"/>
          </w:tcPr>
          <w:p w14:paraId="1862E43E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Jugamos a agregar y</w:t>
            </w:r>
          </w:p>
          <w:p w14:paraId="24DAE93B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itar cantidades para</w:t>
            </w:r>
          </w:p>
          <w:p w14:paraId="5C7445ED" w14:textId="7D323394" w:rsidR="00F92AC8" w:rsidRPr="00F13C6B" w:rsidRDefault="00F92AC8" w:rsidP="00587D0F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vir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3AB8D34" w14:textId="77777777" w:rsidR="00F92AC8" w:rsidRDefault="00F92AC8" w:rsidP="00686CFA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7550A9D" w14:textId="77777777" w:rsidR="00F92AC8" w:rsidRDefault="00F92AC8" w:rsidP="00686CFA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  <w:jc w:val="center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3484F34A" w14:textId="77777777" w:rsidR="00F92AC8" w:rsidRDefault="00F92AC8" w:rsidP="00686CFA">
            <w:pPr>
              <w:pStyle w:val="TableParagraph"/>
              <w:ind w:left="108" w:right="277"/>
              <w:jc w:val="center"/>
            </w:pPr>
            <w:r>
              <w:t>Imágenes, videos y audios</w:t>
            </w:r>
          </w:p>
        </w:tc>
      </w:tr>
      <w:tr w:rsidR="00F92AC8" w14:paraId="13AC56B0" w14:textId="77777777" w:rsidTr="00686C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4D257E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7A41FDF" w14:textId="77777777" w:rsidR="00F92AC8" w:rsidRDefault="00F92AC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6E67AAB1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48247B77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5FF68045" w14:textId="3AA16783" w:rsidR="00F92AC8" w:rsidRDefault="00F92AC8" w:rsidP="00686CFA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10" w:type="dxa"/>
          </w:tcPr>
          <w:p w14:paraId="09F1A8FC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Organizamos el</w:t>
            </w:r>
          </w:p>
          <w:p w14:paraId="16EC7489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proofErr w:type="spellStart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ohuerto</w:t>
            </w:r>
            <w:proofErr w:type="spellEnd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familiar</w:t>
            </w:r>
          </w:p>
          <w:p w14:paraId="083F6CF6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juntando y separando</w:t>
            </w:r>
          </w:p>
          <w:p w14:paraId="75E44BB9" w14:textId="0443CDE5" w:rsidR="00F92AC8" w:rsidRPr="0087634B" w:rsidRDefault="00F92AC8" w:rsidP="00587D0F">
            <w:pPr>
              <w:pStyle w:val="Prrafodelista"/>
              <w:widowControl/>
              <w:autoSpaceDE w:val="0"/>
              <w:autoSpaceDN w:val="0"/>
              <w:adjustRightInd w:val="0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ant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239F470" w14:textId="77777777" w:rsidR="00F92AC8" w:rsidRDefault="00F92AC8" w:rsidP="00686CFA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4634CD3" w14:textId="77777777" w:rsidR="00F92AC8" w:rsidRDefault="00F92AC8" w:rsidP="00686CFA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jc w:val="center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4086EFDA" w14:textId="77777777" w:rsidR="00F92AC8" w:rsidRDefault="00F92AC8" w:rsidP="00686CFA">
            <w:pPr>
              <w:pStyle w:val="TableParagraph"/>
              <w:ind w:left="108" w:right="277"/>
              <w:jc w:val="center"/>
            </w:pPr>
            <w:r>
              <w:t>Imágenes, videos y audios</w:t>
            </w:r>
          </w:p>
        </w:tc>
      </w:tr>
      <w:tr w:rsidR="00F92AC8" w14:paraId="545B3CEE" w14:textId="77777777" w:rsidTr="00686CF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5866545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FE7DEE9" w14:textId="77777777" w:rsidR="00F92AC8" w:rsidRDefault="00F92AC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1D5F5821" w14:textId="77777777" w:rsidR="00F92AC8" w:rsidRPr="00FD204B" w:rsidRDefault="00F92AC8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5D0CD9EA" w14:textId="77777777" w:rsidR="00F92AC8" w:rsidRDefault="00F92AC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5110D13B" w14:textId="77777777" w:rsidR="00F92AC8" w:rsidRPr="00620D5C" w:rsidRDefault="00F92AC8" w:rsidP="00BF45B1">
            <w:pPr>
              <w:spacing w:line="226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14 al 18 de Setiembre</w:t>
            </w:r>
          </w:p>
          <w:p w14:paraId="2C7D5D06" w14:textId="497E9176" w:rsidR="00F92AC8" w:rsidRDefault="00F92AC8" w:rsidP="00686CFA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210" w:type="dxa"/>
          </w:tcPr>
          <w:p w14:paraId="68394883" w14:textId="383E8A55" w:rsidR="00F92AC8" w:rsidRDefault="00F92AC8" w:rsidP="00686CFA">
            <w:pPr>
              <w:pStyle w:val="TableParagraph"/>
              <w:ind w:left="104" w:right="57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Identificamos cómo se originan los conflictos en la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89FAF6A" w14:textId="77777777" w:rsidR="00F92AC8" w:rsidRDefault="00F92AC8" w:rsidP="00686CFA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21196FF1" w14:textId="77777777" w:rsidR="00F92AC8" w:rsidRDefault="00F92AC8" w:rsidP="00686CFA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jc w:val="center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7E842E5" w14:textId="77777777" w:rsidR="00F92AC8" w:rsidRDefault="00F92AC8" w:rsidP="00686CFA">
            <w:pPr>
              <w:pStyle w:val="TableParagraph"/>
              <w:ind w:left="108" w:right="277"/>
              <w:jc w:val="center"/>
            </w:pPr>
            <w:r>
              <w:t>Imágenes, videos y audios</w:t>
            </w:r>
          </w:p>
        </w:tc>
      </w:tr>
      <w:tr w:rsidR="00F92AC8" w14:paraId="4D257982" w14:textId="77777777" w:rsidTr="003D4C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3D6C53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E717B48" w14:textId="77777777" w:rsidR="00F92AC8" w:rsidRDefault="00F92AC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32932571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0D379B81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295559E3" w14:textId="77777777" w:rsidR="00F92AC8" w:rsidRPr="00620D5C" w:rsidRDefault="00F92AC8" w:rsidP="00BF45B1">
            <w:pPr>
              <w:spacing w:line="230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21 al 25 de  Setiembre</w:t>
            </w:r>
          </w:p>
          <w:p w14:paraId="4FCC7C91" w14:textId="520190BE" w:rsidR="00F92AC8" w:rsidRDefault="00F92AC8" w:rsidP="00686CFA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210" w:type="dxa"/>
          </w:tcPr>
          <w:p w14:paraId="524DA4F0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samos estrategias para</w:t>
            </w:r>
          </w:p>
          <w:p w14:paraId="07BD5EA9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venir conflictos en</w:t>
            </w:r>
          </w:p>
          <w:p w14:paraId="1626280A" w14:textId="06E53A36" w:rsidR="00F92AC8" w:rsidRDefault="00F92AC8" w:rsidP="00686CFA">
            <w:pPr>
              <w:pStyle w:val="TableParagraph"/>
              <w:spacing w:before="2"/>
              <w:ind w:left="104" w:right="6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amilia</w:t>
            </w:r>
            <w:proofErr w:type="gramEnd"/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0DAD51C" w14:textId="77777777" w:rsidR="00F92AC8" w:rsidRDefault="00F92AC8" w:rsidP="00686CFA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62E65F7" w14:textId="77777777" w:rsidR="00F92AC8" w:rsidRDefault="00F92AC8" w:rsidP="00686CFA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D0AA9EA" w14:textId="77777777" w:rsidR="00F92AC8" w:rsidRDefault="00F92AC8" w:rsidP="00686CFA">
            <w:pPr>
              <w:pStyle w:val="TableParagraph"/>
              <w:ind w:left="108" w:right="277"/>
              <w:jc w:val="center"/>
            </w:pPr>
            <w:r>
              <w:t>Imágenes, videos y audios</w:t>
            </w:r>
          </w:p>
        </w:tc>
      </w:tr>
      <w:tr w:rsidR="00F92AC8" w14:paraId="634BC7CC" w14:textId="77777777" w:rsidTr="00080B1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  <w:trHeight w:hRule="exact"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0036022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C8BABFB" w14:textId="77777777" w:rsidR="00F92AC8" w:rsidRDefault="00F92AC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3551756E" w14:textId="77777777" w:rsidR="00F92AC8" w:rsidRPr="00FD204B" w:rsidRDefault="00F92AC8" w:rsidP="0087634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4A6631E1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jc w:val="center"/>
              <w:rPr>
                <w:rFonts w:ascii="Calibri" w:hAnsi="Calibri"/>
                <w:b/>
                <w:color w:val="000000"/>
                <w:lang w:val="es-ES"/>
              </w:rPr>
            </w:pPr>
          </w:p>
          <w:p w14:paraId="4D946B77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1112DBF0" w14:textId="51EB8F31" w:rsidR="00F92AC8" w:rsidRDefault="00F92AC8" w:rsidP="00686CFA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>Del 28 al 02 de Setiembre</w:t>
            </w:r>
          </w:p>
        </w:tc>
        <w:tc>
          <w:tcPr>
            <w:tcW w:w="3210" w:type="dxa"/>
          </w:tcPr>
          <w:p w14:paraId="1B8C2F4A" w14:textId="07939F2E" w:rsidR="00F92AC8" w:rsidRDefault="00F92AC8" w:rsidP="00080B18">
            <w:pPr>
              <w:pStyle w:val="TableParagraph"/>
              <w:spacing w:before="2"/>
              <w:ind w:right="-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 proponer acciones de difusión de las costumbres y tradi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BFEE257" w14:textId="77777777" w:rsidR="00F92AC8" w:rsidRDefault="00F92AC8" w:rsidP="00686CFA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center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2C3E0B7F" w14:textId="77777777" w:rsidR="00F92AC8" w:rsidRDefault="00F92AC8" w:rsidP="00686CFA">
            <w:pPr>
              <w:pStyle w:val="TableParagraph"/>
              <w:ind w:left="108" w:right="277"/>
              <w:jc w:val="center"/>
            </w:pPr>
          </w:p>
        </w:tc>
      </w:tr>
      <w:tr w:rsidR="00F92AC8" w14:paraId="3465A53F" w14:textId="77777777" w:rsidTr="00686C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91BDE1F" w14:textId="77777777" w:rsidR="00F92AC8" w:rsidRDefault="00F92AC8" w:rsidP="0087634B">
            <w:bookmarkStart w:id="0" w:name="_GoBack" w:colFirst="3" w:colLast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D252745" w14:textId="77777777" w:rsidR="00F92AC8" w:rsidRDefault="00F92AC8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042" w:type="dxa"/>
            <w:vMerge w:val="restart"/>
          </w:tcPr>
          <w:p w14:paraId="4560845E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22C2DF32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28F93ADC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C53DE83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388C4A91" w14:textId="77777777" w:rsidR="00F92AC8" w:rsidRPr="00FD204B" w:rsidRDefault="00F92AC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</w:p>
          <w:p w14:paraId="791563A1" w14:textId="77777777" w:rsidR="00F92AC8" w:rsidRPr="00FD204B" w:rsidRDefault="00F92AC8" w:rsidP="0087634B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21"/>
              </w:rPr>
            </w:pPr>
          </w:p>
          <w:p w14:paraId="449C1837" w14:textId="1B1D8548" w:rsidR="00F92AC8" w:rsidRPr="00FD204B" w:rsidRDefault="00F92AC8" w:rsidP="003D4C9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D204B">
              <w:rPr>
                <w:b/>
              </w:rPr>
              <w:t>1ro y 2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10FD9F45" w14:textId="77777777" w:rsidR="00F92AC8" w:rsidRPr="00620D5C" w:rsidRDefault="00F92AC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17E278D3" w14:textId="6CD3CA51" w:rsidR="00F92AC8" w:rsidRDefault="00F92AC8" w:rsidP="00F92AC8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 Setiembre</w:t>
            </w:r>
          </w:p>
        </w:tc>
        <w:tc>
          <w:tcPr>
            <w:tcW w:w="3210" w:type="dxa"/>
          </w:tcPr>
          <w:p w14:paraId="0CEA6132" w14:textId="5E15C065" w:rsidR="00F92AC8" w:rsidRPr="00080B18" w:rsidRDefault="00F92AC8" w:rsidP="00080B1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ocemos cómo la violencia puede afectar nuestro cuer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69F62F4" w14:textId="77777777" w:rsidR="00F92AC8" w:rsidRDefault="00F92AC8" w:rsidP="00686CFA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BA3EF6C" w14:textId="77777777" w:rsidR="00F92AC8" w:rsidRDefault="00F92AC8" w:rsidP="00686CFA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  <w:jc w:val="center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5B24F8B2" w14:textId="77777777" w:rsidR="00F92AC8" w:rsidRDefault="00F92AC8" w:rsidP="00686CFA">
            <w:pPr>
              <w:pStyle w:val="TableParagraph"/>
              <w:ind w:left="108" w:right="277"/>
              <w:jc w:val="center"/>
            </w:pPr>
            <w:r>
              <w:t>Imágenes, videos y audios</w:t>
            </w:r>
          </w:p>
        </w:tc>
      </w:tr>
      <w:bookmarkEnd w:id="0"/>
      <w:tr w:rsidR="00F92AC8" w14:paraId="2CF31B91" w14:textId="77777777" w:rsidTr="00080B1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  <w:trHeight w:hRule="exact"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A8140E5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BA37752" w14:textId="77777777" w:rsidR="00F92AC8" w:rsidRDefault="00F92AC8" w:rsidP="0087634B"/>
        </w:tc>
        <w:tc>
          <w:tcPr>
            <w:tcW w:w="1042" w:type="dxa"/>
            <w:vMerge/>
          </w:tcPr>
          <w:p w14:paraId="19254E5F" w14:textId="77777777" w:rsidR="00F92AC8" w:rsidRDefault="00F92AC8" w:rsidP="0087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140584BB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7077F402" w14:textId="32C1C4CA" w:rsidR="00F92AC8" w:rsidRDefault="00F92AC8" w:rsidP="00686CFA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10" w:type="dxa"/>
          </w:tcPr>
          <w:p w14:paraId="0226C8CE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ocemos cómo la</w:t>
            </w:r>
          </w:p>
          <w:p w14:paraId="0CB09E58" w14:textId="4B844830" w:rsidR="00F92AC8" w:rsidRPr="00080B18" w:rsidRDefault="00F92AC8" w:rsidP="00080B18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olencia puede afectar nuestra m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EB75B80" w14:textId="77777777" w:rsidR="00F92AC8" w:rsidRDefault="00F92AC8" w:rsidP="00686CFA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B3E2CEC" w14:textId="77777777" w:rsidR="00F92AC8" w:rsidRDefault="00F92AC8" w:rsidP="00686CFA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B4E111B" w14:textId="77777777" w:rsidR="00F92AC8" w:rsidRDefault="00F92AC8" w:rsidP="00686CFA">
            <w:pPr>
              <w:pStyle w:val="TableParagraph"/>
              <w:ind w:left="108" w:right="277"/>
              <w:jc w:val="center"/>
            </w:pPr>
            <w:r>
              <w:t>Imágenes, videos y audios</w:t>
            </w:r>
          </w:p>
        </w:tc>
      </w:tr>
      <w:tr w:rsidR="00F92AC8" w14:paraId="05A6E6DE" w14:textId="77777777" w:rsidTr="00080B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5754CBE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00DB7F2" w14:textId="77777777" w:rsidR="00F92AC8" w:rsidRDefault="00F92AC8" w:rsidP="0087634B"/>
        </w:tc>
        <w:tc>
          <w:tcPr>
            <w:tcW w:w="1042" w:type="dxa"/>
            <w:vMerge/>
          </w:tcPr>
          <w:p w14:paraId="295664C1" w14:textId="77777777" w:rsidR="00F92AC8" w:rsidRDefault="00F92AC8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4EA73E77" w14:textId="77777777" w:rsidR="00F92AC8" w:rsidRDefault="00F92AC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01144735" w14:textId="77777777" w:rsidR="00F92AC8" w:rsidRPr="00620D5C" w:rsidRDefault="00F92AC8" w:rsidP="00BF45B1">
            <w:pPr>
              <w:spacing w:line="226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14 al 18 de Setiembre</w:t>
            </w:r>
          </w:p>
          <w:p w14:paraId="03B4F6EE" w14:textId="12DE3842" w:rsidR="00F92AC8" w:rsidRDefault="00F92AC8" w:rsidP="00686CFA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210" w:type="dxa"/>
          </w:tcPr>
          <w:p w14:paraId="2D2703B0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 guía</w:t>
            </w:r>
          </w:p>
          <w:p w14:paraId="490E4542" w14:textId="16E09E26" w:rsidR="00F92AC8" w:rsidRPr="00080B18" w:rsidRDefault="00F92AC8" w:rsidP="00080B1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estrategias para prevenir la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383E3F2" w14:textId="77777777" w:rsidR="00F92AC8" w:rsidRDefault="00F92AC8" w:rsidP="00686CFA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5CC9521" w14:textId="77777777" w:rsidR="00F92AC8" w:rsidRDefault="00F92AC8" w:rsidP="00686CFA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0481E124" w14:textId="77777777" w:rsidR="00F92AC8" w:rsidRDefault="00F92AC8" w:rsidP="00686CFA">
            <w:pPr>
              <w:pStyle w:val="TableParagraph"/>
              <w:ind w:left="108" w:right="277"/>
              <w:jc w:val="center"/>
            </w:pPr>
            <w:r>
              <w:t>Imágenes, videos y audios</w:t>
            </w:r>
          </w:p>
        </w:tc>
      </w:tr>
      <w:tr w:rsidR="00F92AC8" w14:paraId="59BBFBF2" w14:textId="77777777" w:rsidTr="00080B1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EF37C62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DF79C1D" w14:textId="77777777" w:rsidR="00F92AC8" w:rsidRDefault="00F92AC8" w:rsidP="0087634B"/>
        </w:tc>
        <w:tc>
          <w:tcPr>
            <w:tcW w:w="1042" w:type="dxa"/>
            <w:vMerge/>
          </w:tcPr>
          <w:p w14:paraId="6F2CB636" w14:textId="77777777" w:rsidR="00F92AC8" w:rsidRDefault="00F92AC8" w:rsidP="0087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01FC65EB" w14:textId="77777777" w:rsidR="00F92AC8" w:rsidRDefault="00F92AC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4ADE9B8C" w14:textId="77777777" w:rsidR="00F92AC8" w:rsidRPr="00620D5C" w:rsidRDefault="00F92AC8" w:rsidP="00BF45B1">
            <w:pPr>
              <w:spacing w:line="230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21 al 25 de  Setiembre</w:t>
            </w:r>
          </w:p>
          <w:p w14:paraId="266E5101" w14:textId="746F683B" w:rsidR="00F92AC8" w:rsidRDefault="00F92AC8" w:rsidP="00686CFA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210" w:type="dxa"/>
          </w:tcPr>
          <w:p w14:paraId="41C2254E" w14:textId="77777777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prendemos cómo las</w:t>
            </w:r>
          </w:p>
          <w:p w14:paraId="32F0DE82" w14:textId="5AFCA159" w:rsidR="00F92AC8" w:rsidRPr="00F13C6B" w:rsidRDefault="00F92AC8" w:rsidP="00080B18">
            <w:pPr>
              <w:widowControl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mociones activan nuestro cuer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D94FB70" w14:textId="77777777" w:rsidR="00F92AC8" w:rsidRDefault="00F92AC8" w:rsidP="00686CFA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77EEC34" w14:textId="77777777" w:rsidR="00F92AC8" w:rsidRDefault="00F92AC8" w:rsidP="00686CFA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jc w:val="center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1B384BAD" w14:textId="77777777" w:rsidR="00F92AC8" w:rsidRDefault="00F92AC8" w:rsidP="00686CFA">
            <w:pPr>
              <w:pStyle w:val="TableParagraph"/>
              <w:ind w:left="108" w:right="277"/>
              <w:jc w:val="center"/>
            </w:pPr>
            <w:r>
              <w:t>Imágenes, videos y audios</w:t>
            </w:r>
          </w:p>
        </w:tc>
      </w:tr>
      <w:tr w:rsidR="00F92AC8" w14:paraId="06413676" w14:textId="77777777" w:rsidTr="00686C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F8D87D" w14:textId="77777777" w:rsidR="00F92AC8" w:rsidRDefault="00F92AC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295FF2A" w14:textId="77777777" w:rsidR="00F92AC8" w:rsidRDefault="00F92AC8" w:rsidP="0087634B"/>
        </w:tc>
        <w:tc>
          <w:tcPr>
            <w:tcW w:w="1042" w:type="dxa"/>
            <w:vMerge/>
          </w:tcPr>
          <w:p w14:paraId="3F6ABA3C" w14:textId="77777777" w:rsidR="00F92AC8" w:rsidRDefault="00F92AC8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59023185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jc w:val="center"/>
              <w:rPr>
                <w:rFonts w:ascii="Calibri" w:hAnsi="Calibri"/>
                <w:b/>
                <w:color w:val="000000"/>
                <w:lang w:val="es-ES"/>
              </w:rPr>
            </w:pPr>
          </w:p>
          <w:p w14:paraId="44329CE0" w14:textId="77777777" w:rsidR="00F92AC8" w:rsidRDefault="00F92AC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7C7770AD" w14:textId="64B903E1" w:rsidR="00F92AC8" w:rsidRPr="00686CFA" w:rsidRDefault="00F92AC8" w:rsidP="00686CFA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>Del 28 al 02 de Setiembre</w:t>
            </w:r>
          </w:p>
        </w:tc>
        <w:tc>
          <w:tcPr>
            <w:tcW w:w="3210" w:type="dxa"/>
          </w:tcPr>
          <w:p w14:paraId="2B687931" w14:textId="297840B5" w:rsidR="00F92AC8" w:rsidRDefault="00F92AC8" w:rsidP="0026588E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en el área de Ciencia</w:t>
            </w:r>
          </w:p>
          <w:p w14:paraId="0D2A97BC" w14:textId="61FE128F" w:rsidR="00F92AC8" w:rsidRPr="00F13C6B" w:rsidRDefault="00F92AC8" w:rsidP="00080B18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 tecn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60BB694" w14:textId="77777777" w:rsidR="00F92AC8" w:rsidRDefault="00F92AC8" w:rsidP="00686CFA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center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7A6816D7" w14:textId="77777777" w:rsidR="00F92AC8" w:rsidRDefault="00F92AC8" w:rsidP="00686CFA">
            <w:pPr>
              <w:pStyle w:val="TableParagraph"/>
              <w:ind w:left="108" w:right="277"/>
              <w:jc w:val="center"/>
            </w:pPr>
          </w:p>
        </w:tc>
      </w:tr>
      <w:tr w:rsidR="00F92AC8" w14:paraId="01561F3A" w14:textId="77777777" w:rsidTr="003D4C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3" w:type="dxa"/>
            <w:gridSpan w:val="8"/>
          </w:tcPr>
          <w:p w14:paraId="1794EA8C" w14:textId="77777777" w:rsidR="00F92AC8" w:rsidRDefault="00F92AC8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46F6B3A2" w14:textId="77777777" w:rsidR="00F92AC8" w:rsidRDefault="00F92AC8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5FF8B196" w14:textId="77777777" w:rsidR="00C041BA" w:rsidRDefault="00C041BA">
      <w:pPr>
        <w:jc w:val="both"/>
        <w:rPr>
          <w:sz w:val="18"/>
        </w:rPr>
      </w:pPr>
    </w:p>
    <w:p w14:paraId="64687DFE" w14:textId="7B3C87DF" w:rsidR="00BB7AEF" w:rsidRDefault="00BB7AEF" w:rsidP="00BB7AEF">
      <w:pPr>
        <w:tabs>
          <w:tab w:val="left" w:pos="1020"/>
        </w:tabs>
        <w:jc w:val="both"/>
        <w:rPr>
          <w:sz w:val="18"/>
        </w:rPr>
      </w:pPr>
    </w:p>
    <w:p w14:paraId="5C356DE5" w14:textId="3C39F559" w:rsidR="006F5FBC" w:rsidRPr="006F5FBC" w:rsidRDefault="00686CFA" w:rsidP="00686CFA">
      <w:pPr>
        <w:tabs>
          <w:tab w:val="left" w:pos="1020"/>
        </w:tabs>
        <w:ind w:left="142"/>
        <w:jc w:val="both"/>
        <w:rPr>
          <w:color w:val="FF0000"/>
        </w:rPr>
      </w:pPr>
      <w:r>
        <w:rPr>
          <w:b/>
          <w:color w:val="FF0000"/>
        </w:rPr>
        <w:t xml:space="preserve"> </w:t>
      </w:r>
    </w:p>
    <w:tbl>
      <w:tblPr>
        <w:tblStyle w:val="Cuadrculaclara-nfasis3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BB7AEF" w14:paraId="440B0B5F" w14:textId="77777777" w:rsidTr="003D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B663C0" w14:textId="77777777" w:rsidR="00BB7AEF" w:rsidRDefault="00BB7AEF" w:rsidP="00995DE6">
            <w:pPr>
              <w:pStyle w:val="TableParagraph"/>
              <w:spacing w:line="271" w:lineRule="exact"/>
              <w:ind w:left="101" w:right="55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Actividad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B1D747F" w14:textId="77777777" w:rsidR="00BB7AEF" w:rsidRDefault="00BB7AEF" w:rsidP="00995DE6">
            <w:pPr>
              <w:pStyle w:val="TableParagraph"/>
              <w:spacing w:line="271" w:lineRule="exact"/>
              <w:ind w:left="3065" w:right="306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os del mes</w:t>
            </w:r>
          </w:p>
        </w:tc>
      </w:tr>
      <w:tr w:rsidR="00BB7AEF" w14:paraId="48E9509B" w14:textId="77777777" w:rsidTr="003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76C0102D" w14:textId="77777777" w:rsidR="00BB7AEF" w:rsidRDefault="00BB7AEF" w:rsidP="00995DE6">
            <w:pPr>
              <w:pStyle w:val="TableParagraph"/>
              <w:ind w:left="101" w:right="558"/>
            </w:pPr>
            <w:r>
              <w:t>Trabajo colegiado y coordinación con el director o equipo directivo.</w:t>
            </w:r>
          </w:p>
          <w:p w14:paraId="4139984A" w14:textId="77777777" w:rsidR="00BB7AEF" w:rsidRDefault="00BB7AEF" w:rsidP="00995DE6">
            <w:pPr>
              <w:pStyle w:val="TableParagraph"/>
              <w:ind w:left="101" w:right="131"/>
              <w:jc w:val="both"/>
            </w:pPr>
            <w:r>
              <w:t>Nombrar las acciones de coordinación y los temas en torno a los cuales giró el trabajo colegia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9943828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Acciones de coordinación con el director o equipo directiv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63B383D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 w:val="0"/>
              </w:rPr>
            </w:pPr>
            <w:r>
              <w:rPr>
                <w:b w:val="0"/>
              </w:rPr>
              <w:t>Temas en torno a las cuales gira el trabajo colegiado</w:t>
            </w:r>
          </w:p>
        </w:tc>
      </w:tr>
      <w:tr w:rsidR="00BB7AEF" w14:paraId="6B30F221" w14:textId="77777777" w:rsidTr="003D4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9C618F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FB94ABE" w14:textId="2F69CE43" w:rsidR="00BB7AEF" w:rsidRDefault="00D55EAA" w:rsidP="00995DE6">
            <w:pPr>
              <w:pStyle w:val="TableParagraph"/>
              <w:spacing w:line="241" w:lineRule="exact"/>
              <w:ind w:left="104"/>
            </w:pPr>
            <w:r>
              <w:t>Reunión</w:t>
            </w:r>
            <w:r w:rsidR="00BB7AEF">
              <w:t xml:space="preserve"> con el sub d</w:t>
            </w:r>
            <w:r w:rsidR="00080B18">
              <w:t>irector el día jueves 4 de Setiembre</w:t>
            </w:r>
            <w:r w:rsidR="00BB7AEF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2755B01" w14:textId="74884BAB" w:rsidR="00BB7AEF" w:rsidRDefault="00BB7AEF" w:rsidP="00995DE6">
            <w:pPr>
              <w:pStyle w:val="TableParagraph"/>
              <w:ind w:left="104" w:right="156"/>
            </w:pPr>
            <w:r>
              <w:t xml:space="preserve">Evaluación mes de mayo y acompañamiento a estudiantes en el </w:t>
            </w:r>
            <w:r w:rsidR="00D55EAA">
              <w:t>escenario</w:t>
            </w:r>
            <w:r>
              <w:t xml:space="preserve"> remoto mediante ZOOM.</w:t>
            </w:r>
          </w:p>
        </w:tc>
      </w:tr>
      <w:tr w:rsidR="00BB7AEF" w14:paraId="61F09F4E" w14:textId="77777777" w:rsidTr="003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4FC5C1BE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A67A33" w14:textId="2D94E868" w:rsidR="00BB7AEF" w:rsidRDefault="00D55EAA" w:rsidP="00995DE6">
            <w:pPr>
              <w:pStyle w:val="TableParagraph"/>
              <w:ind w:left="104"/>
            </w:pPr>
            <w:r>
              <w:t>Reunión</w:t>
            </w:r>
            <w:r w:rsidR="00BB7AEF">
              <w:t xml:space="preserve"> con el sub dir</w:t>
            </w:r>
            <w:r w:rsidR="00080B18">
              <w:t>ector el día jueves 11 de set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DAAF11C" w14:textId="4737C56B" w:rsidR="00BB7AEF" w:rsidRDefault="00D55EAA" w:rsidP="00995DE6">
            <w:pPr>
              <w:pStyle w:val="TableParagraph"/>
              <w:ind w:left="104" w:right="226"/>
            </w:pPr>
            <w:r>
              <w:t>Reflexión</w:t>
            </w:r>
            <w:r w:rsidR="00BB7AEF">
              <w:t xml:space="preserve"> sobre el acompañamiento a estudiantes “Aprendo en Casa” mediante ZOOM.</w:t>
            </w:r>
          </w:p>
        </w:tc>
      </w:tr>
      <w:tr w:rsidR="00BB7AEF" w14:paraId="79F81A24" w14:textId="77777777" w:rsidTr="003D4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671C4EE5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40BA60C" w14:textId="77777777" w:rsidR="00BB7AEF" w:rsidRDefault="00BB7AEF" w:rsidP="00995DE6">
            <w:pPr>
              <w:pStyle w:val="TableParagraph"/>
              <w:ind w:left="104"/>
            </w:pPr>
            <w:r>
              <w:t>Acciones de coordinación con el director o equipo directivo el día lunes15 de jun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DEDE1B2" w14:textId="4E1F994D" w:rsidR="00BB7AEF" w:rsidRDefault="00BB7AEF" w:rsidP="00995DE6">
            <w:pPr>
              <w:pStyle w:val="TableParagraph"/>
              <w:ind w:left="104" w:right="357"/>
            </w:pPr>
            <w:r>
              <w:t xml:space="preserve">Balance mes mayo trabajo </w:t>
            </w:r>
            <w:r w:rsidR="00D55EAA">
              <w:t>remoto</w:t>
            </w:r>
            <w:r>
              <w:t xml:space="preserve"> mediante ZOOM.</w:t>
            </w:r>
          </w:p>
        </w:tc>
      </w:tr>
      <w:tr w:rsidR="00BB7AEF" w14:paraId="7188C242" w14:textId="77777777" w:rsidTr="003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E0FC4E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E0276A9" w14:textId="44ED9337" w:rsidR="00BB7AEF" w:rsidRDefault="00D55EAA" w:rsidP="00995DE6">
            <w:pPr>
              <w:pStyle w:val="TableParagraph"/>
              <w:spacing w:line="242" w:lineRule="auto"/>
              <w:ind w:left="104"/>
            </w:pPr>
            <w:r>
              <w:t>Reunión</w:t>
            </w:r>
            <w:r w:rsidR="00BB7AEF">
              <w:t xml:space="preserve"> con el sub di</w:t>
            </w:r>
            <w:r w:rsidR="00080B18">
              <w:t>rector el día jueves 18 de setiembre</w:t>
            </w:r>
            <w:r w:rsidR="00BB7AEF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F8F24EF" w14:textId="77777777" w:rsidR="00BB7AEF" w:rsidRDefault="00BB7AEF" w:rsidP="00995DE6">
            <w:pPr>
              <w:pStyle w:val="TableParagraph"/>
              <w:ind w:left="104" w:right="186"/>
            </w:pPr>
            <w:r>
              <w:t>Aprovechamiento pedagógico de los recursos TIC para el acompañamiento a los estudiantes mediante ZOOM.</w:t>
            </w:r>
          </w:p>
        </w:tc>
      </w:tr>
      <w:tr w:rsidR="00BB7AEF" w14:paraId="0AA392FC" w14:textId="77777777" w:rsidTr="003D4C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6914B39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EFF9D41" w14:textId="14122AFA" w:rsidR="00BB7AEF" w:rsidRDefault="00D55EAA" w:rsidP="00995DE6">
            <w:pPr>
              <w:pStyle w:val="TableParagraph"/>
              <w:spacing w:line="244" w:lineRule="auto"/>
              <w:ind w:left="104"/>
            </w:pPr>
            <w:r>
              <w:t>Reunión</w:t>
            </w:r>
            <w:r w:rsidR="00BB7AEF">
              <w:t xml:space="preserve"> con el sub di</w:t>
            </w:r>
            <w:r w:rsidR="00080B18">
              <w:t>rector el día jueves 25 de setiembre</w:t>
            </w:r>
            <w:r w:rsidR="00BB7AEF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F408E66" w14:textId="638C7496" w:rsidR="00BB7AEF" w:rsidRDefault="00BB7AEF" w:rsidP="00995DE6">
            <w:pPr>
              <w:pStyle w:val="TableParagraph"/>
              <w:spacing w:line="242" w:lineRule="auto"/>
              <w:ind w:left="104" w:right="394"/>
              <w:jc w:val="both"/>
            </w:pPr>
            <w:r>
              <w:t xml:space="preserve">Planificación y acuerdos sobre los </w:t>
            </w:r>
            <w:r w:rsidR="00D55EAA">
              <w:t>informes</w:t>
            </w:r>
            <w:r>
              <w:t xml:space="preserve"> del fin de mes mediante </w:t>
            </w:r>
            <w:proofErr w:type="spellStart"/>
            <w:r>
              <w:t>Jitsi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>.</w:t>
            </w:r>
          </w:p>
        </w:tc>
      </w:tr>
    </w:tbl>
    <w:p w14:paraId="3A11EE9C" w14:textId="7F2C5FEA" w:rsidR="00C041BA" w:rsidRDefault="00C041BA" w:rsidP="00BB7AEF">
      <w:pPr>
        <w:tabs>
          <w:tab w:val="left" w:pos="1020"/>
        </w:tabs>
        <w:jc w:val="both"/>
        <w:rPr>
          <w:sz w:val="18"/>
        </w:rPr>
      </w:pPr>
    </w:p>
    <w:p w14:paraId="5CFBA8B8" w14:textId="77777777" w:rsidR="00C041BA" w:rsidRDefault="00C041BA">
      <w:pPr>
        <w:jc w:val="both"/>
        <w:rPr>
          <w:sz w:val="18"/>
        </w:rPr>
      </w:pPr>
    </w:p>
    <w:p w14:paraId="3D8470B6" w14:textId="77777777" w:rsidR="00C041BA" w:rsidRDefault="00C041BA">
      <w:pPr>
        <w:jc w:val="both"/>
        <w:rPr>
          <w:sz w:val="18"/>
        </w:rPr>
      </w:pPr>
    </w:p>
    <w:tbl>
      <w:tblPr>
        <w:tblStyle w:val="Cuadrculaclara-nfasis3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F449DD" w14:paraId="6C7F29C2" w14:textId="77777777" w:rsidTr="003D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2F04B53" w14:textId="77777777" w:rsidR="00F449DD" w:rsidRDefault="00F449DD" w:rsidP="00995DE6">
            <w:pPr>
              <w:pStyle w:val="TableParagraph"/>
              <w:spacing w:line="274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Actividad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27867690" w14:textId="77777777" w:rsidR="00F449DD" w:rsidRDefault="00F449DD" w:rsidP="00995DE6">
            <w:pPr>
              <w:pStyle w:val="TableParagraph"/>
              <w:spacing w:line="274" w:lineRule="exact"/>
              <w:ind w:left="2749" w:right="2750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F449DD" w14:paraId="28967342" w14:textId="77777777" w:rsidTr="003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6571E133" w14:textId="77777777" w:rsidR="00F449DD" w:rsidRDefault="00F449DD" w:rsidP="00995DE6">
            <w:pPr>
              <w:pStyle w:val="TableParagraph"/>
              <w:spacing w:line="252" w:lineRule="exact"/>
              <w:ind w:left="101"/>
              <w:jc w:val="both"/>
            </w:pPr>
            <w:r>
              <w:t>Otras actividades realizadas.</w:t>
            </w:r>
          </w:p>
          <w:p w14:paraId="5CD946C1" w14:textId="77777777" w:rsidR="00F449DD" w:rsidRDefault="00F449DD" w:rsidP="00995DE6">
            <w:pPr>
              <w:pStyle w:val="TableParagraph"/>
              <w:ind w:left="101" w:right="99"/>
              <w:jc w:val="both"/>
            </w:pPr>
            <w:r>
              <w:t>Si considera necesario reportar otras actividades realizadas, utilizar este espaci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67C432A" w14:textId="77777777" w:rsidR="00F449DD" w:rsidRDefault="00F449DD" w:rsidP="00995DE6">
            <w:pPr>
              <w:pStyle w:val="TableParagraph"/>
              <w:ind w:left="1068"/>
              <w:rPr>
                <w:b/>
              </w:rPr>
            </w:pPr>
            <w:r>
              <w:rPr>
                <w:b/>
              </w:rPr>
              <w:t>N° de famil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8296F0F" w14:textId="77777777" w:rsidR="00F449DD" w:rsidRDefault="00F449DD" w:rsidP="00995DE6">
            <w:pPr>
              <w:pStyle w:val="TableParagraph"/>
              <w:ind w:left="676"/>
              <w:rPr>
                <w:b w:val="0"/>
              </w:rPr>
            </w:pPr>
            <w:r>
              <w:rPr>
                <w:b w:val="0"/>
              </w:rPr>
              <w:t>Temas de comunicación</w:t>
            </w:r>
          </w:p>
        </w:tc>
      </w:tr>
      <w:tr w:rsidR="00F449DD" w14:paraId="4F62BA6E" w14:textId="77777777" w:rsidTr="003D4C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ED07887" w14:textId="77777777" w:rsidR="00F449DD" w:rsidRDefault="00F449D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EACACCF" w14:textId="77777777" w:rsidR="00F449DD" w:rsidRDefault="00F449DD" w:rsidP="00995DE6">
            <w:pPr>
              <w:pStyle w:val="TableParagraph"/>
              <w:ind w:left="103"/>
            </w:pPr>
            <w:r>
              <w:t>10 familias (una sección a carg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16E4BE8" w14:textId="77777777" w:rsidR="00F449DD" w:rsidRDefault="00F449DD" w:rsidP="00995DE6">
            <w:pPr>
              <w:pStyle w:val="TableParagraph"/>
              <w:ind w:left="103" w:right="100"/>
              <w:jc w:val="both"/>
            </w:pPr>
            <w:r>
              <w:t>Sensibilización para el desarrollo de la estrategia, absolución de dudas,</w:t>
            </w:r>
            <w:r>
              <w:rPr>
                <w:spacing w:val="-26"/>
              </w:rPr>
              <w:t xml:space="preserve"> </w:t>
            </w:r>
            <w:r>
              <w:t>entrega de evidencias y soporte</w:t>
            </w:r>
            <w:r>
              <w:rPr>
                <w:spacing w:val="-8"/>
              </w:rPr>
              <w:t xml:space="preserve"> </w:t>
            </w:r>
            <w:r>
              <w:t>emocional.</w:t>
            </w:r>
          </w:p>
        </w:tc>
      </w:tr>
    </w:tbl>
    <w:p w14:paraId="1CE4D61A" w14:textId="77777777" w:rsidR="00C041BA" w:rsidRDefault="00C041BA">
      <w:pPr>
        <w:jc w:val="both"/>
        <w:rPr>
          <w:sz w:val="18"/>
        </w:rPr>
      </w:pPr>
    </w:p>
    <w:p w14:paraId="11F67113" w14:textId="77777777" w:rsidR="00C041BA" w:rsidRDefault="00C041BA">
      <w:pPr>
        <w:jc w:val="both"/>
        <w:rPr>
          <w:sz w:val="18"/>
        </w:rPr>
      </w:pPr>
    </w:p>
    <w:p w14:paraId="365CA046" w14:textId="77777777" w:rsidR="00C041BA" w:rsidRDefault="00C041BA">
      <w:pPr>
        <w:jc w:val="both"/>
        <w:rPr>
          <w:sz w:val="18"/>
        </w:rPr>
      </w:pPr>
    </w:p>
    <w:p w14:paraId="1A7D6404" w14:textId="77777777" w:rsidR="00C041BA" w:rsidRDefault="00C041BA">
      <w:pPr>
        <w:jc w:val="both"/>
        <w:rPr>
          <w:sz w:val="18"/>
        </w:rPr>
      </w:pPr>
    </w:p>
    <w:p w14:paraId="5772A4F9" w14:textId="77777777" w:rsidR="00C041BA" w:rsidRDefault="00C041BA">
      <w:pPr>
        <w:jc w:val="both"/>
        <w:rPr>
          <w:sz w:val="18"/>
        </w:rPr>
        <w:sectPr w:rsidR="00C041BA" w:rsidSect="00DA5AF5">
          <w:pgSz w:w="15840" w:h="12240" w:orient="landscape"/>
          <w:pgMar w:top="1020" w:right="993" w:bottom="640" w:left="709" w:header="720" w:footer="720" w:gutter="0"/>
          <w:cols w:space="720"/>
          <w:docGrid w:linePitch="299"/>
        </w:sectPr>
      </w:pPr>
    </w:p>
    <w:p w14:paraId="25DA7E82" w14:textId="77777777" w:rsidR="006656B7" w:rsidRDefault="006656B7">
      <w:pPr>
        <w:pStyle w:val="Textoindependiente"/>
        <w:spacing w:before="3"/>
        <w:rPr>
          <w:rFonts w:ascii="Times New Roman"/>
          <w:sz w:val="25"/>
        </w:rPr>
      </w:pPr>
    </w:p>
    <w:p w14:paraId="3878B358" w14:textId="77777777" w:rsidR="006656B7" w:rsidRDefault="006656B7">
      <w:pPr>
        <w:pStyle w:val="Textoindependiente"/>
        <w:spacing w:before="5"/>
        <w:rPr>
          <w:rFonts w:ascii="Times New Roman"/>
          <w:sz w:val="19"/>
        </w:rPr>
      </w:pPr>
    </w:p>
    <w:p w14:paraId="4F4A793C" w14:textId="616A8D21" w:rsidR="006656B7" w:rsidRDefault="00F449DD" w:rsidP="00F449DD">
      <w:pPr>
        <w:pStyle w:val="Textoindependiente"/>
        <w:numPr>
          <w:ilvl w:val="0"/>
          <w:numId w:val="22"/>
        </w:numPr>
        <w:rPr>
          <w:b/>
          <w:sz w:val="20"/>
        </w:rPr>
      </w:pPr>
      <w:r>
        <w:rPr>
          <w:b/>
          <w:sz w:val="20"/>
        </w:rPr>
        <w:t xml:space="preserve">    BALANCE GENERAL DE EXPERIENCIA DE APRENDIZAJE DEL MES DE JULIO</w:t>
      </w:r>
    </w:p>
    <w:p w14:paraId="7719D5ED" w14:textId="77777777" w:rsidR="006656B7" w:rsidRDefault="006656B7">
      <w:pPr>
        <w:pStyle w:val="Textoindependiente"/>
        <w:rPr>
          <w:b/>
          <w:sz w:val="20"/>
        </w:rPr>
      </w:pPr>
    </w:p>
    <w:p w14:paraId="3530CADA" w14:textId="77777777" w:rsidR="006656B7" w:rsidRDefault="006656B7">
      <w:pPr>
        <w:pStyle w:val="Textoindependiente"/>
        <w:spacing w:before="2" w:after="1"/>
        <w:rPr>
          <w:b/>
          <w:sz w:val="12"/>
        </w:rPr>
      </w:pPr>
    </w:p>
    <w:tbl>
      <w:tblPr>
        <w:tblStyle w:val="Cuadrculaclara-nfasis3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4392"/>
        <w:gridCol w:w="4962"/>
        <w:gridCol w:w="3969"/>
      </w:tblGrid>
      <w:tr w:rsidR="006656B7" w14:paraId="247124B7" w14:textId="77777777" w:rsidTr="003D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BE2DA73" w14:textId="77777777" w:rsidR="006656B7" w:rsidRDefault="00334A63">
            <w:pPr>
              <w:pStyle w:val="TableParagraph"/>
              <w:ind w:left="104" w:right="50"/>
              <w:rPr>
                <w:sz w:val="24"/>
              </w:rPr>
            </w:pPr>
            <w:r>
              <w:rPr>
                <w:sz w:val="24"/>
              </w:rPr>
              <w:t>Mencione los logros que considera alcanzo realizando el trabajo remo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38E32BAB" w14:textId="77777777" w:rsidR="006656B7" w:rsidRDefault="00334A63">
            <w:pPr>
              <w:pStyle w:val="TableParagraph"/>
              <w:ind w:left="104" w:right="59"/>
              <w:rPr>
                <w:sz w:val="24"/>
              </w:rPr>
            </w:pPr>
            <w:r>
              <w:rPr>
                <w:sz w:val="24"/>
              </w:rPr>
              <w:t>Mencione las dificultades que experimento realizando el trabajo remo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E0F1A4E" w14:textId="77777777" w:rsidR="006656B7" w:rsidRDefault="00334A63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Mencione las sugerencias que usted o las instancias de gestión podríamos implementar para mejorar el trabajo remoto el mes siguiente.</w:t>
            </w:r>
          </w:p>
        </w:tc>
      </w:tr>
      <w:tr w:rsidR="006656B7" w14:paraId="7F94AE2D" w14:textId="77777777" w:rsidTr="003D4C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39A360E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0"/>
              <w:jc w:val="both"/>
            </w:pPr>
            <w:r>
              <w:t>Contactar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estudiantes</w:t>
            </w:r>
            <w:r>
              <w:rPr>
                <w:spacing w:val="-10"/>
              </w:rPr>
              <w:t xml:space="preserve"> </w:t>
            </w:r>
            <w:r>
              <w:t>por vía telefónica para involucrar en las actividades de aprendizaje.</w:t>
            </w:r>
          </w:p>
          <w:p w14:paraId="6E188C0D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1"/>
              <w:jc w:val="both"/>
            </w:pPr>
            <w:r>
              <w:t>Conversación vía teléfono con varios</w:t>
            </w:r>
            <w:r>
              <w:rPr>
                <w:spacing w:val="-4"/>
              </w:rPr>
              <w:t xml:space="preserve"> </w:t>
            </w:r>
            <w:r>
              <w:t>estudiantes.</w:t>
            </w:r>
          </w:p>
          <w:p w14:paraId="4F694EA2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99"/>
              <w:jc w:val="both"/>
            </w:pPr>
            <w:r>
              <w:t>Los estudiantes envían su evidencia de aprendizaje a través de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hatsApp</w:t>
            </w:r>
            <w:proofErr w:type="spellEnd"/>
            <w:r>
              <w:t>.</w:t>
            </w:r>
          </w:p>
          <w:p w14:paraId="111ABCB0" w14:textId="179198EC" w:rsidR="0065333C" w:rsidRDefault="0065333C" w:rsidP="0065333C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El acompañamiento se realizó a través del </w:t>
            </w:r>
            <w:proofErr w:type="spellStart"/>
            <w:r w:rsidRPr="00CE27BD">
              <w:rPr>
                <w:sz w:val="24"/>
                <w:szCs w:val="24"/>
              </w:rPr>
              <w:t>WhatsApp</w:t>
            </w:r>
            <w:proofErr w:type="spellEnd"/>
            <w:r w:rsidRPr="00CE27BD">
              <w:rPr>
                <w:sz w:val="24"/>
                <w:szCs w:val="24"/>
              </w:rPr>
              <w:t xml:space="preserve"> que se creó para realizar las </w:t>
            </w:r>
            <w:r>
              <w:rPr>
                <w:sz w:val="24"/>
                <w:szCs w:val="24"/>
              </w:rPr>
              <w:t>coordinaciones</w:t>
            </w:r>
            <w:r w:rsidRPr="00CE27BD">
              <w:rPr>
                <w:sz w:val="24"/>
                <w:szCs w:val="24"/>
              </w:rPr>
              <w:t xml:space="preserve"> y evidencias de aprendizaje</w:t>
            </w:r>
            <w:r>
              <w:rPr>
                <w:sz w:val="24"/>
                <w:szCs w:val="24"/>
              </w:rPr>
              <w:t>. Así mismo</w:t>
            </w:r>
            <w:r w:rsidRPr="00CE2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CE27BD">
              <w:rPr>
                <w:sz w:val="24"/>
                <w:szCs w:val="24"/>
              </w:rPr>
              <w:t xml:space="preserve">stablecer horarios con los </w:t>
            </w:r>
            <w:r>
              <w:rPr>
                <w:sz w:val="24"/>
                <w:szCs w:val="24"/>
              </w:rPr>
              <w:t>Padres de familia</w:t>
            </w:r>
            <w:r w:rsidRPr="00CE27BD">
              <w:rPr>
                <w:sz w:val="24"/>
                <w:szCs w:val="24"/>
              </w:rPr>
              <w:t xml:space="preserve"> para el acompañamiento y atención personalizada con los niños.</w:t>
            </w:r>
          </w:p>
          <w:p w14:paraId="40305820" w14:textId="77777777" w:rsidR="0065333C" w:rsidRPr="00CE27BD" w:rsidRDefault="0065333C" w:rsidP="0065333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>Se trabajó con la plataforma web como base complementando con la radio o TV en la medida que sea accesible.</w:t>
            </w:r>
          </w:p>
          <w:p w14:paraId="47A44CBB" w14:textId="77777777" w:rsidR="0065333C" w:rsidRPr="00CE27BD" w:rsidRDefault="0065333C" w:rsidP="0065333C">
            <w:pPr>
              <w:pStyle w:val="TableParagraph"/>
              <w:autoSpaceDE w:val="0"/>
              <w:autoSpaceDN w:val="0"/>
              <w:ind w:left="268" w:right="264"/>
              <w:jc w:val="both"/>
              <w:rPr>
                <w:sz w:val="24"/>
                <w:szCs w:val="24"/>
              </w:rPr>
            </w:pPr>
          </w:p>
          <w:p w14:paraId="3EC1CE2D" w14:textId="6318F484" w:rsidR="0065333C" w:rsidRDefault="0065333C" w:rsidP="0065333C">
            <w:pPr>
              <w:pStyle w:val="TableParagraph"/>
              <w:tabs>
                <w:tab w:val="left" w:pos="268"/>
              </w:tabs>
              <w:ind w:left="268" w:right="99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2C0F6D24" w14:textId="77777777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2" w:line="252" w:lineRule="exact"/>
              <w:ind w:right="104"/>
            </w:pPr>
            <w:r>
              <w:t>Hay dificultad con la conectividad debido a la ubicación donde se</w:t>
            </w:r>
            <w:r>
              <w:rPr>
                <w:spacing w:val="-9"/>
              </w:rPr>
              <w:t xml:space="preserve"> </w:t>
            </w:r>
            <w:r>
              <w:t>encuentran.</w:t>
            </w:r>
          </w:p>
          <w:p w14:paraId="66DABAEB" w14:textId="77777777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0"/>
            </w:pPr>
            <w:r>
              <w:t>Muchos padres de familia no contestan las</w:t>
            </w:r>
            <w:r>
              <w:rPr>
                <w:spacing w:val="-6"/>
              </w:rPr>
              <w:t xml:space="preserve"> </w:t>
            </w:r>
            <w:r>
              <w:t>llamadas.</w:t>
            </w:r>
          </w:p>
          <w:p w14:paraId="7041B617" w14:textId="4CF7AB42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52" w:lineRule="exact"/>
            </w:pPr>
            <w:r>
              <w:t xml:space="preserve">Algunos   </w:t>
            </w:r>
            <w:r w:rsidR="00D55EAA">
              <w:t xml:space="preserve">padres no </w:t>
            </w:r>
            <w:r w:rsidR="00A11253">
              <w:t>toman en</w:t>
            </w:r>
            <w:r>
              <w:t xml:space="preserve">  </w:t>
            </w:r>
            <w:r>
              <w:rPr>
                <w:spacing w:val="38"/>
              </w:rPr>
              <w:t xml:space="preserve"> </w:t>
            </w:r>
            <w:r>
              <w:t>cuenta</w:t>
            </w:r>
          </w:p>
          <w:p w14:paraId="23F37FB3" w14:textId="77777777" w:rsidR="006656B7" w:rsidRDefault="00334A63">
            <w:pPr>
              <w:pStyle w:val="TableParagraph"/>
              <w:spacing w:line="252" w:lineRule="exact"/>
              <w:ind w:left="412" w:right="59"/>
            </w:pPr>
            <w:r>
              <w:t>“aprendo en casa”</w:t>
            </w:r>
          </w:p>
          <w:p w14:paraId="3B550D11" w14:textId="77777777" w:rsidR="006656B7" w:rsidRPr="0065333C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t>Muchos estudiantes no entregan la evidencia de</w:t>
            </w:r>
            <w:r>
              <w:rPr>
                <w:spacing w:val="-5"/>
              </w:rPr>
              <w:t xml:space="preserve"> </w:t>
            </w:r>
            <w:r>
              <w:t>aprend</w:t>
            </w:r>
            <w:r w:rsidRPr="00995DE6">
              <w:rPr>
                <w:rFonts w:ascii="Arial" w:hAnsi="Arial" w:cs="Arial"/>
              </w:rPr>
              <w:t>izaje.</w:t>
            </w:r>
          </w:p>
          <w:p w14:paraId="1D3898BF" w14:textId="77777777" w:rsidR="0065333C" w:rsidRPr="00CE27BD" w:rsidRDefault="0065333C" w:rsidP="0065333C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Algunos niños no participaron de la experiencia de aprendizaje de la estrategia Aprendo en casa. </w:t>
            </w:r>
          </w:p>
          <w:p w14:paraId="1C0E5DDC" w14:textId="77777777" w:rsidR="0065333C" w:rsidRPr="0065333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No todos los hogares cuentan con accesibilidad a diferentes medios de comunicación por la señal o la red</w:t>
            </w:r>
          </w:p>
          <w:p w14:paraId="4F76CCDE" w14:textId="0A55BEE3" w:rsidR="0065333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Hay niños que no tienen los mismos estilos de aprendizaje y se tardan al desarrollar las sesiones o seguir la secuencias que se van trabajan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B9E4E7F" w14:textId="77777777" w:rsidR="006656B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2116"/>
              </w:tabs>
              <w:spacing w:line="242" w:lineRule="auto"/>
              <w:ind w:right="96"/>
              <w:jc w:val="both"/>
            </w:pPr>
            <w:r>
              <w:t>Las actividades deben llegar con una semana de anticipación, para poder</w:t>
            </w:r>
            <w:r>
              <w:tab/>
              <w:t>adaptarlas,</w:t>
            </w:r>
          </w:p>
          <w:p w14:paraId="23361C8E" w14:textId="77777777" w:rsidR="006656B7" w:rsidRDefault="00334A63">
            <w:pPr>
              <w:pStyle w:val="TableParagraph"/>
              <w:tabs>
                <w:tab w:val="left" w:pos="1890"/>
                <w:tab w:val="left" w:pos="2409"/>
              </w:tabs>
              <w:spacing w:before="1" w:line="252" w:lineRule="exact"/>
              <w:ind w:left="288" w:right="97"/>
            </w:pPr>
            <w:proofErr w:type="gramStart"/>
            <w:r>
              <w:t>complementarlas</w:t>
            </w:r>
            <w:proofErr w:type="gramEnd"/>
            <w:r>
              <w:tab/>
              <w:t>con</w:t>
            </w:r>
            <w:r>
              <w:tab/>
            </w:r>
            <w:r>
              <w:rPr>
                <w:spacing w:val="-1"/>
              </w:rPr>
              <w:t xml:space="preserve">nuestro </w:t>
            </w:r>
            <w:r>
              <w:t>trabajo de</w:t>
            </w:r>
            <w:r>
              <w:rPr>
                <w:spacing w:val="-6"/>
              </w:rPr>
              <w:t xml:space="preserve"> </w:t>
            </w:r>
            <w:r>
              <w:t>planificación.</w:t>
            </w:r>
          </w:p>
          <w:p w14:paraId="5B492841" w14:textId="77777777" w:rsidR="006656B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t>Sugiero que muy pronto entreguen dispositivo digital a cada uno para motivarlos a seguir estudiando.</w:t>
            </w:r>
          </w:p>
          <w:p w14:paraId="2EF03FF2" w14:textId="77777777" w:rsidR="0065333C" w:rsidRDefault="0065333C" w:rsidP="0065333C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ind w:right="2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personalizado en el manejo de los recursos tecnológicos a los padres de familia.</w:t>
            </w:r>
          </w:p>
          <w:p w14:paraId="6DF232D3" w14:textId="6C616384" w:rsidR="0065333C" w:rsidRDefault="0065333C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rPr>
                <w:sz w:val="24"/>
                <w:szCs w:val="24"/>
              </w:rPr>
              <w:t>Mantener ese entusiasmo de trabajo con los niños en estos tiempos de emergencia y lograr los aprendizajes esperados.</w:t>
            </w:r>
          </w:p>
        </w:tc>
      </w:tr>
    </w:tbl>
    <w:p w14:paraId="05EAF959" w14:textId="77777777" w:rsidR="006656B7" w:rsidRDefault="006656B7">
      <w:pPr>
        <w:pStyle w:val="Textoindependiente"/>
        <w:rPr>
          <w:b/>
          <w:sz w:val="20"/>
        </w:rPr>
      </w:pPr>
    </w:p>
    <w:p w14:paraId="226C8EB2" w14:textId="77777777" w:rsidR="006656B7" w:rsidRDefault="006656B7">
      <w:pPr>
        <w:pStyle w:val="Textoindependiente"/>
        <w:rPr>
          <w:b/>
          <w:sz w:val="20"/>
        </w:rPr>
      </w:pPr>
    </w:p>
    <w:p w14:paraId="39AB0174" w14:textId="77777777" w:rsidR="006656B7" w:rsidRDefault="006656B7">
      <w:pPr>
        <w:pStyle w:val="Textoindependiente"/>
        <w:rPr>
          <w:b/>
          <w:sz w:val="20"/>
        </w:rPr>
      </w:pPr>
    </w:p>
    <w:p w14:paraId="7063A138" w14:textId="77777777" w:rsidR="006656B7" w:rsidRDefault="006656B7">
      <w:pPr>
        <w:pStyle w:val="Textoindependiente"/>
        <w:rPr>
          <w:b/>
          <w:sz w:val="20"/>
        </w:rPr>
      </w:pPr>
    </w:p>
    <w:p w14:paraId="392CD8A1" w14:textId="77777777" w:rsidR="006656B7" w:rsidRDefault="006656B7">
      <w:pPr>
        <w:pStyle w:val="Textoindependiente"/>
        <w:rPr>
          <w:b/>
          <w:sz w:val="20"/>
        </w:rPr>
      </w:pPr>
    </w:p>
    <w:p w14:paraId="02CDD1BD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27168821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1D4EC6CF" w14:textId="1E5E98C6" w:rsidR="006656B7" w:rsidRPr="008944F8" w:rsidRDefault="002D452C" w:rsidP="008944F8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  <w:r>
        <w:rPr>
          <w:rFonts w:ascii="Monotype Corsiva"/>
          <w:i/>
          <w:sz w:val="24"/>
        </w:rPr>
        <w:t xml:space="preserve">     </w:t>
      </w:r>
      <w:r w:rsidR="00F449DD">
        <w:rPr>
          <w:rFonts w:ascii="Monotype Corsiva"/>
          <w:i/>
          <w:sz w:val="24"/>
        </w:rPr>
        <w:t>---------------------------------------------</w:t>
      </w:r>
    </w:p>
    <w:p w14:paraId="722DBB34" w14:textId="6BF12D2A" w:rsidR="006656B7" w:rsidRDefault="00995DE6" w:rsidP="00995DE6">
      <w:pPr>
        <w:spacing w:line="212" w:lineRule="exact"/>
        <w:ind w:left="3673" w:right="4395"/>
        <w:rPr>
          <w:rFonts w:ascii="Monotype Corsiva" w:hAnsi="Monotype Corsiva"/>
          <w:sz w:val="20"/>
        </w:rPr>
      </w:pPr>
      <w:r>
        <w:rPr>
          <w:rFonts w:ascii="Monotype Corsiva" w:hAnsi="Monotype Corsiva"/>
          <w:i/>
          <w:sz w:val="20"/>
        </w:rPr>
        <w:t xml:space="preserve">                                       </w:t>
      </w:r>
      <w:r w:rsidR="002D452C">
        <w:rPr>
          <w:rFonts w:ascii="Monotype Corsiva" w:hAnsi="Monotype Corsiva"/>
          <w:i/>
          <w:sz w:val="20"/>
        </w:rPr>
        <w:t>Lic. GUMERCINDO Contreras Camargo</w:t>
      </w:r>
    </w:p>
    <w:p w14:paraId="0DAC6976" w14:textId="191C21B9" w:rsidR="008944F8" w:rsidRPr="008944F8" w:rsidRDefault="008944F8" w:rsidP="00995DE6">
      <w:pPr>
        <w:spacing w:line="212" w:lineRule="exact"/>
        <w:ind w:left="3673" w:right="4395"/>
        <w:rPr>
          <w:rFonts w:ascii="Monotype Corsiva" w:hAnsi="Monotype Corsiva"/>
        </w:rPr>
      </w:pPr>
      <w:r>
        <w:rPr>
          <w:rFonts w:ascii="Monotype Corsiva" w:hAnsi="Monotype Corsiva"/>
          <w:i/>
          <w:sz w:val="20"/>
        </w:rPr>
        <w:t xml:space="preserve">                                         </w:t>
      </w:r>
      <w:r w:rsidR="002D452C">
        <w:rPr>
          <w:rFonts w:ascii="Monotype Corsiva" w:hAnsi="Monotype Corsiva"/>
          <w:i/>
          <w:sz w:val="20"/>
        </w:rPr>
        <w:t xml:space="preserve">Prof. </w:t>
      </w:r>
    </w:p>
    <w:sectPr w:rsidR="008944F8" w:rsidRPr="008944F8" w:rsidSect="00F449DD">
      <w:pgSz w:w="15840" w:h="12240" w:orient="landscape"/>
      <w:pgMar w:top="1460" w:right="1140" w:bottom="74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8C956" w14:textId="77777777" w:rsidR="00143D6B" w:rsidRDefault="00143D6B" w:rsidP="00DA5AF5">
      <w:r>
        <w:separator/>
      </w:r>
    </w:p>
  </w:endnote>
  <w:endnote w:type="continuationSeparator" w:id="0">
    <w:p w14:paraId="470C7BA6" w14:textId="77777777" w:rsidR="00143D6B" w:rsidRDefault="00143D6B" w:rsidP="00D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tham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CC7C1" w14:textId="77777777" w:rsidR="00143D6B" w:rsidRDefault="00143D6B" w:rsidP="00DA5AF5">
      <w:r>
        <w:separator/>
      </w:r>
    </w:p>
  </w:footnote>
  <w:footnote w:type="continuationSeparator" w:id="0">
    <w:p w14:paraId="46603FF3" w14:textId="77777777" w:rsidR="00143D6B" w:rsidRDefault="00143D6B" w:rsidP="00DA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2EC8" w14:textId="0B81F27B" w:rsidR="002E7037" w:rsidRPr="00A237D8" w:rsidRDefault="002E7037" w:rsidP="00DA5AF5">
    <w:pPr>
      <w:pBdr>
        <w:bottom w:val="single" w:sz="12" w:space="1" w:color="auto"/>
      </w:pBdr>
      <w:tabs>
        <w:tab w:val="left" w:pos="142"/>
        <w:tab w:val="left" w:pos="13467"/>
      </w:tabs>
      <w:ind w:left="567" w:right="-619"/>
      <w:rPr>
        <w:rFonts w:ascii="Arial" w:eastAsia="Arial" w:hAnsi="Arial" w:cs="Arial"/>
      </w:rPr>
    </w:pPr>
    <w:r w:rsidRPr="00A237D8">
      <w:rPr>
        <w:rFonts w:ascii="Arial" w:eastAsia="Arial" w:hAnsi="Arial" w:cs="Arial"/>
        <w:noProof/>
        <w:lang w:eastAsia="es-PE"/>
      </w:rPr>
      <w:t xml:space="preserve"> 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0D0C9FE0" wp14:editId="71ED0B92">
          <wp:extent cx="2912110" cy="561975"/>
          <wp:effectExtent l="0" t="0" r="0" b="0"/>
          <wp:docPr id="85" name="Imagen 85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588" cy="5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  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            </w:t>
    </w:r>
    <w:r w:rsidRPr="00A237D8">
      <w:rPr>
        <w:rFonts w:ascii="Arial" w:eastAsia="Arial" w:hAnsi="Arial" w:cs="Arial"/>
        <w:noProof/>
        <w:lang w:eastAsia="es-PE"/>
      </w:rPr>
      <w:t xml:space="preserve">       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                 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1DE15283" wp14:editId="68272163">
          <wp:extent cx="2286000" cy="584791"/>
          <wp:effectExtent l="0" t="0" r="0" b="635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 Logo aprendo en ca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521" cy="59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AD"/>
    <w:multiLevelType w:val="hybridMultilevel"/>
    <w:tmpl w:val="8F9CB7DC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5EC6984"/>
    <w:multiLevelType w:val="hybridMultilevel"/>
    <w:tmpl w:val="87623716"/>
    <w:lvl w:ilvl="0" w:tplc="B27E087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B0AD02A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97CCF9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07A6A9B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A36D3D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14067FD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21ECEA8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0844E1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91A54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">
    <w:nsid w:val="083218B2"/>
    <w:multiLevelType w:val="hybridMultilevel"/>
    <w:tmpl w:val="55FE7A6E"/>
    <w:lvl w:ilvl="0" w:tplc="616002AA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58C90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F2D4753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9552D1D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FA24DC3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F48754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FB50E02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258874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5F49B84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">
    <w:nsid w:val="0AB854BB"/>
    <w:multiLevelType w:val="hybridMultilevel"/>
    <w:tmpl w:val="9EEC66BC"/>
    <w:lvl w:ilvl="0" w:tplc="AEEC07C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FA4BBE8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63C4E2F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92DED88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5AED25A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885C9348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DFEE71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854C3DA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DF64800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4">
    <w:nsid w:val="15B7489E"/>
    <w:multiLevelType w:val="hybridMultilevel"/>
    <w:tmpl w:val="500438C0"/>
    <w:lvl w:ilvl="0" w:tplc="68F26E1C">
      <w:start w:val="1"/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B6C2DE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DB0A9E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81A62DE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4" w:tplc="EC7E23B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340AC1D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09542468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7" w:tplc="0020146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8" w:tplc="1D24638A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</w:abstractNum>
  <w:abstractNum w:abstractNumId="5">
    <w:nsid w:val="165D2793"/>
    <w:multiLevelType w:val="hybridMultilevel"/>
    <w:tmpl w:val="BEAEC834"/>
    <w:lvl w:ilvl="0" w:tplc="0D8C1DB0">
      <w:start w:val="1"/>
      <w:numFmt w:val="bullet"/>
      <w:lvlText w:val=""/>
      <w:lvlJc w:val="left"/>
      <w:pPr>
        <w:ind w:left="26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F0D5F4">
      <w:start w:val="1"/>
      <w:numFmt w:val="bullet"/>
      <w:lvlText w:val="•"/>
      <w:lvlJc w:val="left"/>
      <w:pPr>
        <w:ind w:left="517" w:hanging="284"/>
      </w:pPr>
      <w:rPr>
        <w:rFonts w:hint="default"/>
      </w:rPr>
    </w:lvl>
    <w:lvl w:ilvl="2" w:tplc="A72CD4C2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3" w:tplc="8D1E2DD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4" w:tplc="48F8C05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5" w:tplc="36F48B74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6" w:tplc="89A066FC">
      <w:start w:val="1"/>
      <w:numFmt w:val="bullet"/>
      <w:lvlText w:val="•"/>
      <w:lvlJc w:val="left"/>
      <w:pPr>
        <w:ind w:left="1806" w:hanging="284"/>
      </w:pPr>
      <w:rPr>
        <w:rFonts w:hint="default"/>
      </w:rPr>
    </w:lvl>
    <w:lvl w:ilvl="7" w:tplc="5E706D1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8" w:tplc="038090A0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</w:abstractNum>
  <w:abstractNum w:abstractNumId="6">
    <w:nsid w:val="17B2458C"/>
    <w:multiLevelType w:val="hybridMultilevel"/>
    <w:tmpl w:val="9EDE3452"/>
    <w:lvl w:ilvl="0" w:tplc="A7969E30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65669F2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E9B0C144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F67C8F6A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52BA21A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E4DC6242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18641A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A50E8C10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A32EBD0E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7">
    <w:nsid w:val="1DEC17B9"/>
    <w:multiLevelType w:val="hybridMultilevel"/>
    <w:tmpl w:val="3EB4D96A"/>
    <w:lvl w:ilvl="0" w:tplc="7FFE8FD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04A"/>
    <w:multiLevelType w:val="hybridMultilevel"/>
    <w:tmpl w:val="C35ADB8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2ADE54B1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838CA"/>
    <w:multiLevelType w:val="hybridMultilevel"/>
    <w:tmpl w:val="B3A2C604"/>
    <w:lvl w:ilvl="0" w:tplc="0BDC637C">
      <w:start w:val="1"/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</w:rPr>
    </w:lvl>
    <w:lvl w:ilvl="1" w:tplc="FAA885E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9E942CFA">
      <w:start w:val="1"/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C35C3002">
      <w:start w:val="1"/>
      <w:numFmt w:val="bullet"/>
      <w:lvlText w:val="•"/>
      <w:lvlJc w:val="left"/>
      <w:pPr>
        <w:ind w:left="3268" w:hanging="284"/>
      </w:pPr>
      <w:rPr>
        <w:rFonts w:hint="default"/>
      </w:rPr>
    </w:lvl>
    <w:lvl w:ilvl="4" w:tplc="45CE7816">
      <w:start w:val="1"/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64660A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5D5E6060">
      <w:start w:val="1"/>
      <w:numFmt w:val="bullet"/>
      <w:lvlText w:val="•"/>
      <w:lvlJc w:val="left"/>
      <w:pPr>
        <w:ind w:left="6117" w:hanging="284"/>
      </w:pPr>
      <w:rPr>
        <w:rFonts w:hint="default"/>
      </w:rPr>
    </w:lvl>
    <w:lvl w:ilvl="7" w:tplc="A2C052AC">
      <w:start w:val="1"/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1F6CBC74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12">
    <w:nsid w:val="375B5CD6"/>
    <w:multiLevelType w:val="hybridMultilevel"/>
    <w:tmpl w:val="8CFACA6A"/>
    <w:lvl w:ilvl="0" w:tplc="DFF8C7F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6F61EA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DC46F1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890C42A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9E8795A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FB3614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3ECE19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D2E28FA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18AB5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3">
    <w:nsid w:val="37F451BF"/>
    <w:multiLevelType w:val="hybridMultilevel"/>
    <w:tmpl w:val="D646B2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2301"/>
    <w:multiLevelType w:val="hybridMultilevel"/>
    <w:tmpl w:val="5D9A4A4C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B736091"/>
    <w:multiLevelType w:val="hybridMultilevel"/>
    <w:tmpl w:val="C6564AE2"/>
    <w:lvl w:ilvl="0" w:tplc="403A849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72EB334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C846000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694863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67AF5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5EC44E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6F4E40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302C7F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BDFE3B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6">
    <w:nsid w:val="3C530775"/>
    <w:multiLevelType w:val="hybridMultilevel"/>
    <w:tmpl w:val="7D4C3F9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7">
    <w:nsid w:val="3EF042A6"/>
    <w:multiLevelType w:val="hybridMultilevel"/>
    <w:tmpl w:val="30A6DF44"/>
    <w:lvl w:ilvl="0" w:tplc="D392456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D80F862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535A103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1BEBC9C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4116504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09CE8B2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9152825C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3E4EAE0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534A4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8">
    <w:nsid w:val="432065F3"/>
    <w:multiLevelType w:val="hybridMultilevel"/>
    <w:tmpl w:val="F66C2362"/>
    <w:lvl w:ilvl="0" w:tplc="CCB4C9D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702B90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9D0216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E41ED06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5D9807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936840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0E401782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221A9C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2244BF0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9">
    <w:nsid w:val="43792D4D"/>
    <w:multiLevelType w:val="hybridMultilevel"/>
    <w:tmpl w:val="4F4C9350"/>
    <w:lvl w:ilvl="0" w:tplc="08E8E65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</w:rPr>
    </w:lvl>
    <w:lvl w:ilvl="1" w:tplc="206ACDD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61B6DCD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73CA47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68A178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E30C8D2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102058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88A3972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97CF67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0">
    <w:nsid w:val="46B438EC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96C1C"/>
    <w:multiLevelType w:val="hybridMultilevel"/>
    <w:tmpl w:val="8200A822"/>
    <w:lvl w:ilvl="0" w:tplc="8F3C99B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A123E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0C36BEA6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76F4E89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92883F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BECBD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52FACC7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7DC4420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49521AE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2">
    <w:nsid w:val="4AE74410"/>
    <w:multiLevelType w:val="hybridMultilevel"/>
    <w:tmpl w:val="C5BEC250"/>
    <w:lvl w:ilvl="0" w:tplc="2C9CE9D6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90013FA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C2053D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BEC8AC2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F4224636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D23E1DE4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F8E64B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CC4AE4DE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94F0684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3">
    <w:nsid w:val="4AE7484C"/>
    <w:multiLevelType w:val="hybridMultilevel"/>
    <w:tmpl w:val="8E2CC078"/>
    <w:lvl w:ilvl="0" w:tplc="4BA4512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2A83AC0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358EF4DC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32C2B67C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104CE0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2788CEF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6E5194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16D42E0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62DADEA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4">
    <w:nsid w:val="50104EED"/>
    <w:multiLevelType w:val="hybridMultilevel"/>
    <w:tmpl w:val="5F2A471E"/>
    <w:lvl w:ilvl="0" w:tplc="D23E34B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D987AC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FB400D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E26B0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F04B8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86F6F37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E88E1A30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F9166D1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F5475A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5">
    <w:nsid w:val="51A605C8"/>
    <w:multiLevelType w:val="hybridMultilevel"/>
    <w:tmpl w:val="03FC2D3A"/>
    <w:lvl w:ilvl="0" w:tplc="7E285CA4">
      <w:start w:val="1"/>
      <w:numFmt w:val="bullet"/>
      <w:lvlText w:val=""/>
      <w:lvlJc w:val="left"/>
      <w:pPr>
        <w:ind w:left="28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50E05F6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018E18A8">
      <w:start w:val="1"/>
      <w:numFmt w:val="bullet"/>
      <w:lvlText w:val="•"/>
      <w:lvlJc w:val="left"/>
      <w:pPr>
        <w:ind w:left="845" w:hanging="284"/>
      </w:pPr>
      <w:rPr>
        <w:rFonts w:hint="default"/>
      </w:rPr>
    </w:lvl>
    <w:lvl w:ilvl="3" w:tplc="3514CE84">
      <w:start w:val="1"/>
      <w:numFmt w:val="bullet"/>
      <w:lvlText w:val="•"/>
      <w:lvlJc w:val="left"/>
      <w:pPr>
        <w:ind w:left="1128" w:hanging="284"/>
      </w:pPr>
      <w:rPr>
        <w:rFonts w:hint="default"/>
      </w:rPr>
    </w:lvl>
    <w:lvl w:ilvl="4" w:tplc="5A4A3FC0">
      <w:start w:val="1"/>
      <w:numFmt w:val="bullet"/>
      <w:lvlText w:val="•"/>
      <w:lvlJc w:val="left"/>
      <w:pPr>
        <w:ind w:left="1411" w:hanging="284"/>
      </w:pPr>
      <w:rPr>
        <w:rFonts w:hint="default"/>
      </w:rPr>
    </w:lvl>
    <w:lvl w:ilvl="5" w:tplc="1936700E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6" w:tplc="2F5AE2F8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7" w:tplc="E91430D2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8" w:tplc="4DB4835E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</w:abstractNum>
  <w:abstractNum w:abstractNumId="26">
    <w:nsid w:val="5E1A6012"/>
    <w:multiLevelType w:val="hybridMultilevel"/>
    <w:tmpl w:val="E036F4B2"/>
    <w:lvl w:ilvl="0" w:tplc="DE7015D2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858D946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064115A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23861B74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7AF442D8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BCF20D6C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615456F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B16E792A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BD66962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7">
    <w:nsid w:val="60AA348F"/>
    <w:multiLevelType w:val="hybridMultilevel"/>
    <w:tmpl w:val="297279F0"/>
    <w:lvl w:ilvl="0" w:tplc="60CCC90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2BED3A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4DB8F3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9FCA67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D8DE55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C720C2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3D78804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12C800A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F76356A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8">
    <w:nsid w:val="62EA7C6B"/>
    <w:multiLevelType w:val="hybridMultilevel"/>
    <w:tmpl w:val="D58E6602"/>
    <w:lvl w:ilvl="0" w:tplc="FA18296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C3C15D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3EA225C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D0AD714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A2484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E0EC7AB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794B0DA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0EAAC4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A0CAF05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9">
    <w:nsid w:val="6A8B19D7"/>
    <w:multiLevelType w:val="hybridMultilevel"/>
    <w:tmpl w:val="0A2440A6"/>
    <w:lvl w:ilvl="0" w:tplc="B3CC328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A88F8C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DB3C05A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863E85C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B444D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92CE712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CA80CC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6E98527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D34C964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0">
    <w:nsid w:val="74716F8E"/>
    <w:multiLevelType w:val="hybridMultilevel"/>
    <w:tmpl w:val="EC947094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29"/>
  </w:num>
  <w:num w:numId="5">
    <w:abstractNumId w:val="28"/>
  </w:num>
  <w:num w:numId="6">
    <w:abstractNumId w:val="1"/>
  </w:num>
  <w:num w:numId="7">
    <w:abstractNumId w:val="24"/>
  </w:num>
  <w:num w:numId="8">
    <w:abstractNumId w:val="2"/>
  </w:num>
  <w:num w:numId="9">
    <w:abstractNumId w:val="21"/>
  </w:num>
  <w:num w:numId="10">
    <w:abstractNumId w:val="17"/>
  </w:num>
  <w:num w:numId="11">
    <w:abstractNumId w:val="12"/>
  </w:num>
  <w:num w:numId="12">
    <w:abstractNumId w:val="18"/>
  </w:num>
  <w:num w:numId="13">
    <w:abstractNumId w:val="27"/>
  </w:num>
  <w:num w:numId="14">
    <w:abstractNumId w:val="15"/>
  </w:num>
  <w:num w:numId="15">
    <w:abstractNumId w:val="19"/>
  </w:num>
  <w:num w:numId="16">
    <w:abstractNumId w:val="23"/>
  </w:num>
  <w:num w:numId="17">
    <w:abstractNumId w:val="26"/>
  </w:num>
  <w:num w:numId="18">
    <w:abstractNumId w:val="3"/>
  </w:num>
  <w:num w:numId="19">
    <w:abstractNumId w:val="22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10"/>
  </w:num>
  <w:num w:numId="25">
    <w:abstractNumId w:val="8"/>
  </w:num>
  <w:num w:numId="26">
    <w:abstractNumId w:val="16"/>
  </w:num>
  <w:num w:numId="27">
    <w:abstractNumId w:val="0"/>
  </w:num>
  <w:num w:numId="28">
    <w:abstractNumId w:val="13"/>
  </w:num>
  <w:num w:numId="29">
    <w:abstractNumId w:val="14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6B7"/>
    <w:rsid w:val="000069E1"/>
    <w:rsid w:val="00017246"/>
    <w:rsid w:val="00031920"/>
    <w:rsid w:val="00046ED8"/>
    <w:rsid w:val="00080B18"/>
    <w:rsid w:val="000A1616"/>
    <w:rsid w:val="000D2E76"/>
    <w:rsid w:val="00105162"/>
    <w:rsid w:val="00107F8A"/>
    <w:rsid w:val="00124729"/>
    <w:rsid w:val="00143D6B"/>
    <w:rsid w:val="00233C5E"/>
    <w:rsid w:val="00261095"/>
    <w:rsid w:val="002A4139"/>
    <w:rsid w:val="002D2D42"/>
    <w:rsid w:val="002D452C"/>
    <w:rsid w:val="002E16F8"/>
    <w:rsid w:val="002E5AE2"/>
    <w:rsid w:val="002E7037"/>
    <w:rsid w:val="00334A63"/>
    <w:rsid w:val="003750DA"/>
    <w:rsid w:val="003B3A9C"/>
    <w:rsid w:val="003C37B8"/>
    <w:rsid w:val="003C4741"/>
    <w:rsid w:val="003D4C91"/>
    <w:rsid w:val="00415175"/>
    <w:rsid w:val="00426103"/>
    <w:rsid w:val="0044300F"/>
    <w:rsid w:val="004653DD"/>
    <w:rsid w:val="00477A82"/>
    <w:rsid w:val="004A2E4B"/>
    <w:rsid w:val="004C342C"/>
    <w:rsid w:val="004D7170"/>
    <w:rsid w:val="004E0CD8"/>
    <w:rsid w:val="0052654C"/>
    <w:rsid w:val="0054683C"/>
    <w:rsid w:val="005806CE"/>
    <w:rsid w:val="005871E9"/>
    <w:rsid w:val="00587D0F"/>
    <w:rsid w:val="005B532A"/>
    <w:rsid w:val="005D0F20"/>
    <w:rsid w:val="005E2CA8"/>
    <w:rsid w:val="00613B32"/>
    <w:rsid w:val="0065333C"/>
    <w:rsid w:val="00654DF3"/>
    <w:rsid w:val="006656B7"/>
    <w:rsid w:val="006754EF"/>
    <w:rsid w:val="00686CFA"/>
    <w:rsid w:val="006F5FBC"/>
    <w:rsid w:val="007112A9"/>
    <w:rsid w:val="00717FE1"/>
    <w:rsid w:val="00740C9F"/>
    <w:rsid w:val="00773D82"/>
    <w:rsid w:val="007D7EF5"/>
    <w:rsid w:val="007F59D7"/>
    <w:rsid w:val="00823137"/>
    <w:rsid w:val="00843BB7"/>
    <w:rsid w:val="00866495"/>
    <w:rsid w:val="0087634B"/>
    <w:rsid w:val="008944F8"/>
    <w:rsid w:val="008D2775"/>
    <w:rsid w:val="008E3F24"/>
    <w:rsid w:val="00947D81"/>
    <w:rsid w:val="009844B3"/>
    <w:rsid w:val="00994B2F"/>
    <w:rsid w:val="00995DE6"/>
    <w:rsid w:val="00A11253"/>
    <w:rsid w:val="00A2295B"/>
    <w:rsid w:val="00A5003A"/>
    <w:rsid w:val="00A57CDA"/>
    <w:rsid w:val="00A70027"/>
    <w:rsid w:val="00A70B35"/>
    <w:rsid w:val="00A76843"/>
    <w:rsid w:val="00AA6076"/>
    <w:rsid w:val="00B063B0"/>
    <w:rsid w:val="00B26876"/>
    <w:rsid w:val="00B45F28"/>
    <w:rsid w:val="00B661F0"/>
    <w:rsid w:val="00BB13DE"/>
    <w:rsid w:val="00BB7AEF"/>
    <w:rsid w:val="00BD43C1"/>
    <w:rsid w:val="00BF4A37"/>
    <w:rsid w:val="00C041BA"/>
    <w:rsid w:val="00C367A2"/>
    <w:rsid w:val="00C36CB7"/>
    <w:rsid w:val="00C41D89"/>
    <w:rsid w:val="00C92648"/>
    <w:rsid w:val="00CA1DF9"/>
    <w:rsid w:val="00CD73F6"/>
    <w:rsid w:val="00CE7F5B"/>
    <w:rsid w:val="00CF6677"/>
    <w:rsid w:val="00D36A56"/>
    <w:rsid w:val="00D55EAA"/>
    <w:rsid w:val="00D91B2A"/>
    <w:rsid w:val="00DA5AF5"/>
    <w:rsid w:val="00DD7810"/>
    <w:rsid w:val="00E5175C"/>
    <w:rsid w:val="00E97F37"/>
    <w:rsid w:val="00EB5A2A"/>
    <w:rsid w:val="00F13C6B"/>
    <w:rsid w:val="00F3093F"/>
    <w:rsid w:val="00F40AB9"/>
    <w:rsid w:val="00F449DD"/>
    <w:rsid w:val="00F51B66"/>
    <w:rsid w:val="00F70CC4"/>
    <w:rsid w:val="00F92AC8"/>
    <w:rsid w:val="00FD204B"/>
    <w:rsid w:val="00FD384C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D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741"/>
    <w:rPr>
      <w:rFonts w:ascii="Tahoma" w:eastAsia="Arial Narrow" w:hAnsi="Tahoma" w:cs="Tahoma"/>
      <w:sz w:val="16"/>
      <w:szCs w:val="16"/>
      <w:lang w:val="es-PE"/>
    </w:rPr>
  </w:style>
  <w:style w:type="table" w:styleId="Cuadrculaclara-nfasis3">
    <w:name w:val="Light Grid Accent 3"/>
    <w:basedOn w:val="Tablanormal"/>
    <w:uiPriority w:val="62"/>
    <w:rsid w:val="004D717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5E0B-15F8-42E0-BC28-7B082B30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2459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UBERTH</cp:lastModifiedBy>
  <cp:revision>71</cp:revision>
  <dcterms:created xsi:type="dcterms:W3CDTF">2020-06-29T19:09:00Z</dcterms:created>
  <dcterms:modified xsi:type="dcterms:W3CDTF">2020-09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